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C0EFA" w14:textId="77777777" w:rsidR="00086B1B" w:rsidRPr="00AA6ABB" w:rsidRDefault="00086B1B" w:rsidP="00CC598A"/>
    <w:p w14:paraId="05C751AF" w14:textId="77777777" w:rsidR="00086B1B" w:rsidRPr="00AA6ABB" w:rsidRDefault="00086B1B" w:rsidP="00CC598A"/>
    <w:p w14:paraId="4A955747" w14:textId="77777777" w:rsidR="00AA6ABB" w:rsidRPr="00AA6ABB" w:rsidRDefault="00AA6ABB" w:rsidP="00CC598A"/>
    <w:p w14:paraId="5E421B2E" w14:textId="77777777" w:rsidR="00AA6ABB" w:rsidRPr="00AA6ABB" w:rsidRDefault="00AA6ABB" w:rsidP="00CC598A"/>
    <w:p w14:paraId="29198C21" w14:textId="77777777" w:rsidR="00AA6ABB" w:rsidRPr="00AA6ABB" w:rsidRDefault="00AA6ABB" w:rsidP="00CC598A"/>
    <w:p w14:paraId="54218E5A" w14:textId="77777777" w:rsidR="00AA6ABB" w:rsidRPr="00AA6ABB" w:rsidRDefault="00AA6ABB" w:rsidP="00CC598A"/>
    <w:p w14:paraId="265EEDA9" w14:textId="77777777" w:rsidR="00AA6ABB" w:rsidRPr="00AA6ABB" w:rsidRDefault="00AA6ABB" w:rsidP="00CC598A"/>
    <w:p w14:paraId="22D03381" w14:textId="77777777" w:rsidR="00AA6ABB" w:rsidRPr="00AA6ABB" w:rsidRDefault="00AA6ABB" w:rsidP="00CC598A"/>
    <w:p w14:paraId="28549DCD" w14:textId="77777777" w:rsidR="00AA6ABB" w:rsidRPr="00AA6ABB" w:rsidRDefault="00AA6ABB" w:rsidP="00CC598A"/>
    <w:p w14:paraId="51369551" w14:textId="3B30F67E" w:rsidR="00086B1B" w:rsidRPr="00E44655" w:rsidRDefault="00047C25" w:rsidP="00CC598A">
      <w:pPr>
        <w:pStyle w:val="Title"/>
      </w:pPr>
      <w:r>
        <w:t>Introduction to Quality Improvement</w:t>
      </w:r>
    </w:p>
    <w:p w14:paraId="360B2815" w14:textId="77777777" w:rsidR="00086B1B" w:rsidRPr="00AA6ABB" w:rsidRDefault="00AA6ABB" w:rsidP="00CC598A">
      <w:pPr>
        <w:rPr>
          <w:sz w:val="40"/>
          <w:szCs w:val="40"/>
        </w:rPr>
      </w:pPr>
      <w:r w:rsidRPr="00AA6AB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D43ACB" wp14:editId="396FA78C">
                <wp:simplePos x="0" y="0"/>
                <wp:positionH relativeFrom="column">
                  <wp:posOffset>0</wp:posOffset>
                </wp:positionH>
                <wp:positionV relativeFrom="paragraph">
                  <wp:posOffset>33870</wp:posOffset>
                </wp:positionV>
                <wp:extent cx="1107583" cy="0"/>
                <wp:effectExtent l="0" t="0" r="3556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75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A4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3203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65pt" to="87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" strokecolor="#a4cd39" strokeweight="1pt">
                <v:stroke joinstyle="miter"/>
              </v:line>
            </w:pict>
          </mc:Fallback>
        </mc:AlternateContent>
      </w:r>
    </w:p>
    <w:p w14:paraId="50ABB3F1" w14:textId="46FC433A" w:rsidR="00A716C0" w:rsidRPr="00A716C0" w:rsidRDefault="00047C25" w:rsidP="00EA3FD4">
      <w:pPr>
        <w:pStyle w:val="Subtitle"/>
        <w:sectPr w:rsidR="00A716C0" w:rsidRPr="00A716C0" w:rsidSect="00F304F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t>Workbook</w:t>
      </w:r>
    </w:p>
    <w:p w14:paraId="4B503BFC" w14:textId="7F6C2ECC" w:rsidR="006236FB" w:rsidRPr="006236FB" w:rsidRDefault="006236FB" w:rsidP="006236FB">
      <w:pPr>
        <w:rPr>
          <w:color w:val="41B6E6" w:themeColor="accent1"/>
          <w:lang w:val="en-GB"/>
        </w:rPr>
      </w:pPr>
      <w:bookmarkStart w:id="0" w:name="_Toc10449735"/>
    </w:p>
    <w:bookmarkEnd w:id="0"/>
    <w:p w14:paraId="354D3A98" w14:textId="6D67EEFA" w:rsidR="00752155" w:rsidRPr="00752155" w:rsidRDefault="00752155" w:rsidP="00752155">
      <w:pPr>
        <w:rPr>
          <w:rFonts w:asciiTheme="majorHAnsi" w:hAnsiTheme="majorHAnsi" w:cstheme="majorHAnsi"/>
          <w:bCs/>
          <w:color w:val="41B6E6" w:themeColor="accent1"/>
        </w:rPr>
      </w:pPr>
    </w:p>
    <w:p w14:paraId="2FB07062" w14:textId="5E50CED9" w:rsidR="00AA6ABB" w:rsidRDefault="00EA3FD4" w:rsidP="00CC598A"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1C4813" wp14:editId="597D1180">
                <wp:simplePos x="0" y="0"/>
                <wp:positionH relativeFrom="column">
                  <wp:posOffset>3625702</wp:posOffset>
                </wp:positionH>
                <wp:positionV relativeFrom="paragraph">
                  <wp:posOffset>276875</wp:posOffset>
                </wp:positionV>
                <wp:extent cx="2030819" cy="3306725"/>
                <wp:effectExtent l="0" t="0" r="7620" b="825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819" cy="3306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549E6" id="Rectangle 32" o:spid="_x0000_s1026" style="position:absolute;margin-left:285.5pt;margin-top:21.8pt;width:159.9pt;height:260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" fillcolor="#7fade1 [1311]" stroked="f" strokeweight="1pt"/>
            </w:pict>
          </mc:Fallback>
        </mc:AlternateContent>
      </w:r>
    </w:p>
    <w:p w14:paraId="729EB813" w14:textId="5B7B1405" w:rsidR="00EA3FD4" w:rsidRDefault="00EA3FD4" w:rsidP="00627B1C">
      <w:pPr>
        <w:spacing w:after="0"/>
        <w:rPr>
          <w:b/>
          <w:bCs/>
          <w:color w:val="41B6E6" w:themeColor="accent1"/>
        </w:rPr>
      </w:pPr>
      <w:r>
        <w:rPr>
          <w:b/>
          <w:bCs/>
          <w:noProof/>
          <w:color w:val="41B6E6" w:themeColor="accent1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BBE6CD" wp14:editId="42D57FE7">
                <wp:simplePos x="0" y="0"/>
                <wp:positionH relativeFrom="column">
                  <wp:posOffset>648586</wp:posOffset>
                </wp:positionH>
                <wp:positionV relativeFrom="paragraph">
                  <wp:posOffset>32223</wp:posOffset>
                </wp:positionV>
                <wp:extent cx="1722474" cy="3221665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74" cy="32216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1F0FC" id="Rectangle 31" o:spid="_x0000_s1026" style="position:absolute;margin-left:51.05pt;margin-top:2.55pt;width:135.65pt;height:253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" fillcolor="#8dd2f0 [1940]" stroked="f" strokeweight="1pt"/>
            </w:pict>
          </mc:Fallback>
        </mc:AlternateContent>
      </w:r>
    </w:p>
    <w:p w14:paraId="3C740218" w14:textId="11BCFD88" w:rsidR="00EA3FD4" w:rsidRDefault="00EA3FD4" w:rsidP="00627B1C">
      <w:pPr>
        <w:spacing w:after="0"/>
        <w:rPr>
          <w:b/>
          <w:bCs/>
          <w:color w:val="41B6E6" w:themeColor="accent1"/>
        </w:rPr>
      </w:pPr>
    </w:p>
    <w:p w14:paraId="79FC2E1D" w14:textId="59D39571" w:rsidR="00EA3FD4" w:rsidRDefault="00EA3FD4" w:rsidP="00627B1C">
      <w:pPr>
        <w:spacing w:after="0"/>
        <w:rPr>
          <w:b/>
          <w:bCs/>
          <w:color w:val="41B6E6" w:themeColor="accent1"/>
        </w:rPr>
      </w:pPr>
    </w:p>
    <w:p w14:paraId="46BF058C" w14:textId="2F3CC5ED" w:rsidR="00EA3FD4" w:rsidRDefault="00EA3FD4" w:rsidP="00627B1C">
      <w:pPr>
        <w:spacing w:after="0"/>
        <w:rPr>
          <w:b/>
          <w:bCs/>
          <w:color w:val="41B6E6" w:themeColor="accent1"/>
        </w:rPr>
      </w:pPr>
      <w:r w:rsidRPr="00EA3FD4">
        <w:rPr>
          <w:b/>
          <w:bCs/>
          <w:noProof/>
          <w:color w:val="41B6E6" w:themeColor="accent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4568A9" wp14:editId="4257AD07">
                <wp:simplePos x="0" y="0"/>
                <wp:positionH relativeFrom="column">
                  <wp:posOffset>5458646</wp:posOffset>
                </wp:positionH>
                <wp:positionV relativeFrom="paragraph">
                  <wp:posOffset>140016</wp:posOffset>
                </wp:positionV>
                <wp:extent cx="935990" cy="368935"/>
                <wp:effectExtent l="0" t="9208" r="7303" b="7302"/>
                <wp:wrapNone/>
                <wp:docPr id="40" name="TextBox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9E78AD-430A-4AED-A479-69D5D80D6B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5990" cy="368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7C8DDC7A" w14:textId="77777777" w:rsidR="00EA3FD4" w:rsidRDefault="00EA3FD4" w:rsidP="00EA3F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Hig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4568A9" id="_x0000_t202" coordsize="21600,21600" o:spt="202" path="m,l,21600r21600,l21600,xe">
                <v:stroke joinstyle="miter"/>
                <v:path gradientshapeok="t" o:connecttype="rect"/>
              </v:shapetype>
              <v:shape id="TextBox 39" o:spid="_x0000_s1026" type="#_x0000_t202" style="position:absolute;margin-left:429.8pt;margin-top:11pt;width:73.7pt;height:29.05pt;rotation:-9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" fillcolor="white [3212]" stroked="f">
                <v:textbox style="mso-fit-shape-to-text:t">
                  <w:txbxContent>
                    <w:p w14:paraId="7C8DDC7A" w14:textId="77777777" w:rsidR="00EA3FD4" w:rsidRDefault="00EA3FD4" w:rsidP="00EA3FD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High</w:t>
                      </w:r>
                    </w:p>
                  </w:txbxContent>
                </v:textbox>
              </v:shape>
            </w:pict>
          </mc:Fallback>
        </mc:AlternateContent>
      </w:r>
    </w:p>
    <w:p w14:paraId="4A4AAD8D" w14:textId="53308D21" w:rsidR="00EA3FD4" w:rsidRDefault="00EA3FD4" w:rsidP="00627B1C">
      <w:pPr>
        <w:spacing w:after="0"/>
        <w:rPr>
          <w:b/>
          <w:bCs/>
          <w:color w:val="41B6E6" w:themeColor="accent1"/>
        </w:rPr>
      </w:pPr>
      <w:r w:rsidRPr="00EA3FD4">
        <w:rPr>
          <w:noProof/>
        </w:rPr>
        <w:drawing>
          <wp:anchor distT="0" distB="0" distL="114300" distR="114300" simplePos="0" relativeHeight="251714560" behindDoc="0" locked="0" layoutInCell="1" allowOverlap="1" wp14:anchorId="3467B431" wp14:editId="2461AB82">
            <wp:simplePos x="0" y="0"/>
            <wp:positionH relativeFrom="column">
              <wp:posOffset>-1433830</wp:posOffset>
            </wp:positionH>
            <wp:positionV relativeFrom="paragraph">
              <wp:posOffset>191135</wp:posOffset>
            </wp:positionV>
            <wp:extent cx="8211185" cy="6145530"/>
            <wp:effectExtent l="4128" t="0" r="3492" b="3493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3" b="1090"/>
                    <a:stretch/>
                  </pic:blipFill>
                  <pic:spPr bwMode="auto">
                    <a:xfrm rot="16200000">
                      <a:off x="0" y="0"/>
                      <a:ext cx="8211185" cy="614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90CE0" w14:textId="1D3465AE" w:rsidR="00EA3FD4" w:rsidRDefault="00EA3FD4" w:rsidP="00627B1C">
      <w:pPr>
        <w:spacing w:after="0"/>
        <w:rPr>
          <w:b/>
          <w:bCs/>
          <w:color w:val="41B6E6" w:themeColor="accent1"/>
        </w:rPr>
      </w:pPr>
    </w:p>
    <w:p w14:paraId="5F6D46D3" w14:textId="7DAC5644" w:rsidR="00EA3FD4" w:rsidRDefault="00EA3FD4" w:rsidP="00627B1C">
      <w:pPr>
        <w:spacing w:after="0"/>
        <w:rPr>
          <w:b/>
          <w:bCs/>
          <w:color w:val="41B6E6" w:themeColor="accent1"/>
        </w:rPr>
      </w:pPr>
    </w:p>
    <w:p w14:paraId="690F903E" w14:textId="407FB7AC" w:rsidR="00EA3FD4" w:rsidRDefault="00EA3FD4" w:rsidP="00627B1C">
      <w:pPr>
        <w:spacing w:after="0"/>
        <w:rPr>
          <w:b/>
          <w:bCs/>
          <w:color w:val="41B6E6" w:themeColor="accent1"/>
        </w:rPr>
      </w:pPr>
    </w:p>
    <w:p w14:paraId="2A10B6E7" w14:textId="6C7DE33B" w:rsidR="00EA3FD4" w:rsidRDefault="00EA3FD4" w:rsidP="00627B1C">
      <w:pPr>
        <w:spacing w:after="0"/>
        <w:rPr>
          <w:b/>
          <w:bCs/>
          <w:color w:val="41B6E6" w:themeColor="accent1"/>
        </w:rPr>
      </w:pPr>
    </w:p>
    <w:p w14:paraId="2AA0F26A" w14:textId="67CCAC33" w:rsidR="00EA3FD4" w:rsidRDefault="00EA3FD4" w:rsidP="00627B1C">
      <w:pPr>
        <w:spacing w:after="0"/>
        <w:rPr>
          <w:b/>
          <w:bCs/>
          <w:color w:val="41B6E6" w:themeColor="accent1"/>
        </w:rPr>
      </w:pPr>
    </w:p>
    <w:p w14:paraId="0F19116D" w14:textId="5AEC741F" w:rsidR="00EA3FD4" w:rsidRDefault="00EA3FD4" w:rsidP="00627B1C">
      <w:pPr>
        <w:spacing w:after="0"/>
        <w:rPr>
          <w:b/>
          <w:bCs/>
          <w:color w:val="41B6E6" w:themeColor="accent1"/>
        </w:rPr>
      </w:pPr>
    </w:p>
    <w:p w14:paraId="4DD45818" w14:textId="41C6EDB4" w:rsidR="00EA3FD4" w:rsidRDefault="00EA3FD4" w:rsidP="00627B1C">
      <w:pPr>
        <w:spacing w:after="0"/>
        <w:rPr>
          <w:b/>
          <w:bCs/>
          <w:color w:val="41B6E6" w:themeColor="accent1"/>
        </w:rPr>
      </w:pPr>
    </w:p>
    <w:p w14:paraId="690689A3" w14:textId="6E10EF2E" w:rsidR="00EA3FD4" w:rsidRDefault="00EA3FD4" w:rsidP="00627B1C">
      <w:pPr>
        <w:spacing w:after="0"/>
        <w:rPr>
          <w:b/>
          <w:bCs/>
          <w:color w:val="41B6E6" w:themeColor="accent1"/>
        </w:rPr>
      </w:pPr>
    </w:p>
    <w:p w14:paraId="04249BD3" w14:textId="1580B327" w:rsidR="00EA3FD4" w:rsidRDefault="00EA3FD4" w:rsidP="00627B1C">
      <w:pPr>
        <w:spacing w:after="0"/>
        <w:rPr>
          <w:b/>
          <w:bCs/>
          <w:color w:val="41B6E6" w:themeColor="accent1"/>
        </w:rPr>
      </w:pPr>
    </w:p>
    <w:p w14:paraId="7C616B30" w14:textId="1559F22B" w:rsidR="00EA3FD4" w:rsidRDefault="00EA3FD4" w:rsidP="00627B1C">
      <w:pPr>
        <w:spacing w:after="0"/>
        <w:rPr>
          <w:b/>
          <w:bCs/>
          <w:color w:val="41B6E6" w:themeColor="accent1"/>
        </w:rPr>
      </w:pPr>
    </w:p>
    <w:p w14:paraId="5B232AFA" w14:textId="36236D42" w:rsidR="00EA3FD4" w:rsidRDefault="00EA3FD4" w:rsidP="00627B1C">
      <w:pPr>
        <w:spacing w:after="0"/>
        <w:rPr>
          <w:b/>
          <w:bCs/>
          <w:color w:val="41B6E6" w:themeColor="accent1"/>
        </w:rPr>
      </w:pPr>
      <w:r w:rsidRPr="00EA3FD4">
        <w:rPr>
          <w:b/>
          <w:bCs/>
          <w:noProof/>
          <w:color w:val="41B6E6" w:themeColor="accen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F5DF40" wp14:editId="3C7E31C5">
                <wp:simplePos x="0" y="0"/>
                <wp:positionH relativeFrom="column">
                  <wp:posOffset>5082969</wp:posOffset>
                </wp:positionH>
                <wp:positionV relativeFrom="paragraph">
                  <wp:posOffset>180311</wp:posOffset>
                </wp:positionV>
                <wp:extent cx="1950085" cy="461645"/>
                <wp:effectExtent l="0" t="4762" r="7302" b="7303"/>
                <wp:wrapNone/>
                <wp:docPr id="38" name="Rectangle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A98077-C9DD-4BE6-828E-2C566B82E88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50085" cy="461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43D33E08" w14:textId="77777777" w:rsidR="00EA3FD4" w:rsidRDefault="00EA3FD4" w:rsidP="00EA3FD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A3FD4"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INTEREST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5DF40" id="Rectangle 37" o:spid="_x0000_s1027" style="position:absolute;margin-left:400.25pt;margin-top:14.2pt;width:153.55pt;height:36.35pt;rotation:-9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" fillcolor="white [3212]" stroked="f">
                <v:textbox style="mso-fit-shape-to-text:t">
                  <w:txbxContent>
                    <w:p w14:paraId="43D33E08" w14:textId="77777777" w:rsidR="00EA3FD4" w:rsidRDefault="00EA3FD4" w:rsidP="00EA3FD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A3FD4"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INTEREST</w:t>
                      </w:r>
                    </w:p>
                  </w:txbxContent>
                </v:textbox>
              </v:rect>
            </w:pict>
          </mc:Fallback>
        </mc:AlternateContent>
      </w:r>
    </w:p>
    <w:p w14:paraId="523B28EA" w14:textId="344E9651" w:rsidR="00EA3FD4" w:rsidRDefault="00EA3FD4" w:rsidP="00627B1C">
      <w:pPr>
        <w:spacing w:after="0"/>
        <w:rPr>
          <w:b/>
          <w:bCs/>
          <w:color w:val="41B6E6" w:themeColor="accent1"/>
        </w:rPr>
      </w:pPr>
    </w:p>
    <w:p w14:paraId="2F066C97" w14:textId="02BF0D34" w:rsidR="00EA3FD4" w:rsidRDefault="00EA3FD4" w:rsidP="00627B1C">
      <w:pPr>
        <w:spacing w:after="0"/>
        <w:rPr>
          <w:b/>
          <w:bCs/>
          <w:color w:val="41B6E6" w:themeColor="accent1"/>
        </w:rPr>
      </w:pPr>
    </w:p>
    <w:p w14:paraId="75BD4110" w14:textId="2C9874C2" w:rsidR="00EA3FD4" w:rsidRDefault="00EA3FD4" w:rsidP="00627B1C">
      <w:pPr>
        <w:spacing w:after="0"/>
        <w:rPr>
          <w:b/>
          <w:bCs/>
          <w:color w:val="41B6E6" w:themeColor="accent1"/>
        </w:rPr>
      </w:pPr>
      <w:r w:rsidRPr="00EA3FD4">
        <w:rPr>
          <w:b/>
          <w:bCs/>
          <w:noProof/>
          <w:color w:val="41B6E6" w:themeColor="accent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371B04" wp14:editId="5643CBF0">
                <wp:simplePos x="0" y="0"/>
                <wp:positionH relativeFrom="column">
                  <wp:posOffset>2533405</wp:posOffset>
                </wp:positionH>
                <wp:positionV relativeFrom="paragraph">
                  <wp:posOffset>70485</wp:posOffset>
                </wp:positionV>
                <wp:extent cx="6530340" cy="22860"/>
                <wp:effectExtent l="34290" t="41910" r="76200" b="19050"/>
                <wp:wrapNone/>
                <wp:docPr id="44" name="Straight Arrow Connector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DF84D0-8B49-4DA9-A059-11CFED67DD6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V="1">
                          <a:off x="0" y="0"/>
                          <a:ext cx="653034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388C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199.5pt;margin-top:5.55pt;width:514.2pt;height:1.8pt;rotation:90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5F78E390" w14:textId="676608B0" w:rsidR="00EA3FD4" w:rsidRDefault="00EA3FD4" w:rsidP="00627B1C">
      <w:pPr>
        <w:spacing w:after="0"/>
        <w:rPr>
          <w:b/>
          <w:bCs/>
          <w:color w:val="41B6E6" w:themeColor="accent1"/>
        </w:rPr>
      </w:pPr>
    </w:p>
    <w:p w14:paraId="2A82E021" w14:textId="7F4ADBB1" w:rsidR="00EA3FD4" w:rsidRDefault="00EA3FD4" w:rsidP="00627B1C">
      <w:pPr>
        <w:spacing w:after="0"/>
        <w:rPr>
          <w:b/>
          <w:bCs/>
          <w:color w:val="41B6E6" w:themeColor="accent1"/>
        </w:rPr>
      </w:pPr>
      <w:r>
        <w:rPr>
          <w:b/>
          <w:bCs/>
          <w:noProof/>
          <w:color w:val="41B6E6" w:themeColor="accent1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ACBACF" wp14:editId="6BF2F918">
                <wp:simplePos x="0" y="0"/>
                <wp:positionH relativeFrom="column">
                  <wp:posOffset>3806456</wp:posOffset>
                </wp:positionH>
                <wp:positionV relativeFrom="paragraph">
                  <wp:posOffset>45321</wp:posOffset>
                </wp:positionV>
                <wp:extent cx="1424763" cy="3189768"/>
                <wp:effectExtent l="0" t="0" r="4445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318976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3B12D" id="Rectangle 37" o:spid="_x0000_s1026" style="position:absolute;margin-left:299.7pt;margin-top:3.55pt;width:112.2pt;height:251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" fillcolor="#ecf5d7 [661]" stroked="f" strokeweight="1pt"/>
            </w:pict>
          </mc:Fallback>
        </mc:AlternateContent>
      </w:r>
    </w:p>
    <w:p w14:paraId="3069696B" w14:textId="25AEF1F9" w:rsidR="00EA3FD4" w:rsidRDefault="00EA3FD4" w:rsidP="00627B1C">
      <w:pPr>
        <w:spacing w:after="0"/>
        <w:rPr>
          <w:b/>
          <w:bCs/>
          <w:color w:val="41B6E6" w:themeColor="accent1"/>
        </w:rPr>
      </w:pPr>
      <w:r>
        <w:rPr>
          <w:b/>
          <w:bCs/>
          <w:noProof/>
          <w:color w:val="41B6E6" w:themeColor="accent1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7AA665" wp14:editId="7A7690AC">
                <wp:simplePos x="0" y="0"/>
                <wp:positionH relativeFrom="column">
                  <wp:posOffset>531628</wp:posOffset>
                </wp:positionH>
                <wp:positionV relativeFrom="paragraph">
                  <wp:posOffset>55895</wp:posOffset>
                </wp:positionV>
                <wp:extent cx="1765005" cy="3072809"/>
                <wp:effectExtent l="0" t="0" r="6985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005" cy="307280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BB213" id="Rectangle 33" o:spid="_x0000_s1026" style="position:absolute;margin-left:41.85pt;margin-top:4.4pt;width:139pt;height:241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" fillcolor="#fcd5e4 [665]" stroked="f" strokeweight="1pt"/>
            </w:pict>
          </mc:Fallback>
        </mc:AlternateContent>
      </w:r>
    </w:p>
    <w:p w14:paraId="6A412560" w14:textId="49E5A195" w:rsidR="00EA3FD4" w:rsidRDefault="00EA3FD4" w:rsidP="00627B1C">
      <w:pPr>
        <w:spacing w:after="0"/>
        <w:rPr>
          <w:b/>
          <w:bCs/>
          <w:color w:val="41B6E6" w:themeColor="accent1"/>
        </w:rPr>
      </w:pPr>
    </w:p>
    <w:p w14:paraId="20354E1A" w14:textId="54678FE6" w:rsidR="00EA3FD4" w:rsidRDefault="00EA3FD4" w:rsidP="00627B1C">
      <w:pPr>
        <w:spacing w:after="0"/>
        <w:rPr>
          <w:b/>
          <w:bCs/>
          <w:color w:val="41B6E6" w:themeColor="accent1"/>
        </w:rPr>
      </w:pPr>
    </w:p>
    <w:p w14:paraId="3FE9865E" w14:textId="778B4099" w:rsidR="00EA3FD4" w:rsidRDefault="00EA3FD4" w:rsidP="00627B1C">
      <w:pPr>
        <w:spacing w:after="0"/>
        <w:rPr>
          <w:b/>
          <w:bCs/>
          <w:color w:val="41B6E6" w:themeColor="accent1"/>
        </w:rPr>
      </w:pPr>
    </w:p>
    <w:p w14:paraId="04EE76E1" w14:textId="074E45D0" w:rsidR="00EA3FD4" w:rsidRDefault="00EA3FD4" w:rsidP="00627B1C">
      <w:pPr>
        <w:spacing w:after="0"/>
        <w:rPr>
          <w:b/>
          <w:bCs/>
          <w:color w:val="41B6E6" w:themeColor="accent1"/>
        </w:rPr>
      </w:pPr>
    </w:p>
    <w:p w14:paraId="52E22F09" w14:textId="6FCDA3D6" w:rsidR="00EA3FD4" w:rsidRDefault="00EA3FD4" w:rsidP="00627B1C">
      <w:pPr>
        <w:spacing w:after="0"/>
        <w:rPr>
          <w:b/>
          <w:bCs/>
          <w:color w:val="41B6E6" w:themeColor="accent1"/>
        </w:rPr>
      </w:pPr>
    </w:p>
    <w:p w14:paraId="2B85B850" w14:textId="7E22FD30" w:rsidR="00EA3FD4" w:rsidRDefault="00EA3FD4" w:rsidP="00627B1C">
      <w:pPr>
        <w:spacing w:after="0"/>
        <w:rPr>
          <w:b/>
          <w:bCs/>
          <w:color w:val="41B6E6" w:themeColor="accent1"/>
        </w:rPr>
      </w:pPr>
    </w:p>
    <w:p w14:paraId="4C1FD002" w14:textId="3C2AA7DB" w:rsidR="00EA3FD4" w:rsidRDefault="00EA3FD4" w:rsidP="00627B1C">
      <w:pPr>
        <w:spacing w:after="0"/>
        <w:rPr>
          <w:b/>
          <w:bCs/>
          <w:color w:val="41B6E6" w:themeColor="accent1"/>
        </w:rPr>
      </w:pPr>
      <w:r w:rsidRPr="00EA3FD4">
        <w:rPr>
          <w:b/>
          <w:bCs/>
          <w:noProof/>
          <w:color w:val="41B6E6" w:themeColor="accent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B507A4" wp14:editId="57497246">
                <wp:simplePos x="0" y="0"/>
                <wp:positionH relativeFrom="column">
                  <wp:posOffset>5529263</wp:posOffset>
                </wp:positionH>
                <wp:positionV relativeFrom="paragraph">
                  <wp:posOffset>24129</wp:posOffset>
                </wp:positionV>
                <wp:extent cx="791845" cy="368935"/>
                <wp:effectExtent l="0" t="5080" r="3175" b="3175"/>
                <wp:wrapNone/>
                <wp:docPr id="39" name="TextBox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8559F1E-3EF6-427A-85AA-E621B7A11BA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91845" cy="368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19FF91EC" w14:textId="77777777" w:rsidR="00EA3FD4" w:rsidRDefault="00EA3FD4" w:rsidP="00EA3F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Low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507A4" id="TextBox 38" o:spid="_x0000_s1028" type="#_x0000_t202" style="position:absolute;margin-left:435.4pt;margin-top:1.9pt;width:62.35pt;height:29.05pt;rotation:-9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" fillcolor="white [3212]" stroked="f">
                <v:textbox style="mso-fit-shape-to-text:t">
                  <w:txbxContent>
                    <w:p w14:paraId="19FF91EC" w14:textId="77777777" w:rsidR="00EA3FD4" w:rsidRDefault="00EA3FD4" w:rsidP="00EA3FD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Low</w:t>
                      </w:r>
                    </w:p>
                  </w:txbxContent>
                </v:textbox>
              </v:shape>
            </w:pict>
          </mc:Fallback>
        </mc:AlternateContent>
      </w:r>
    </w:p>
    <w:p w14:paraId="555F5B9A" w14:textId="2C589C34" w:rsidR="00EA3FD4" w:rsidRDefault="00EA3FD4" w:rsidP="00627B1C">
      <w:pPr>
        <w:spacing w:after="0"/>
        <w:rPr>
          <w:b/>
          <w:bCs/>
          <w:color w:val="41B6E6" w:themeColor="accent1"/>
        </w:rPr>
      </w:pPr>
    </w:p>
    <w:p w14:paraId="23B7CB8D" w14:textId="457F0D06" w:rsidR="00EA3FD4" w:rsidRDefault="00EA3FD4" w:rsidP="00627B1C">
      <w:pPr>
        <w:spacing w:after="0"/>
        <w:rPr>
          <w:b/>
          <w:bCs/>
          <w:color w:val="41B6E6" w:themeColor="accent1"/>
        </w:rPr>
      </w:pPr>
    </w:p>
    <w:p w14:paraId="2E0E4094" w14:textId="35EAC701" w:rsidR="00EA3FD4" w:rsidRDefault="00EA3FD4" w:rsidP="00627B1C">
      <w:pPr>
        <w:spacing w:after="0"/>
        <w:rPr>
          <w:b/>
          <w:bCs/>
          <w:color w:val="41B6E6" w:themeColor="accent1"/>
        </w:rPr>
      </w:pPr>
    </w:p>
    <w:p w14:paraId="16E7E789" w14:textId="77777777" w:rsidR="00EA3FD4" w:rsidRDefault="00EA3FD4" w:rsidP="00627B1C">
      <w:pPr>
        <w:spacing w:after="0"/>
        <w:rPr>
          <w:b/>
          <w:bCs/>
          <w:color w:val="41B6E6" w:themeColor="accent1"/>
        </w:rPr>
      </w:pPr>
    </w:p>
    <w:p w14:paraId="73CE5F69" w14:textId="77777777" w:rsidR="00EA3FD4" w:rsidRDefault="00EA3FD4" w:rsidP="00627B1C">
      <w:pPr>
        <w:spacing w:after="0"/>
        <w:rPr>
          <w:b/>
          <w:bCs/>
          <w:color w:val="41B6E6" w:themeColor="accent1"/>
        </w:rPr>
      </w:pPr>
    </w:p>
    <w:p w14:paraId="63953FF4" w14:textId="77777777" w:rsidR="00EA3FD4" w:rsidRDefault="00EA3FD4" w:rsidP="00627B1C">
      <w:pPr>
        <w:spacing w:after="0"/>
        <w:rPr>
          <w:b/>
          <w:bCs/>
          <w:color w:val="41B6E6" w:themeColor="accent1"/>
        </w:rPr>
      </w:pPr>
    </w:p>
    <w:p w14:paraId="37DB5BAB" w14:textId="77777777" w:rsidR="00EA3FD4" w:rsidRDefault="00EA3FD4" w:rsidP="00627B1C">
      <w:pPr>
        <w:spacing w:after="0"/>
        <w:rPr>
          <w:b/>
          <w:bCs/>
          <w:color w:val="41B6E6" w:themeColor="accent1"/>
        </w:rPr>
      </w:pPr>
    </w:p>
    <w:p w14:paraId="5F1B2797" w14:textId="77777777" w:rsidR="00EA3FD4" w:rsidRDefault="00EA3FD4" w:rsidP="00627B1C">
      <w:pPr>
        <w:spacing w:after="0"/>
        <w:rPr>
          <w:b/>
          <w:bCs/>
          <w:color w:val="41B6E6" w:themeColor="accent1"/>
        </w:rPr>
      </w:pPr>
    </w:p>
    <w:p w14:paraId="1087BE32" w14:textId="77777777" w:rsidR="00EA3FD4" w:rsidRDefault="00EA3FD4" w:rsidP="00627B1C">
      <w:pPr>
        <w:spacing w:after="0"/>
        <w:rPr>
          <w:b/>
          <w:bCs/>
          <w:color w:val="41B6E6" w:themeColor="accent1"/>
        </w:rPr>
      </w:pPr>
    </w:p>
    <w:p w14:paraId="65929520" w14:textId="77777777" w:rsidR="00EA3FD4" w:rsidRDefault="00EA3FD4" w:rsidP="00627B1C">
      <w:pPr>
        <w:spacing w:after="0"/>
        <w:rPr>
          <w:b/>
          <w:bCs/>
          <w:color w:val="41B6E6" w:themeColor="accent1"/>
        </w:rPr>
      </w:pPr>
    </w:p>
    <w:p w14:paraId="366D633E" w14:textId="77777777" w:rsidR="00EA3FD4" w:rsidRDefault="00EA3FD4" w:rsidP="00627B1C">
      <w:pPr>
        <w:spacing w:after="0"/>
        <w:rPr>
          <w:b/>
          <w:bCs/>
          <w:color w:val="41B6E6" w:themeColor="accent1"/>
        </w:rPr>
      </w:pPr>
    </w:p>
    <w:p w14:paraId="14F661CA" w14:textId="77777777" w:rsidR="00EA3FD4" w:rsidRDefault="00EA3FD4" w:rsidP="00627B1C">
      <w:pPr>
        <w:spacing w:after="0"/>
        <w:rPr>
          <w:b/>
          <w:bCs/>
          <w:color w:val="41B6E6" w:themeColor="accent1"/>
        </w:rPr>
      </w:pPr>
    </w:p>
    <w:p w14:paraId="16DC7140" w14:textId="77777777" w:rsidR="00EA3FD4" w:rsidRDefault="00EA3FD4" w:rsidP="00627B1C">
      <w:pPr>
        <w:spacing w:after="0"/>
        <w:rPr>
          <w:b/>
          <w:bCs/>
          <w:color w:val="41B6E6" w:themeColor="accent1"/>
        </w:rPr>
      </w:pPr>
    </w:p>
    <w:p w14:paraId="425D90A4" w14:textId="77777777" w:rsidR="00EA3FD4" w:rsidRDefault="00EA3FD4" w:rsidP="00627B1C">
      <w:pPr>
        <w:spacing w:after="0"/>
        <w:rPr>
          <w:b/>
          <w:bCs/>
          <w:color w:val="41B6E6" w:themeColor="accent1"/>
        </w:rPr>
      </w:pPr>
    </w:p>
    <w:p w14:paraId="22989B57" w14:textId="77777777" w:rsidR="00EA3FD4" w:rsidRDefault="00EA3FD4" w:rsidP="00627B1C">
      <w:pPr>
        <w:spacing w:after="0"/>
        <w:rPr>
          <w:b/>
          <w:bCs/>
          <w:color w:val="41B6E6" w:themeColor="accent1"/>
        </w:rPr>
      </w:pPr>
    </w:p>
    <w:p w14:paraId="430DE162" w14:textId="77777777" w:rsidR="00EA3FD4" w:rsidRDefault="00EA3FD4" w:rsidP="00627B1C">
      <w:pPr>
        <w:spacing w:after="0"/>
        <w:rPr>
          <w:b/>
          <w:bCs/>
          <w:color w:val="41B6E6" w:themeColor="accent1"/>
        </w:rPr>
      </w:pPr>
    </w:p>
    <w:p w14:paraId="4BB9CE47" w14:textId="77777777" w:rsidR="00EA3FD4" w:rsidRDefault="00EA3FD4" w:rsidP="00627B1C">
      <w:pPr>
        <w:spacing w:after="0"/>
        <w:rPr>
          <w:b/>
          <w:bCs/>
          <w:color w:val="41B6E6" w:themeColor="accent1"/>
        </w:rPr>
      </w:pPr>
    </w:p>
    <w:p w14:paraId="44597255" w14:textId="77777777" w:rsidR="00EA3FD4" w:rsidRDefault="00EA3FD4" w:rsidP="00627B1C">
      <w:pPr>
        <w:spacing w:after="0"/>
        <w:rPr>
          <w:b/>
          <w:bCs/>
          <w:color w:val="41B6E6" w:themeColor="accent1"/>
        </w:rPr>
      </w:pPr>
    </w:p>
    <w:p w14:paraId="014A6273" w14:textId="77777777" w:rsidR="00EA3FD4" w:rsidRDefault="00EA3FD4" w:rsidP="00627B1C">
      <w:pPr>
        <w:spacing w:after="0"/>
        <w:rPr>
          <w:b/>
          <w:bCs/>
          <w:color w:val="41B6E6" w:themeColor="accent1"/>
        </w:rPr>
      </w:pPr>
    </w:p>
    <w:p w14:paraId="73EAA1B4" w14:textId="5B706E52" w:rsidR="00627B1C" w:rsidRDefault="00627B1C" w:rsidP="00627B1C">
      <w:pPr>
        <w:spacing w:after="0"/>
        <w:rPr>
          <w:b/>
          <w:bCs/>
          <w:color w:val="41B6E6" w:themeColor="accent1"/>
        </w:rPr>
      </w:pPr>
      <w:r w:rsidRPr="00627B1C">
        <w:rPr>
          <w:b/>
          <w:bCs/>
          <w:color w:val="41B6E6" w:themeColor="accent1"/>
        </w:rPr>
        <w:t>Creating an aim</w:t>
      </w:r>
    </w:p>
    <w:p w14:paraId="093DFFF2" w14:textId="77777777" w:rsidR="00627B1C" w:rsidRDefault="00627B1C" w:rsidP="00627B1C">
      <w:pPr>
        <w:spacing w:after="0"/>
        <w:rPr>
          <w:b/>
          <w:bCs/>
          <w:color w:val="41B6E6" w:themeColor="accent1"/>
        </w:rPr>
      </w:pPr>
    </w:p>
    <w:tbl>
      <w:tblPr>
        <w:tblStyle w:val="GridTable6Colorful-Accent1"/>
        <w:tblW w:w="9023" w:type="dxa"/>
        <w:tblLayout w:type="fixed"/>
        <w:tblLook w:val="01E0" w:firstRow="1" w:lastRow="1" w:firstColumn="1" w:lastColumn="1" w:noHBand="0" w:noVBand="0"/>
      </w:tblPr>
      <w:tblGrid>
        <w:gridCol w:w="2267"/>
        <w:gridCol w:w="6756"/>
      </w:tblGrid>
      <w:tr w:rsidR="00627B1C" w:rsidRPr="00627B1C" w14:paraId="6DB6FD1C" w14:textId="77777777" w:rsidTr="00F26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20C46672" w14:textId="77777777" w:rsidR="00627B1C" w:rsidRPr="00627B1C" w:rsidRDefault="00627B1C" w:rsidP="00627B1C">
            <w:pPr>
              <w:widowControl w:val="0"/>
              <w:autoSpaceDE w:val="0"/>
              <w:autoSpaceDN w:val="0"/>
              <w:spacing w:before="8" w:after="0"/>
              <w:rPr>
                <w:rFonts w:eastAsia="Calibri"/>
                <w:color w:val="auto"/>
                <w:sz w:val="25"/>
                <w:shd w:val="clear" w:color="auto" w:fill="auto"/>
                <w:lang w:val="en-US" w:eastAsia="en-US" w:bidi="en-US"/>
              </w:rPr>
            </w:pPr>
          </w:p>
          <w:p w14:paraId="299AEE32" w14:textId="77777777" w:rsidR="00627B1C" w:rsidRPr="00627B1C" w:rsidRDefault="00627B1C" w:rsidP="00627B1C">
            <w:pPr>
              <w:widowControl w:val="0"/>
              <w:autoSpaceDE w:val="0"/>
              <w:autoSpaceDN w:val="0"/>
              <w:spacing w:after="0"/>
              <w:ind w:left="484" w:right="473"/>
              <w:jc w:val="center"/>
              <w:rPr>
                <w:rFonts w:eastAsia="Calibri"/>
                <w:b w:val="0"/>
                <w:color w:val="auto"/>
                <w:shd w:val="clear" w:color="auto" w:fill="auto"/>
                <w:lang w:val="en-US" w:eastAsia="en-US" w:bidi="en-US"/>
              </w:rPr>
            </w:pPr>
            <w:r w:rsidRPr="00627B1C">
              <w:rPr>
                <w:rFonts w:eastAsia="Calibri"/>
                <w:color w:val="auto"/>
                <w:shd w:val="clear" w:color="auto" w:fill="auto"/>
                <w:lang w:val="en-US" w:eastAsia="en-US" w:bidi="en-US"/>
              </w:rPr>
              <w:t>SPECIFI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6" w:type="dxa"/>
          </w:tcPr>
          <w:p w14:paraId="37B0B248" w14:textId="77777777" w:rsidR="00627B1C" w:rsidRPr="00627B1C" w:rsidRDefault="00627B1C" w:rsidP="00627B1C">
            <w:pPr>
              <w:widowControl w:val="0"/>
              <w:autoSpaceDE w:val="0"/>
              <w:autoSpaceDN w:val="0"/>
              <w:spacing w:before="3" w:after="0"/>
              <w:rPr>
                <w:rFonts w:eastAsia="Calibri"/>
                <w:color w:val="auto"/>
                <w:sz w:val="16"/>
                <w:shd w:val="clear" w:color="auto" w:fill="auto"/>
                <w:lang w:val="en-US" w:eastAsia="en-US" w:bidi="en-US"/>
              </w:rPr>
            </w:pPr>
          </w:p>
          <w:p w14:paraId="10B43DE4" w14:textId="77777777" w:rsidR="00627B1C" w:rsidRPr="00627B1C" w:rsidRDefault="00627B1C" w:rsidP="00627B1C">
            <w:pPr>
              <w:widowControl w:val="0"/>
              <w:autoSpaceDE w:val="0"/>
              <w:autoSpaceDN w:val="0"/>
              <w:spacing w:after="0"/>
              <w:ind w:left="104"/>
              <w:rPr>
                <w:rFonts w:eastAsia="Calibri"/>
                <w:color w:val="auto"/>
                <w:shd w:val="clear" w:color="auto" w:fill="auto"/>
                <w:lang w:val="en-US" w:eastAsia="en-US" w:bidi="en-US"/>
              </w:rPr>
            </w:pPr>
            <w:r w:rsidRPr="00627B1C">
              <w:rPr>
                <w:rFonts w:eastAsia="Calibri"/>
                <w:color w:val="auto"/>
                <w:shd w:val="clear" w:color="auto" w:fill="auto"/>
                <w:lang w:val="en-US" w:eastAsia="en-US" w:bidi="en-US"/>
              </w:rPr>
              <w:t>Is the statement precise about what the team hopes to achieve?</w:t>
            </w:r>
          </w:p>
        </w:tc>
      </w:tr>
      <w:tr w:rsidR="00627B1C" w:rsidRPr="00627B1C" w14:paraId="0E8C1121" w14:textId="77777777" w:rsidTr="00F26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20191E99" w14:textId="77777777" w:rsidR="00627B1C" w:rsidRPr="00627B1C" w:rsidRDefault="00627B1C" w:rsidP="00627B1C">
            <w:pPr>
              <w:widowControl w:val="0"/>
              <w:autoSpaceDE w:val="0"/>
              <w:autoSpaceDN w:val="0"/>
              <w:spacing w:before="3" w:after="0"/>
              <w:rPr>
                <w:rFonts w:eastAsia="Calibri"/>
                <w:color w:val="auto"/>
                <w:sz w:val="25"/>
                <w:shd w:val="clear" w:color="auto" w:fill="auto"/>
                <w:lang w:val="en-US" w:eastAsia="en-US" w:bidi="en-US"/>
              </w:rPr>
            </w:pPr>
          </w:p>
          <w:p w14:paraId="7EB79E22" w14:textId="77777777" w:rsidR="00627B1C" w:rsidRPr="00627B1C" w:rsidRDefault="00627B1C" w:rsidP="00627B1C">
            <w:pPr>
              <w:widowControl w:val="0"/>
              <w:autoSpaceDE w:val="0"/>
              <w:autoSpaceDN w:val="0"/>
              <w:spacing w:after="0"/>
              <w:ind w:left="484" w:right="475"/>
              <w:jc w:val="center"/>
              <w:rPr>
                <w:rFonts w:eastAsia="Calibri"/>
                <w:b w:val="0"/>
                <w:color w:val="auto"/>
                <w:shd w:val="clear" w:color="auto" w:fill="auto"/>
                <w:lang w:val="en-US" w:eastAsia="en-US" w:bidi="en-US"/>
              </w:rPr>
            </w:pPr>
            <w:r w:rsidRPr="00627B1C">
              <w:rPr>
                <w:rFonts w:eastAsia="Calibri"/>
                <w:color w:val="auto"/>
                <w:shd w:val="clear" w:color="auto" w:fill="auto"/>
                <w:lang w:val="en-US" w:eastAsia="en-US" w:bidi="en-US"/>
              </w:rPr>
              <w:t>MEASUR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6" w:type="dxa"/>
          </w:tcPr>
          <w:p w14:paraId="653A7449" w14:textId="77777777" w:rsidR="00627B1C" w:rsidRPr="00627B1C" w:rsidRDefault="00627B1C" w:rsidP="00627B1C">
            <w:pPr>
              <w:widowControl w:val="0"/>
              <w:autoSpaceDE w:val="0"/>
              <w:autoSpaceDN w:val="0"/>
              <w:spacing w:before="44" w:after="0" w:line="273" w:lineRule="auto"/>
              <w:ind w:left="104" w:right="552"/>
              <w:rPr>
                <w:rFonts w:eastAsia="Calibri"/>
                <w:color w:val="auto"/>
                <w:shd w:val="clear" w:color="auto" w:fill="auto"/>
                <w:lang w:val="en-US" w:eastAsia="en-US" w:bidi="en-US"/>
              </w:rPr>
            </w:pPr>
            <w:r w:rsidRPr="00627B1C">
              <w:rPr>
                <w:rFonts w:eastAsia="Calibri"/>
                <w:color w:val="auto"/>
                <w:shd w:val="clear" w:color="auto" w:fill="auto"/>
                <w:lang w:val="en-US" w:eastAsia="en-US" w:bidi="en-US"/>
              </w:rPr>
              <w:t>Are the objectives measurable? Will you know whether the changes resulted in improvement?</w:t>
            </w:r>
          </w:p>
        </w:tc>
      </w:tr>
      <w:tr w:rsidR="00627B1C" w:rsidRPr="00627B1C" w14:paraId="6A7F4705" w14:textId="77777777" w:rsidTr="00F26E5A">
        <w:trPr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2E79D517" w14:textId="77777777" w:rsidR="00627B1C" w:rsidRPr="00627B1C" w:rsidRDefault="00627B1C" w:rsidP="00627B1C">
            <w:pPr>
              <w:widowControl w:val="0"/>
              <w:autoSpaceDE w:val="0"/>
              <w:autoSpaceDN w:val="0"/>
              <w:spacing w:before="3" w:after="0"/>
              <w:rPr>
                <w:rFonts w:eastAsia="Calibri"/>
                <w:color w:val="auto"/>
                <w:sz w:val="25"/>
                <w:shd w:val="clear" w:color="auto" w:fill="auto"/>
                <w:lang w:val="en-US" w:eastAsia="en-US" w:bidi="en-US"/>
              </w:rPr>
            </w:pPr>
          </w:p>
          <w:p w14:paraId="12F08C61" w14:textId="77777777" w:rsidR="00627B1C" w:rsidRPr="00627B1C" w:rsidRDefault="00627B1C" w:rsidP="00627B1C">
            <w:pPr>
              <w:widowControl w:val="0"/>
              <w:autoSpaceDE w:val="0"/>
              <w:autoSpaceDN w:val="0"/>
              <w:spacing w:after="0"/>
              <w:ind w:left="484" w:right="475"/>
              <w:jc w:val="center"/>
              <w:rPr>
                <w:rFonts w:eastAsia="Calibri"/>
                <w:b w:val="0"/>
                <w:color w:val="auto"/>
                <w:shd w:val="clear" w:color="auto" w:fill="auto"/>
                <w:lang w:val="en-US" w:eastAsia="en-US" w:bidi="en-US"/>
              </w:rPr>
            </w:pPr>
            <w:r w:rsidRPr="00627B1C">
              <w:rPr>
                <w:rFonts w:eastAsia="Calibri"/>
                <w:color w:val="auto"/>
                <w:shd w:val="clear" w:color="auto" w:fill="auto"/>
                <w:lang w:val="en-US" w:eastAsia="en-US" w:bidi="en-US"/>
              </w:rPr>
              <w:t>ACHIEV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6" w:type="dxa"/>
          </w:tcPr>
          <w:p w14:paraId="3146217B" w14:textId="77777777" w:rsidR="00627B1C" w:rsidRPr="00627B1C" w:rsidRDefault="00627B1C" w:rsidP="00627B1C">
            <w:pPr>
              <w:widowControl w:val="0"/>
              <w:autoSpaceDE w:val="0"/>
              <w:autoSpaceDN w:val="0"/>
              <w:spacing w:before="44" w:after="0" w:line="273" w:lineRule="auto"/>
              <w:ind w:left="104" w:right="94"/>
              <w:rPr>
                <w:rFonts w:eastAsia="Calibri"/>
                <w:color w:val="auto"/>
                <w:shd w:val="clear" w:color="auto" w:fill="auto"/>
                <w:lang w:val="en-US" w:eastAsia="en-US" w:bidi="en-US"/>
              </w:rPr>
            </w:pPr>
            <w:r w:rsidRPr="00627B1C">
              <w:rPr>
                <w:rFonts w:eastAsia="Calibri"/>
                <w:color w:val="auto"/>
                <w:shd w:val="clear" w:color="auto" w:fill="auto"/>
                <w:lang w:val="en-US" w:eastAsia="en-US" w:bidi="en-US"/>
              </w:rPr>
              <w:t>Is this doable in the time you have? Are you attempting too much? Could you do more?</w:t>
            </w:r>
          </w:p>
        </w:tc>
      </w:tr>
      <w:tr w:rsidR="00627B1C" w:rsidRPr="00627B1C" w14:paraId="5B4EF430" w14:textId="77777777" w:rsidTr="00F26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2FD474C4" w14:textId="77777777" w:rsidR="00627B1C" w:rsidRPr="00627B1C" w:rsidRDefault="00627B1C" w:rsidP="00627B1C">
            <w:pPr>
              <w:widowControl w:val="0"/>
              <w:autoSpaceDE w:val="0"/>
              <w:autoSpaceDN w:val="0"/>
              <w:spacing w:before="4" w:after="0"/>
              <w:rPr>
                <w:rFonts w:eastAsia="Calibri"/>
                <w:color w:val="auto"/>
                <w:sz w:val="25"/>
                <w:shd w:val="clear" w:color="auto" w:fill="auto"/>
                <w:lang w:val="en-US" w:eastAsia="en-US" w:bidi="en-US"/>
              </w:rPr>
            </w:pPr>
          </w:p>
          <w:p w14:paraId="049056E7" w14:textId="77777777" w:rsidR="00627B1C" w:rsidRPr="00627B1C" w:rsidRDefault="00627B1C" w:rsidP="00627B1C">
            <w:pPr>
              <w:widowControl w:val="0"/>
              <w:autoSpaceDE w:val="0"/>
              <w:autoSpaceDN w:val="0"/>
              <w:spacing w:after="0"/>
              <w:ind w:left="484" w:right="473"/>
              <w:jc w:val="center"/>
              <w:rPr>
                <w:rFonts w:eastAsia="Calibri"/>
                <w:b w:val="0"/>
                <w:color w:val="auto"/>
                <w:shd w:val="clear" w:color="auto" w:fill="auto"/>
                <w:lang w:val="en-US" w:eastAsia="en-US" w:bidi="en-US"/>
              </w:rPr>
            </w:pPr>
            <w:r w:rsidRPr="00627B1C">
              <w:rPr>
                <w:rFonts w:eastAsia="Calibri"/>
                <w:color w:val="auto"/>
                <w:shd w:val="clear" w:color="auto" w:fill="auto"/>
                <w:lang w:val="en-US" w:eastAsia="en-US" w:bidi="en-US"/>
              </w:rPr>
              <w:t>RELEVA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6" w:type="dxa"/>
          </w:tcPr>
          <w:p w14:paraId="30628B46" w14:textId="77777777" w:rsidR="00627B1C" w:rsidRPr="00627B1C" w:rsidRDefault="00627B1C" w:rsidP="00627B1C">
            <w:pPr>
              <w:widowControl w:val="0"/>
              <w:autoSpaceDE w:val="0"/>
              <w:autoSpaceDN w:val="0"/>
              <w:spacing w:before="3" w:after="0"/>
              <w:rPr>
                <w:rFonts w:eastAsia="Calibri"/>
                <w:color w:val="auto"/>
                <w:sz w:val="16"/>
                <w:shd w:val="clear" w:color="auto" w:fill="auto"/>
                <w:lang w:val="en-US" w:eastAsia="en-US" w:bidi="en-US"/>
              </w:rPr>
            </w:pPr>
          </w:p>
          <w:p w14:paraId="4F85CE7A" w14:textId="77777777" w:rsidR="00627B1C" w:rsidRPr="00627B1C" w:rsidRDefault="00627B1C" w:rsidP="00627B1C">
            <w:pPr>
              <w:widowControl w:val="0"/>
              <w:autoSpaceDE w:val="0"/>
              <w:autoSpaceDN w:val="0"/>
              <w:spacing w:after="0"/>
              <w:ind w:left="104"/>
              <w:rPr>
                <w:rFonts w:eastAsia="Calibri"/>
                <w:color w:val="auto"/>
                <w:shd w:val="clear" w:color="auto" w:fill="auto"/>
                <w:lang w:val="en-US" w:eastAsia="en-US" w:bidi="en-US"/>
              </w:rPr>
            </w:pPr>
            <w:r w:rsidRPr="00627B1C">
              <w:rPr>
                <w:rFonts w:eastAsia="Calibri"/>
                <w:color w:val="auto"/>
                <w:shd w:val="clear" w:color="auto" w:fill="auto"/>
                <w:lang w:val="en-US" w:eastAsia="en-US" w:bidi="en-US"/>
              </w:rPr>
              <w:t>Do you have the resources needed (people, time, support?)</w:t>
            </w:r>
          </w:p>
        </w:tc>
      </w:tr>
      <w:tr w:rsidR="00627B1C" w:rsidRPr="00627B1C" w14:paraId="03F8D0B1" w14:textId="77777777" w:rsidTr="00F26E5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7EFAB56B" w14:textId="77777777" w:rsidR="00627B1C" w:rsidRPr="00627B1C" w:rsidRDefault="00627B1C" w:rsidP="00627B1C">
            <w:pPr>
              <w:widowControl w:val="0"/>
              <w:autoSpaceDE w:val="0"/>
              <w:autoSpaceDN w:val="0"/>
              <w:spacing w:before="3" w:after="0"/>
              <w:rPr>
                <w:rFonts w:eastAsia="Calibri"/>
                <w:color w:val="auto"/>
                <w:sz w:val="25"/>
                <w:shd w:val="clear" w:color="auto" w:fill="auto"/>
                <w:lang w:val="en-US" w:eastAsia="en-US" w:bidi="en-US"/>
              </w:rPr>
            </w:pPr>
          </w:p>
          <w:p w14:paraId="730EBDDB" w14:textId="77777777" w:rsidR="00627B1C" w:rsidRPr="00627B1C" w:rsidRDefault="00627B1C" w:rsidP="00627B1C">
            <w:pPr>
              <w:widowControl w:val="0"/>
              <w:autoSpaceDE w:val="0"/>
              <w:autoSpaceDN w:val="0"/>
              <w:spacing w:after="0"/>
              <w:ind w:left="484" w:right="474"/>
              <w:jc w:val="center"/>
              <w:rPr>
                <w:rFonts w:eastAsia="Calibri"/>
                <w:b w:val="0"/>
                <w:color w:val="auto"/>
                <w:shd w:val="clear" w:color="auto" w:fill="auto"/>
                <w:lang w:val="en-US" w:eastAsia="en-US" w:bidi="en-US"/>
              </w:rPr>
            </w:pPr>
            <w:r w:rsidRPr="00627B1C">
              <w:rPr>
                <w:rFonts w:eastAsia="Calibri"/>
                <w:color w:val="auto"/>
                <w:shd w:val="clear" w:color="auto" w:fill="auto"/>
                <w:lang w:val="en-US" w:eastAsia="en-US" w:bidi="en-US"/>
              </w:rPr>
              <w:t>TIME BAS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6" w:type="dxa"/>
          </w:tcPr>
          <w:p w14:paraId="179681A8" w14:textId="77777777" w:rsidR="00627B1C" w:rsidRPr="00627B1C" w:rsidRDefault="00627B1C" w:rsidP="00627B1C">
            <w:pPr>
              <w:widowControl w:val="0"/>
              <w:autoSpaceDE w:val="0"/>
              <w:autoSpaceDN w:val="0"/>
              <w:spacing w:before="44" w:after="0" w:line="276" w:lineRule="auto"/>
              <w:ind w:left="104" w:right="281"/>
              <w:rPr>
                <w:rFonts w:eastAsia="Calibri"/>
                <w:color w:val="auto"/>
                <w:shd w:val="clear" w:color="auto" w:fill="auto"/>
                <w:lang w:val="en-US" w:eastAsia="en-US" w:bidi="en-US"/>
              </w:rPr>
            </w:pPr>
            <w:r w:rsidRPr="00627B1C">
              <w:rPr>
                <w:rFonts w:eastAsia="Calibri"/>
                <w:color w:val="auto"/>
                <w:shd w:val="clear" w:color="auto" w:fill="auto"/>
                <w:lang w:val="en-US" w:eastAsia="en-US" w:bidi="en-US"/>
              </w:rPr>
              <w:t>Do you identify the timeline for the project – when will you accomplish each part?</w:t>
            </w:r>
          </w:p>
        </w:tc>
      </w:tr>
    </w:tbl>
    <w:p w14:paraId="7545BB42" w14:textId="77777777" w:rsidR="00627B1C" w:rsidRDefault="00627B1C" w:rsidP="00627B1C">
      <w:pPr>
        <w:spacing w:after="0"/>
        <w:rPr>
          <w:b/>
          <w:bCs/>
          <w:color w:val="41B6E6" w:themeColor="accent1"/>
        </w:rPr>
      </w:pPr>
    </w:p>
    <w:p w14:paraId="35A818B5" w14:textId="79B8FF23" w:rsidR="00627B1C" w:rsidRDefault="00627B1C" w:rsidP="00627B1C">
      <w:pPr>
        <w:rPr>
          <w:color w:val="auto"/>
        </w:rPr>
      </w:pPr>
    </w:p>
    <w:p w14:paraId="5544B7F5" w14:textId="166D7A84" w:rsidR="00627B1C" w:rsidRDefault="00627B1C" w:rsidP="00627B1C">
      <w:pPr>
        <w:rPr>
          <w:color w:val="auto"/>
        </w:rPr>
      </w:pPr>
      <w:r w:rsidRPr="00627B1C">
        <w:rPr>
          <w:color w:val="auto"/>
        </w:rPr>
        <w:t>Now write your SMART aim below:</w:t>
      </w:r>
    </w:p>
    <w:tbl>
      <w:tblPr>
        <w:tblStyle w:val="TableGrid"/>
        <w:tblW w:w="9458" w:type="dxa"/>
        <w:tblLook w:val="04A0" w:firstRow="1" w:lastRow="0" w:firstColumn="1" w:lastColumn="0" w:noHBand="0" w:noVBand="1"/>
      </w:tblPr>
      <w:tblGrid>
        <w:gridCol w:w="9458"/>
      </w:tblGrid>
      <w:tr w:rsidR="00627B1C" w14:paraId="5A97E39C" w14:textId="77777777" w:rsidTr="00E37824">
        <w:trPr>
          <w:trHeight w:val="971"/>
        </w:trPr>
        <w:tc>
          <w:tcPr>
            <w:tcW w:w="9458" w:type="dxa"/>
          </w:tcPr>
          <w:p w14:paraId="4F430EB4" w14:textId="77777777" w:rsidR="00627B1C" w:rsidRDefault="00627B1C" w:rsidP="00627B1C">
            <w:pPr>
              <w:rPr>
                <w:color w:val="auto"/>
              </w:rPr>
            </w:pPr>
          </w:p>
        </w:tc>
      </w:tr>
      <w:tr w:rsidR="00627B1C" w14:paraId="79AF3565" w14:textId="77777777" w:rsidTr="00E37824">
        <w:trPr>
          <w:trHeight w:val="971"/>
        </w:trPr>
        <w:tc>
          <w:tcPr>
            <w:tcW w:w="9458" w:type="dxa"/>
          </w:tcPr>
          <w:p w14:paraId="1003B7CF" w14:textId="77777777" w:rsidR="00627B1C" w:rsidRDefault="00627B1C" w:rsidP="00627B1C">
            <w:pPr>
              <w:rPr>
                <w:color w:val="auto"/>
              </w:rPr>
            </w:pPr>
          </w:p>
        </w:tc>
      </w:tr>
      <w:tr w:rsidR="00627B1C" w14:paraId="10F15C45" w14:textId="77777777" w:rsidTr="00E37824">
        <w:trPr>
          <w:trHeight w:val="971"/>
        </w:trPr>
        <w:tc>
          <w:tcPr>
            <w:tcW w:w="9458" w:type="dxa"/>
          </w:tcPr>
          <w:p w14:paraId="51A0628B" w14:textId="77777777" w:rsidR="00627B1C" w:rsidRDefault="00627B1C" w:rsidP="00627B1C">
            <w:pPr>
              <w:rPr>
                <w:color w:val="auto"/>
              </w:rPr>
            </w:pPr>
          </w:p>
        </w:tc>
      </w:tr>
      <w:tr w:rsidR="00627B1C" w14:paraId="148ABD95" w14:textId="77777777" w:rsidTr="00E37824">
        <w:trPr>
          <w:trHeight w:val="971"/>
        </w:trPr>
        <w:tc>
          <w:tcPr>
            <w:tcW w:w="9458" w:type="dxa"/>
          </w:tcPr>
          <w:p w14:paraId="12A66559" w14:textId="77777777" w:rsidR="00627B1C" w:rsidRDefault="00627B1C" w:rsidP="00627B1C">
            <w:pPr>
              <w:rPr>
                <w:color w:val="auto"/>
              </w:rPr>
            </w:pPr>
          </w:p>
        </w:tc>
      </w:tr>
      <w:tr w:rsidR="00627B1C" w14:paraId="3E4A5A5B" w14:textId="77777777" w:rsidTr="00E37824">
        <w:trPr>
          <w:trHeight w:val="971"/>
        </w:trPr>
        <w:tc>
          <w:tcPr>
            <w:tcW w:w="9458" w:type="dxa"/>
          </w:tcPr>
          <w:p w14:paraId="2997C416" w14:textId="77777777" w:rsidR="00627B1C" w:rsidRDefault="00627B1C" w:rsidP="00627B1C">
            <w:pPr>
              <w:rPr>
                <w:color w:val="auto"/>
              </w:rPr>
            </w:pPr>
          </w:p>
        </w:tc>
      </w:tr>
      <w:tr w:rsidR="00627B1C" w14:paraId="555F3B59" w14:textId="77777777" w:rsidTr="00E37824">
        <w:trPr>
          <w:trHeight w:val="941"/>
        </w:trPr>
        <w:tc>
          <w:tcPr>
            <w:tcW w:w="9458" w:type="dxa"/>
          </w:tcPr>
          <w:p w14:paraId="45793125" w14:textId="77777777" w:rsidR="00627B1C" w:rsidRDefault="00627B1C" w:rsidP="00627B1C">
            <w:pPr>
              <w:rPr>
                <w:color w:val="auto"/>
              </w:rPr>
            </w:pPr>
          </w:p>
        </w:tc>
      </w:tr>
    </w:tbl>
    <w:p w14:paraId="495E94AE" w14:textId="77777777" w:rsidR="00627B1C" w:rsidRPr="00627B1C" w:rsidRDefault="00627B1C" w:rsidP="00627B1C">
      <w:pPr>
        <w:rPr>
          <w:color w:val="auto"/>
        </w:rPr>
      </w:pPr>
    </w:p>
    <w:p w14:paraId="48522565" w14:textId="77777777" w:rsidR="00627B1C" w:rsidRPr="00627B1C" w:rsidRDefault="00627B1C" w:rsidP="00627B1C">
      <w:pPr>
        <w:rPr>
          <w:color w:val="auto"/>
        </w:rPr>
      </w:pPr>
    </w:p>
    <w:p w14:paraId="20B70BF7" w14:textId="3919C489" w:rsidR="00627B1C" w:rsidRPr="00627B1C" w:rsidRDefault="007F117D" w:rsidP="00627B1C">
      <w:pPr>
        <w:rPr>
          <w:color w:val="auto"/>
        </w:rPr>
      </w:pPr>
      <w:r w:rsidRPr="007F117D"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56A78300" wp14:editId="17F94954">
            <wp:simplePos x="0" y="0"/>
            <wp:positionH relativeFrom="column">
              <wp:posOffset>-1590481</wp:posOffset>
            </wp:positionH>
            <wp:positionV relativeFrom="paragraph">
              <wp:posOffset>357472</wp:posOffset>
            </wp:positionV>
            <wp:extent cx="8884446" cy="6976110"/>
            <wp:effectExtent l="1588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89662" cy="6980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2C2DF" w14:textId="32F6CAB4" w:rsidR="00627B1C" w:rsidRPr="00627B1C" w:rsidRDefault="00627B1C" w:rsidP="00627B1C">
      <w:pPr>
        <w:rPr>
          <w:color w:val="auto"/>
        </w:rPr>
      </w:pPr>
    </w:p>
    <w:p w14:paraId="670AAB11" w14:textId="66ADEAE8" w:rsidR="00627B1C" w:rsidRPr="00627B1C" w:rsidRDefault="00627B1C" w:rsidP="00627B1C">
      <w:pPr>
        <w:rPr>
          <w:color w:val="auto"/>
        </w:rPr>
      </w:pPr>
    </w:p>
    <w:p w14:paraId="05A00D95" w14:textId="44355664" w:rsidR="00627B1C" w:rsidRDefault="00627B1C" w:rsidP="00627B1C">
      <w:pPr>
        <w:rPr>
          <w:color w:val="auto"/>
        </w:rPr>
      </w:pPr>
    </w:p>
    <w:p w14:paraId="485628BB" w14:textId="23EA8DC9" w:rsidR="00522774" w:rsidRPr="00522774" w:rsidRDefault="00522774" w:rsidP="00522774"/>
    <w:p w14:paraId="497EA646" w14:textId="704EB02D" w:rsidR="00522774" w:rsidRDefault="00522774" w:rsidP="00522774"/>
    <w:p w14:paraId="2626B8EA" w14:textId="08F476A8" w:rsidR="00522774" w:rsidRPr="00522774" w:rsidRDefault="00522774" w:rsidP="007F117D">
      <w:pPr>
        <w:spacing w:after="0"/>
      </w:pPr>
      <w:r>
        <w:br w:type="page"/>
      </w:r>
    </w:p>
    <w:p w14:paraId="705AEC87" w14:textId="23B2D897" w:rsidR="009F31B3" w:rsidRDefault="009F31B3" w:rsidP="00522774">
      <w:pPr>
        <w:ind w:firstLine="720"/>
      </w:pPr>
    </w:p>
    <w:p w14:paraId="1F2BE7C2" w14:textId="77777777" w:rsidR="007F117D" w:rsidRDefault="007F117D" w:rsidP="00522774">
      <w:pPr>
        <w:ind w:firstLine="720"/>
      </w:pPr>
    </w:p>
    <w:p w14:paraId="4BF3EC3D" w14:textId="77777777" w:rsidR="009F31B3" w:rsidRPr="009F31B3" w:rsidRDefault="009F31B3" w:rsidP="009F31B3">
      <w:pPr>
        <w:rPr>
          <w:b/>
          <w:bCs/>
          <w:color w:val="41B6E6" w:themeColor="accent1"/>
        </w:rPr>
      </w:pPr>
      <w:r w:rsidRPr="009F31B3">
        <w:rPr>
          <w:b/>
          <w:bCs/>
          <w:color w:val="41B6E6" w:themeColor="accent1"/>
        </w:rPr>
        <w:t>Measurement</w:t>
      </w:r>
    </w:p>
    <w:p w14:paraId="67BAC7DC" w14:textId="77777777" w:rsidR="009F31B3" w:rsidRPr="009F31B3" w:rsidRDefault="009F31B3" w:rsidP="009F31B3">
      <w:pPr>
        <w:rPr>
          <w:color w:val="41B6E6" w:themeColor="accent1"/>
        </w:rPr>
      </w:pPr>
      <w:r w:rsidRPr="009F31B3">
        <w:rPr>
          <w:color w:val="41B6E6" w:themeColor="accent1"/>
        </w:rPr>
        <w:t>Three Types of Measures</w:t>
      </w:r>
    </w:p>
    <w:p w14:paraId="19A51CA6" w14:textId="77777777" w:rsidR="009F31B3" w:rsidRDefault="009F31B3" w:rsidP="009F31B3">
      <w:r>
        <w:t>Use a balanced set of measures for all improvement efforts: outcomes measures, process measures, and balancing measures.</w:t>
      </w:r>
    </w:p>
    <w:p w14:paraId="7AD7CBF5" w14:textId="2F2E9680" w:rsidR="009F31B3" w:rsidRDefault="009F31B3" w:rsidP="009F31B3">
      <w:r w:rsidRPr="009F31B3">
        <w:rPr>
          <w:b/>
          <w:bCs/>
        </w:rPr>
        <w:t>Outcome Measures</w:t>
      </w:r>
    </w:p>
    <w:p w14:paraId="43B880B2" w14:textId="77777777" w:rsidR="009F31B3" w:rsidRDefault="009F31B3" w:rsidP="009F31B3">
      <w:r>
        <w:t>How does the system impact the values of patients, their health and wellbeing? What are impacts on other stakeholders such as payers, employees, or the community?</w:t>
      </w:r>
    </w:p>
    <w:p w14:paraId="6E66757F" w14:textId="77777777" w:rsidR="009F31B3" w:rsidRDefault="009F31B3" w:rsidP="009F31B3">
      <w:pPr>
        <w:pStyle w:val="ListParagraph"/>
        <w:numPr>
          <w:ilvl w:val="0"/>
          <w:numId w:val="7"/>
        </w:numPr>
      </w:pPr>
      <w:r>
        <w:t>For diabetes: Average haemoglobin A1c level for population of patients with diabetes</w:t>
      </w:r>
    </w:p>
    <w:p w14:paraId="1DDE3AD5" w14:textId="256D5519" w:rsidR="009F31B3" w:rsidRDefault="009F31B3" w:rsidP="009F31B3">
      <w:pPr>
        <w:pStyle w:val="ListParagraph"/>
        <w:numPr>
          <w:ilvl w:val="0"/>
          <w:numId w:val="7"/>
        </w:numPr>
      </w:pPr>
      <w:r>
        <w:t>For access: Number of days to 3rd next available appointment</w:t>
      </w:r>
    </w:p>
    <w:p w14:paraId="6629FBF3" w14:textId="55271BB2" w:rsidR="009F31B3" w:rsidRDefault="009F31B3" w:rsidP="009F31B3">
      <w:pPr>
        <w:pStyle w:val="ListParagraph"/>
        <w:numPr>
          <w:ilvl w:val="0"/>
          <w:numId w:val="7"/>
        </w:numPr>
      </w:pPr>
      <w:r>
        <w:t>For critical care: Intensive Care Unit (ICU) percent unadjusted mortality</w:t>
      </w:r>
    </w:p>
    <w:p w14:paraId="03AC529A" w14:textId="77777777" w:rsidR="009F31B3" w:rsidRDefault="009F31B3" w:rsidP="009F31B3">
      <w:pPr>
        <w:pStyle w:val="ListParagraph"/>
        <w:numPr>
          <w:ilvl w:val="0"/>
          <w:numId w:val="7"/>
        </w:numPr>
      </w:pPr>
      <w:r>
        <w:t xml:space="preserve">For medication systems: Adverse drug events per 1,000 doses </w:t>
      </w:r>
    </w:p>
    <w:p w14:paraId="4A19EC1E" w14:textId="7E970BCA" w:rsidR="009F31B3" w:rsidRDefault="009F31B3" w:rsidP="009F31B3">
      <w:r>
        <w:t>Now write some outcome measure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F31B3" w14:paraId="1885F35F" w14:textId="77777777" w:rsidTr="009F31B3">
        <w:tc>
          <w:tcPr>
            <w:tcW w:w="9010" w:type="dxa"/>
          </w:tcPr>
          <w:p w14:paraId="21822303" w14:textId="77777777" w:rsidR="009F31B3" w:rsidRDefault="009F31B3" w:rsidP="009F31B3"/>
        </w:tc>
      </w:tr>
      <w:tr w:rsidR="009F31B3" w14:paraId="69BCEEE7" w14:textId="77777777" w:rsidTr="009F31B3">
        <w:tc>
          <w:tcPr>
            <w:tcW w:w="9010" w:type="dxa"/>
          </w:tcPr>
          <w:p w14:paraId="65D64FB6" w14:textId="77777777" w:rsidR="009F31B3" w:rsidRDefault="009F31B3" w:rsidP="009F31B3"/>
        </w:tc>
      </w:tr>
      <w:tr w:rsidR="009F31B3" w14:paraId="1D385975" w14:textId="77777777" w:rsidTr="009F31B3">
        <w:tc>
          <w:tcPr>
            <w:tcW w:w="9010" w:type="dxa"/>
          </w:tcPr>
          <w:p w14:paraId="10260271" w14:textId="77777777" w:rsidR="009F31B3" w:rsidRDefault="009F31B3" w:rsidP="009F31B3"/>
        </w:tc>
      </w:tr>
      <w:tr w:rsidR="009F31B3" w14:paraId="65D6E85A" w14:textId="77777777" w:rsidTr="009F31B3">
        <w:tc>
          <w:tcPr>
            <w:tcW w:w="9010" w:type="dxa"/>
          </w:tcPr>
          <w:p w14:paraId="15CC9E05" w14:textId="77777777" w:rsidR="009F31B3" w:rsidRDefault="009F31B3" w:rsidP="009F31B3"/>
        </w:tc>
      </w:tr>
    </w:tbl>
    <w:p w14:paraId="5F8410D7" w14:textId="77777777" w:rsidR="009F31B3" w:rsidRDefault="009F31B3" w:rsidP="009F31B3">
      <w:r>
        <w:t xml:space="preserve"> </w:t>
      </w:r>
    </w:p>
    <w:p w14:paraId="177199CE" w14:textId="77777777" w:rsidR="009F31B3" w:rsidRPr="009F31B3" w:rsidRDefault="009F31B3" w:rsidP="009F31B3">
      <w:pPr>
        <w:rPr>
          <w:b/>
          <w:bCs/>
        </w:rPr>
      </w:pPr>
      <w:r w:rsidRPr="009F31B3">
        <w:rPr>
          <w:b/>
          <w:bCs/>
        </w:rPr>
        <w:t>Process Measures</w:t>
      </w:r>
    </w:p>
    <w:p w14:paraId="7C26243C" w14:textId="77777777" w:rsidR="009F31B3" w:rsidRDefault="009F31B3" w:rsidP="009F31B3">
      <w:r>
        <w:t>Are the parts/steps in the system performing as planned? Are we on track in our efforts to improve the system?</w:t>
      </w:r>
    </w:p>
    <w:p w14:paraId="3638853F" w14:textId="682F9DD2" w:rsidR="009F31B3" w:rsidRDefault="009F31B3" w:rsidP="009F31B3">
      <w:pPr>
        <w:pStyle w:val="ListParagraph"/>
        <w:numPr>
          <w:ilvl w:val="0"/>
          <w:numId w:val="8"/>
        </w:numPr>
      </w:pPr>
      <w:r>
        <w:t>For diabetes: Percentage of patients whose haemoglobin A1c level was measured twice in the past year</w:t>
      </w:r>
    </w:p>
    <w:p w14:paraId="45CF82C6" w14:textId="266649DE" w:rsidR="009F31B3" w:rsidRDefault="009F31B3" w:rsidP="009F31B3">
      <w:pPr>
        <w:pStyle w:val="ListParagraph"/>
        <w:numPr>
          <w:ilvl w:val="0"/>
          <w:numId w:val="8"/>
        </w:numPr>
      </w:pPr>
      <w:r>
        <w:t>For access: Average daily clinician hours available for appointments</w:t>
      </w:r>
    </w:p>
    <w:p w14:paraId="22DED665" w14:textId="77777777" w:rsidR="009F31B3" w:rsidRDefault="009F31B3" w:rsidP="009F31B3">
      <w:pPr>
        <w:pStyle w:val="ListParagraph"/>
        <w:numPr>
          <w:ilvl w:val="0"/>
          <w:numId w:val="8"/>
        </w:numPr>
      </w:pPr>
      <w:r>
        <w:t xml:space="preserve">For critical care: Percent of patients with intentional </w:t>
      </w:r>
      <w:proofErr w:type="spellStart"/>
      <w:r>
        <w:t>rounding</w:t>
      </w:r>
      <w:proofErr w:type="spellEnd"/>
      <w:r>
        <w:t xml:space="preserve"> completed on schedule.</w:t>
      </w:r>
    </w:p>
    <w:p w14:paraId="485BF018" w14:textId="1EBF103E" w:rsidR="009F31B3" w:rsidRDefault="009F31B3" w:rsidP="009F31B3">
      <w:r>
        <w:t>Now write some process measure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F31B3" w14:paraId="31FA647F" w14:textId="77777777" w:rsidTr="00CA12FE">
        <w:tc>
          <w:tcPr>
            <w:tcW w:w="9010" w:type="dxa"/>
          </w:tcPr>
          <w:p w14:paraId="2968BBD3" w14:textId="77777777" w:rsidR="009F31B3" w:rsidRDefault="009F31B3" w:rsidP="00CA12FE"/>
        </w:tc>
      </w:tr>
      <w:tr w:rsidR="009F31B3" w14:paraId="63D9492D" w14:textId="77777777" w:rsidTr="00CA12FE">
        <w:tc>
          <w:tcPr>
            <w:tcW w:w="9010" w:type="dxa"/>
          </w:tcPr>
          <w:p w14:paraId="6DEE239E" w14:textId="77777777" w:rsidR="009F31B3" w:rsidRDefault="009F31B3" w:rsidP="00CA12FE"/>
        </w:tc>
      </w:tr>
      <w:tr w:rsidR="009F31B3" w14:paraId="2307B7AE" w14:textId="77777777" w:rsidTr="00CA12FE">
        <w:tc>
          <w:tcPr>
            <w:tcW w:w="9010" w:type="dxa"/>
          </w:tcPr>
          <w:p w14:paraId="21D92907" w14:textId="77777777" w:rsidR="009F31B3" w:rsidRDefault="009F31B3" w:rsidP="00CA12FE"/>
        </w:tc>
      </w:tr>
      <w:tr w:rsidR="009F31B3" w14:paraId="75E1CD92" w14:textId="77777777" w:rsidTr="00CA12FE">
        <w:tc>
          <w:tcPr>
            <w:tcW w:w="9010" w:type="dxa"/>
          </w:tcPr>
          <w:p w14:paraId="7A1E4248" w14:textId="77777777" w:rsidR="009F31B3" w:rsidRDefault="009F31B3" w:rsidP="00CA12FE"/>
        </w:tc>
      </w:tr>
    </w:tbl>
    <w:p w14:paraId="0A16A808" w14:textId="77777777" w:rsidR="009F31B3" w:rsidRDefault="009F31B3" w:rsidP="009F31B3">
      <w:pPr>
        <w:ind w:firstLine="720"/>
      </w:pPr>
      <w:r>
        <w:t xml:space="preserve"> </w:t>
      </w:r>
    </w:p>
    <w:p w14:paraId="2238F02F" w14:textId="77777777" w:rsidR="009F31B3" w:rsidRDefault="009F31B3" w:rsidP="009F31B3">
      <w:pPr>
        <w:ind w:firstLine="720"/>
      </w:pPr>
    </w:p>
    <w:p w14:paraId="7D62F42B" w14:textId="77777777" w:rsidR="009F31B3" w:rsidRDefault="009F31B3" w:rsidP="009F31B3">
      <w:pPr>
        <w:ind w:firstLine="720"/>
      </w:pPr>
    </w:p>
    <w:p w14:paraId="433A43BA" w14:textId="5A8E457A" w:rsidR="009F31B3" w:rsidRDefault="009F31B3" w:rsidP="009F31B3">
      <w:r w:rsidRPr="009F31B3">
        <w:rPr>
          <w:b/>
          <w:bCs/>
        </w:rPr>
        <w:t>Balancing Measures</w:t>
      </w:r>
      <w:r>
        <w:t xml:space="preserve"> (looking at a system from different directions/dimensions)</w:t>
      </w:r>
    </w:p>
    <w:p w14:paraId="2D45071F" w14:textId="77777777" w:rsidR="009F31B3" w:rsidRDefault="009F31B3" w:rsidP="009F31B3">
      <w:r>
        <w:t>Are changes designed to improve one part of the system causing new problems in other parts of the system?</w:t>
      </w:r>
    </w:p>
    <w:p w14:paraId="3F67A9E0" w14:textId="3150065D" w:rsidR="009F31B3" w:rsidRDefault="009F31B3" w:rsidP="009F31B3">
      <w:pPr>
        <w:pStyle w:val="ListParagraph"/>
        <w:numPr>
          <w:ilvl w:val="0"/>
          <w:numId w:val="9"/>
        </w:numPr>
      </w:pPr>
      <w:r>
        <w:t>For reducing time patients spend on a ventilator after surgery: Make sure reintubation rates are not increasing</w:t>
      </w:r>
    </w:p>
    <w:p w14:paraId="4308A1AA" w14:textId="2FE7F59D" w:rsidR="009F31B3" w:rsidRDefault="009F31B3" w:rsidP="009F31B3">
      <w:pPr>
        <w:pStyle w:val="ListParagraph"/>
        <w:numPr>
          <w:ilvl w:val="0"/>
          <w:numId w:val="9"/>
        </w:numPr>
      </w:pPr>
      <w:r>
        <w:t>For reducing patients' length of stay in the hospital: Make sure readmission rates are not increasing</w:t>
      </w:r>
    </w:p>
    <w:p w14:paraId="4966DF59" w14:textId="77777777" w:rsidR="009F31B3" w:rsidRDefault="009F31B3" w:rsidP="009F31B3">
      <w:r>
        <w:t>Now write some balancing measure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F31B3" w14:paraId="7FC872C5" w14:textId="77777777" w:rsidTr="00CA12FE">
        <w:tc>
          <w:tcPr>
            <w:tcW w:w="9010" w:type="dxa"/>
          </w:tcPr>
          <w:p w14:paraId="31E38094" w14:textId="77777777" w:rsidR="009F31B3" w:rsidRDefault="009F31B3" w:rsidP="00CA12FE"/>
        </w:tc>
      </w:tr>
      <w:tr w:rsidR="009F31B3" w14:paraId="299276F8" w14:textId="77777777" w:rsidTr="00CA12FE">
        <w:tc>
          <w:tcPr>
            <w:tcW w:w="9010" w:type="dxa"/>
          </w:tcPr>
          <w:p w14:paraId="47E7FAEF" w14:textId="77777777" w:rsidR="009F31B3" w:rsidRDefault="009F31B3" w:rsidP="00CA12FE"/>
        </w:tc>
      </w:tr>
      <w:tr w:rsidR="009F31B3" w14:paraId="37D080A9" w14:textId="77777777" w:rsidTr="00CA12FE">
        <w:tc>
          <w:tcPr>
            <w:tcW w:w="9010" w:type="dxa"/>
          </w:tcPr>
          <w:p w14:paraId="72EAE141" w14:textId="77777777" w:rsidR="009F31B3" w:rsidRDefault="009F31B3" w:rsidP="00CA12FE"/>
        </w:tc>
      </w:tr>
      <w:tr w:rsidR="009F31B3" w14:paraId="63976B50" w14:textId="77777777" w:rsidTr="00CA12FE">
        <w:tc>
          <w:tcPr>
            <w:tcW w:w="9010" w:type="dxa"/>
          </w:tcPr>
          <w:p w14:paraId="54E4AB96" w14:textId="77777777" w:rsidR="009F31B3" w:rsidRDefault="009F31B3" w:rsidP="00CA12FE"/>
        </w:tc>
      </w:tr>
    </w:tbl>
    <w:p w14:paraId="0A932A8F" w14:textId="77777777" w:rsidR="009F31B3" w:rsidRDefault="009F31B3" w:rsidP="009F31B3">
      <w:pPr>
        <w:ind w:firstLine="720"/>
      </w:pPr>
    </w:p>
    <w:p w14:paraId="4AD45F87" w14:textId="77777777" w:rsidR="009F31B3" w:rsidRDefault="009F31B3" w:rsidP="009F31B3">
      <w:pPr>
        <w:ind w:firstLine="720"/>
      </w:pPr>
    </w:p>
    <w:p w14:paraId="5061A4FE" w14:textId="27131D8B" w:rsidR="009F31B3" w:rsidRDefault="009F31B3" w:rsidP="009F31B3">
      <w:pPr>
        <w:ind w:firstLine="720"/>
      </w:pPr>
    </w:p>
    <w:p w14:paraId="4D039424" w14:textId="11A610FC" w:rsidR="009F31B3" w:rsidRDefault="009F31B3" w:rsidP="009F31B3">
      <w:pPr>
        <w:ind w:firstLine="720"/>
      </w:pPr>
    </w:p>
    <w:p w14:paraId="1D570A30" w14:textId="73A261AF" w:rsidR="009F31B3" w:rsidRDefault="009F31B3" w:rsidP="009F31B3">
      <w:pPr>
        <w:ind w:firstLine="720"/>
      </w:pPr>
      <w:r w:rsidRPr="009F31B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6C6C06" wp14:editId="35A0F43D">
                <wp:simplePos x="0" y="0"/>
                <wp:positionH relativeFrom="margin">
                  <wp:posOffset>-647700</wp:posOffset>
                </wp:positionH>
                <wp:positionV relativeFrom="paragraph">
                  <wp:posOffset>197485</wp:posOffset>
                </wp:positionV>
                <wp:extent cx="7010400" cy="25336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533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55EDA" id="Rectangle 18" o:spid="_x0000_s1026" style="position:absolute;margin-left:-51pt;margin-top:15.55pt;width:552pt;height:199.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" filled="f" strokecolor="#385d8a" strokeweight="2pt">
                <w10:wrap anchorx="margin"/>
              </v:rect>
            </w:pict>
          </mc:Fallback>
        </mc:AlternateContent>
      </w:r>
      <w:r w:rsidRPr="009F31B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3791A6" wp14:editId="7AC69808">
                <wp:simplePos x="0" y="0"/>
                <wp:positionH relativeFrom="leftMargin">
                  <wp:posOffset>300355</wp:posOffset>
                </wp:positionH>
                <wp:positionV relativeFrom="paragraph">
                  <wp:posOffset>216535</wp:posOffset>
                </wp:positionV>
                <wp:extent cx="914400" cy="2667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E288D" w14:textId="77777777" w:rsidR="009F31B3" w:rsidRPr="003C487B" w:rsidRDefault="009F31B3" w:rsidP="009F31B3">
                            <w:pPr>
                              <w:rPr>
                                <w:b/>
                              </w:rPr>
                            </w:pPr>
                            <w:r w:rsidRPr="003C487B">
                              <w:rPr>
                                <w:b/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791A6" id="Text Box 19" o:spid="_x0000_s1029" type="#_x0000_t202" style="position:absolute;left:0;text-align:left;margin-left:23.65pt;margin-top:17.05pt;width:1in;height:21pt;z-index:251685888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" filled="f" stroked="f" strokeweight=".5pt">
                <v:textbox>
                  <w:txbxContent>
                    <w:p w14:paraId="554E288D" w14:textId="77777777" w:rsidR="009F31B3" w:rsidRPr="003C487B" w:rsidRDefault="009F31B3" w:rsidP="009F31B3">
                      <w:pPr>
                        <w:rPr>
                          <w:b/>
                        </w:rPr>
                      </w:pPr>
                      <w:r w:rsidRPr="003C487B">
                        <w:rPr>
                          <w:b/>
                        </w:rPr>
                        <w:t>NO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70A154" w14:textId="79A6E4BB" w:rsidR="009F31B3" w:rsidRDefault="009F31B3" w:rsidP="00522774">
      <w:pPr>
        <w:ind w:firstLine="720"/>
      </w:pPr>
    </w:p>
    <w:p w14:paraId="12A1C443" w14:textId="62F2E839" w:rsidR="009F31B3" w:rsidRPr="009F31B3" w:rsidRDefault="009F31B3" w:rsidP="009F31B3"/>
    <w:p w14:paraId="1BC3C127" w14:textId="3FD5C4F8" w:rsidR="009F31B3" w:rsidRPr="009F31B3" w:rsidRDefault="009F31B3" w:rsidP="009F31B3"/>
    <w:p w14:paraId="06F222BB" w14:textId="122B2219" w:rsidR="009F31B3" w:rsidRPr="009F31B3" w:rsidRDefault="009F31B3" w:rsidP="009F31B3"/>
    <w:p w14:paraId="1BC7DB79" w14:textId="5D3B61E2" w:rsidR="009F31B3" w:rsidRPr="009F31B3" w:rsidRDefault="009F31B3" w:rsidP="009F31B3"/>
    <w:p w14:paraId="4A270C65" w14:textId="57134ABE" w:rsidR="009F31B3" w:rsidRPr="009F31B3" w:rsidRDefault="009F31B3" w:rsidP="009F31B3"/>
    <w:p w14:paraId="1A2742E0" w14:textId="6F3D5BC5" w:rsidR="009F31B3" w:rsidRPr="009F31B3" w:rsidRDefault="009F31B3" w:rsidP="009F31B3"/>
    <w:p w14:paraId="1FF690F3" w14:textId="512381D5" w:rsidR="009F31B3" w:rsidRPr="009F31B3" w:rsidRDefault="009F31B3" w:rsidP="009F31B3"/>
    <w:p w14:paraId="5A38B420" w14:textId="4C63111B" w:rsidR="009F31B3" w:rsidRDefault="009F31B3" w:rsidP="009F31B3"/>
    <w:p w14:paraId="0F941EB7" w14:textId="0C73B97E" w:rsidR="009F31B3" w:rsidRDefault="009F31B3" w:rsidP="009F31B3"/>
    <w:p w14:paraId="4E9FC4A1" w14:textId="77777777" w:rsidR="009F31B3" w:rsidRDefault="009F31B3">
      <w:pPr>
        <w:spacing w:after="0"/>
      </w:pPr>
      <w:r>
        <w:br w:type="page"/>
      </w:r>
    </w:p>
    <w:p w14:paraId="64FE579B" w14:textId="12091447" w:rsidR="009F31B3" w:rsidRDefault="009F31B3" w:rsidP="009F31B3"/>
    <w:p w14:paraId="5536BFDF" w14:textId="77777777" w:rsidR="009F31B3" w:rsidRPr="009F31B3" w:rsidRDefault="009F31B3" w:rsidP="009F31B3">
      <w:pPr>
        <w:rPr>
          <w:color w:val="41B6E6" w:themeColor="accent1"/>
        </w:rPr>
      </w:pPr>
      <w:r w:rsidRPr="009F31B3">
        <w:rPr>
          <w:color w:val="41B6E6" w:themeColor="accent1"/>
        </w:rPr>
        <w:t>Run Chart Exercise</w:t>
      </w:r>
    </w:p>
    <w:p w14:paraId="39BD79AE" w14:textId="77777777" w:rsidR="000F2FCA" w:rsidRDefault="009F31B3" w:rsidP="000F2FCA">
      <w:pPr>
        <w:spacing w:after="0"/>
        <w:rPr>
          <w:b/>
          <w:bCs/>
        </w:rPr>
      </w:pPr>
      <w:r w:rsidRPr="000F2FCA">
        <w:rPr>
          <w:b/>
          <w:bCs/>
        </w:rPr>
        <w:t xml:space="preserve">Identify the </w:t>
      </w:r>
      <w:r w:rsidRPr="000F2FCA">
        <w:rPr>
          <w:b/>
          <w:bCs/>
          <w:color w:val="41B6E6" w:themeColor="accent1"/>
        </w:rPr>
        <w:t>shift</w:t>
      </w:r>
      <w:r w:rsidRPr="000F2FCA">
        <w:rPr>
          <w:b/>
          <w:bCs/>
        </w:rPr>
        <w:t>:</w:t>
      </w:r>
    </w:p>
    <w:p w14:paraId="7EDDDB6C" w14:textId="23DB4704" w:rsidR="009F31B3" w:rsidRDefault="009F31B3" w:rsidP="000F2FCA">
      <w:pPr>
        <w:spacing w:after="0"/>
      </w:pPr>
      <w:r w:rsidRPr="000F2FCA">
        <w:rPr>
          <w:i/>
          <w:iCs/>
        </w:rPr>
        <w:t xml:space="preserve">6 or more consecutive data points above or below the median. </w:t>
      </w:r>
      <w:r>
        <w:t>(Values that fall directly on the median are not included in this count and neither break nor add to a shift)</w:t>
      </w:r>
    </w:p>
    <w:p w14:paraId="2E401FDF" w14:textId="77777777" w:rsidR="000F2FCA" w:rsidRDefault="000F2FCA" w:rsidP="000F2FCA">
      <w:pPr>
        <w:spacing w:after="0"/>
      </w:pPr>
    </w:p>
    <w:p w14:paraId="3E5D1FB0" w14:textId="05D8A5EC" w:rsidR="000F2FCA" w:rsidRDefault="000F2FCA" w:rsidP="009F31B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8FBA8D" wp14:editId="2FC35CE0">
            <wp:extent cx="5529580" cy="32981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17CAB" w14:textId="77777777" w:rsidR="000F2FCA" w:rsidRDefault="000F2FCA" w:rsidP="000F2FCA">
      <w:pPr>
        <w:spacing w:after="0"/>
        <w:rPr>
          <w:b/>
          <w:bCs/>
        </w:rPr>
      </w:pPr>
    </w:p>
    <w:p w14:paraId="757BB031" w14:textId="054DFA8C" w:rsidR="000F2FCA" w:rsidRPr="000F2FCA" w:rsidRDefault="000F2FCA" w:rsidP="000F2FCA">
      <w:pPr>
        <w:spacing w:after="0"/>
        <w:rPr>
          <w:b/>
          <w:bCs/>
        </w:rPr>
      </w:pPr>
      <w:r w:rsidRPr="000F2FCA">
        <w:rPr>
          <w:b/>
          <w:bCs/>
        </w:rPr>
        <w:t xml:space="preserve">Identify the </w:t>
      </w:r>
      <w:r w:rsidRPr="000F2FCA">
        <w:rPr>
          <w:b/>
          <w:bCs/>
          <w:color w:val="41B6E6" w:themeColor="accent1"/>
        </w:rPr>
        <w:t>trend</w:t>
      </w:r>
      <w:r w:rsidRPr="000F2FCA">
        <w:rPr>
          <w:b/>
          <w:bCs/>
        </w:rPr>
        <w:t>:</w:t>
      </w:r>
    </w:p>
    <w:p w14:paraId="24FDF9F2" w14:textId="398E9358" w:rsidR="000F2FCA" w:rsidRDefault="000F2FCA" w:rsidP="000F2FCA">
      <w:pPr>
        <w:spacing w:after="0"/>
      </w:pPr>
      <w:r w:rsidRPr="000F2FCA">
        <w:rPr>
          <w:i/>
          <w:iCs/>
        </w:rPr>
        <w:t>5 or more consecutive data points in the one direction.</w:t>
      </w:r>
      <w:r w:rsidRPr="000F2FCA">
        <w:t xml:space="preserve"> (Where the value of two or more consecutive points is the same, only include one in the count)</w:t>
      </w:r>
    </w:p>
    <w:p w14:paraId="2DB775D4" w14:textId="767C267B" w:rsidR="000F2FCA" w:rsidRDefault="000F2FCA" w:rsidP="000F2FCA">
      <w:pPr>
        <w:spacing w:after="0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BF9B97A" wp14:editId="74CEBB7D">
            <wp:simplePos x="0" y="0"/>
            <wp:positionH relativeFrom="margin">
              <wp:posOffset>-190500</wp:posOffset>
            </wp:positionH>
            <wp:positionV relativeFrom="paragraph">
              <wp:posOffset>92075</wp:posOffset>
            </wp:positionV>
            <wp:extent cx="5810250" cy="305727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" t="2791" r="1830" b="2046"/>
                    <a:stretch/>
                  </pic:blipFill>
                  <pic:spPr bwMode="auto">
                    <a:xfrm>
                      <a:off x="0" y="0"/>
                      <a:ext cx="5812920" cy="305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D45F5" w14:textId="2AD1727D" w:rsidR="000F2FCA" w:rsidRPr="000F2FCA" w:rsidRDefault="000F2FCA" w:rsidP="000F2FCA"/>
    <w:p w14:paraId="4021FEE0" w14:textId="733BAC91" w:rsidR="000F2FCA" w:rsidRPr="000F2FCA" w:rsidRDefault="000F2FCA" w:rsidP="000F2FCA"/>
    <w:p w14:paraId="535824AB" w14:textId="7783A6D5" w:rsidR="000F2FCA" w:rsidRPr="000F2FCA" w:rsidRDefault="000F2FCA" w:rsidP="000F2FCA"/>
    <w:p w14:paraId="10A43D1B" w14:textId="07C8F4E0" w:rsidR="000F2FCA" w:rsidRPr="000F2FCA" w:rsidRDefault="000F2FCA" w:rsidP="000F2FCA"/>
    <w:p w14:paraId="4366F477" w14:textId="5FBD50D2" w:rsidR="000F2FCA" w:rsidRPr="000F2FCA" w:rsidRDefault="000F2FCA" w:rsidP="000F2FCA"/>
    <w:p w14:paraId="7CD26F16" w14:textId="2FFCA74A" w:rsidR="000F2FCA" w:rsidRPr="000F2FCA" w:rsidRDefault="000F2FCA" w:rsidP="000F2FCA"/>
    <w:p w14:paraId="0AAA84F2" w14:textId="4ABB0132" w:rsidR="000F2FCA" w:rsidRPr="000F2FCA" w:rsidRDefault="000F2FCA" w:rsidP="000F2FCA"/>
    <w:p w14:paraId="0329A75F" w14:textId="70069092" w:rsidR="000F2FCA" w:rsidRPr="000F2FCA" w:rsidRDefault="000F2FCA" w:rsidP="000F2FCA"/>
    <w:p w14:paraId="46E51F8F" w14:textId="5EF89EB8" w:rsidR="000F2FCA" w:rsidRPr="000F2FCA" w:rsidRDefault="000F2FCA" w:rsidP="000F2FCA"/>
    <w:p w14:paraId="02EDD6A8" w14:textId="7950AE63" w:rsidR="000F2FCA" w:rsidRDefault="000F2FCA" w:rsidP="000F2FCA"/>
    <w:p w14:paraId="273F177C" w14:textId="0615C563" w:rsidR="000F2FCA" w:rsidRDefault="000F2FCA" w:rsidP="000F2FCA"/>
    <w:p w14:paraId="3C8DD867" w14:textId="77777777" w:rsidR="00E404B0" w:rsidRDefault="00E404B0">
      <w:pPr>
        <w:spacing w:after="0"/>
      </w:pPr>
    </w:p>
    <w:p w14:paraId="242D75DF" w14:textId="77777777" w:rsidR="00E404B0" w:rsidRPr="00E404B0" w:rsidRDefault="00E404B0" w:rsidP="00E404B0">
      <w:pPr>
        <w:spacing w:after="0"/>
        <w:rPr>
          <w:b/>
          <w:bCs/>
        </w:rPr>
      </w:pPr>
      <w:r w:rsidRPr="00E404B0">
        <w:rPr>
          <w:b/>
          <w:bCs/>
        </w:rPr>
        <w:t xml:space="preserve">Identify the </w:t>
      </w:r>
      <w:r w:rsidRPr="00E404B0">
        <w:rPr>
          <w:b/>
          <w:bCs/>
          <w:color w:val="41B6E6" w:themeColor="accent1"/>
        </w:rPr>
        <w:t>astronomical data point</w:t>
      </w:r>
      <w:r w:rsidRPr="00E404B0">
        <w:rPr>
          <w:b/>
          <w:bCs/>
        </w:rPr>
        <w:t>:</w:t>
      </w:r>
    </w:p>
    <w:p w14:paraId="2625F8E8" w14:textId="3254A1FA" w:rsidR="00E404B0" w:rsidRDefault="00E404B0" w:rsidP="00E404B0">
      <w:pPr>
        <w:spacing w:after="0"/>
        <w:rPr>
          <w:i/>
          <w:iCs/>
        </w:rPr>
      </w:pPr>
      <w:r>
        <w:rPr>
          <w:i/>
          <w:iCs/>
          <w:noProof/>
          <w:shd w:val="clear" w:color="auto" w:fill="auto"/>
        </w:rPr>
        <w:drawing>
          <wp:anchor distT="0" distB="0" distL="114300" distR="114300" simplePos="0" relativeHeight="251689984" behindDoc="0" locked="0" layoutInCell="1" allowOverlap="1" wp14:anchorId="083E9834" wp14:editId="73D6D48D">
            <wp:simplePos x="0" y="0"/>
            <wp:positionH relativeFrom="margin">
              <wp:align>left</wp:align>
            </wp:positionH>
            <wp:positionV relativeFrom="paragraph">
              <wp:posOffset>268605</wp:posOffset>
            </wp:positionV>
            <wp:extent cx="5410200" cy="2914015"/>
            <wp:effectExtent l="0" t="0" r="0" b="635"/>
            <wp:wrapTopAndBottom/>
            <wp:docPr id="272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6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" t="1924" r="186"/>
                    <a:stretch/>
                  </pic:blipFill>
                  <pic:spPr bwMode="auto">
                    <a:xfrm>
                      <a:off x="0" y="0"/>
                      <a:ext cx="541020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04B0">
        <w:rPr>
          <w:i/>
          <w:iCs/>
        </w:rPr>
        <w:t>One data point is clearly different from all others.</w:t>
      </w:r>
    </w:p>
    <w:p w14:paraId="3EB6D9A8" w14:textId="77777777" w:rsidR="00E404B0" w:rsidRDefault="00E404B0" w:rsidP="00E404B0">
      <w:pPr>
        <w:spacing w:after="0"/>
        <w:rPr>
          <w:i/>
          <w:iCs/>
        </w:rPr>
      </w:pPr>
    </w:p>
    <w:p w14:paraId="3F6B6E66" w14:textId="57C7C9B6" w:rsidR="00E404B0" w:rsidRDefault="00E404B0" w:rsidP="00E404B0">
      <w:pPr>
        <w:spacing w:after="0"/>
        <w:rPr>
          <w:i/>
          <w:iCs/>
        </w:rPr>
      </w:pPr>
    </w:p>
    <w:p w14:paraId="0C4211FA" w14:textId="62AF907C" w:rsidR="000F2FCA" w:rsidRPr="00E404B0" w:rsidRDefault="00E404B0" w:rsidP="00E404B0">
      <w:pPr>
        <w:spacing w:after="0"/>
        <w:rPr>
          <w:i/>
          <w:iCs/>
        </w:rPr>
      </w:pPr>
      <w:r w:rsidRPr="00E404B0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6BF390" wp14:editId="2A8CC8A8">
                <wp:simplePos x="0" y="0"/>
                <wp:positionH relativeFrom="margin">
                  <wp:posOffset>-561975</wp:posOffset>
                </wp:positionH>
                <wp:positionV relativeFrom="paragraph">
                  <wp:posOffset>466725</wp:posOffset>
                </wp:positionV>
                <wp:extent cx="7010400" cy="25336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533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1D817" id="Rectangle 22" o:spid="_x0000_s1026" style="position:absolute;margin-left:-44.25pt;margin-top:36.75pt;width:552pt;height:199.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" filled="f" strokecolor="#385d8a" strokeweight="2pt">
                <w10:wrap anchorx="margin"/>
              </v:rect>
            </w:pict>
          </mc:Fallback>
        </mc:AlternateContent>
      </w:r>
      <w:r w:rsidRPr="00E404B0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37CE39" wp14:editId="24B7643A">
                <wp:simplePos x="0" y="0"/>
                <wp:positionH relativeFrom="leftMargin">
                  <wp:posOffset>386080</wp:posOffset>
                </wp:positionH>
                <wp:positionV relativeFrom="paragraph">
                  <wp:posOffset>485775</wp:posOffset>
                </wp:positionV>
                <wp:extent cx="914400" cy="2667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FC692" w14:textId="77777777" w:rsidR="00E404B0" w:rsidRPr="003C487B" w:rsidRDefault="00E404B0" w:rsidP="00E404B0">
                            <w:pPr>
                              <w:rPr>
                                <w:b/>
                              </w:rPr>
                            </w:pPr>
                            <w:r w:rsidRPr="003C487B">
                              <w:rPr>
                                <w:b/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7CE39" id="Text Box 23" o:spid="_x0000_s1030" type="#_x0000_t202" style="position:absolute;margin-left:30.4pt;margin-top:38.25pt;width:1in;height:21pt;z-index:251693056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" filled="f" stroked="f" strokeweight=".5pt">
                <v:textbox>
                  <w:txbxContent>
                    <w:p w14:paraId="5FFFC692" w14:textId="77777777" w:rsidR="00E404B0" w:rsidRPr="003C487B" w:rsidRDefault="00E404B0" w:rsidP="00E404B0">
                      <w:pPr>
                        <w:rPr>
                          <w:b/>
                        </w:rPr>
                      </w:pPr>
                      <w:r w:rsidRPr="003C487B">
                        <w:rPr>
                          <w:b/>
                        </w:rPr>
                        <w:t>NO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2FCA" w:rsidRPr="00E404B0">
        <w:rPr>
          <w:i/>
          <w:iCs/>
        </w:rPr>
        <w:br w:type="page"/>
      </w:r>
    </w:p>
    <w:p w14:paraId="2C63A74B" w14:textId="75FAA8B9" w:rsidR="000F2FCA" w:rsidRDefault="000F2FCA" w:rsidP="000F2FCA"/>
    <w:p w14:paraId="2C27BD4A" w14:textId="7A344C35" w:rsidR="00E404B0" w:rsidRDefault="00E404B0" w:rsidP="000F2FCA">
      <w:pPr>
        <w:rPr>
          <w:rFonts w:asciiTheme="majorHAnsi" w:hAnsiTheme="majorHAnsi" w:cstheme="majorHAnsi"/>
          <w:color w:val="41B6E6" w:themeColor="accent1"/>
        </w:rPr>
      </w:pPr>
      <w:r w:rsidRPr="00E404B0">
        <w:rPr>
          <w:rFonts w:asciiTheme="majorHAnsi" w:hAnsiTheme="majorHAnsi" w:cstheme="majorHAnsi"/>
          <w:color w:val="41B6E6" w:themeColor="accent1"/>
        </w:rPr>
        <w:t>Guitar game</w:t>
      </w:r>
    </w:p>
    <w:p w14:paraId="435C7C13" w14:textId="19B044CE" w:rsidR="00E404B0" w:rsidRDefault="00E404B0" w:rsidP="000F2FCA">
      <w:pPr>
        <w:rPr>
          <w:rFonts w:asciiTheme="majorHAnsi" w:hAnsiTheme="majorHAnsi" w:cstheme="majorHAnsi"/>
          <w:color w:val="41B6E6" w:themeColor="accent1"/>
        </w:rPr>
      </w:pPr>
      <w:r w:rsidRPr="00E404B0">
        <w:rPr>
          <w:rFonts w:ascii="Cambria" w:hAnsi="Cambria" w:cs="Cambria"/>
          <w:noProof/>
          <w:color w:val="4F81BD"/>
        </w:rPr>
        <w:drawing>
          <wp:anchor distT="0" distB="0" distL="114300" distR="114300" simplePos="0" relativeHeight="251695104" behindDoc="0" locked="0" layoutInCell="1" allowOverlap="1" wp14:anchorId="0F6C989D" wp14:editId="54276E50">
            <wp:simplePos x="0" y="0"/>
            <wp:positionH relativeFrom="column">
              <wp:posOffset>110490</wp:posOffset>
            </wp:positionH>
            <wp:positionV relativeFrom="paragraph">
              <wp:posOffset>3912235</wp:posOffset>
            </wp:positionV>
            <wp:extent cx="5256530" cy="2940685"/>
            <wp:effectExtent l="0" t="0" r="1270" b="0"/>
            <wp:wrapNone/>
            <wp:docPr id="268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E404B0">
        <w:rPr>
          <w:rFonts w:ascii="Cambria" w:hAnsi="Cambria" w:cs="Cambria"/>
          <w:noProof/>
          <w:color w:val="4F81BD"/>
        </w:rPr>
        <w:drawing>
          <wp:anchor distT="0" distB="0" distL="0" distR="0" simplePos="0" relativeHeight="251696128" behindDoc="0" locked="0" layoutInCell="1" allowOverlap="1" wp14:anchorId="07BFE482" wp14:editId="67AE02DA">
            <wp:simplePos x="0" y="0"/>
            <wp:positionH relativeFrom="page">
              <wp:posOffset>914400</wp:posOffset>
            </wp:positionH>
            <wp:positionV relativeFrom="paragraph">
              <wp:posOffset>304800</wp:posOffset>
            </wp:positionV>
            <wp:extent cx="5210109" cy="2811399"/>
            <wp:effectExtent l="0" t="0" r="0" b="0"/>
            <wp:wrapTopAndBottom/>
            <wp:docPr id="1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109" cy="2811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4C63FC" w14:textId="7FA48985" w:rsidR="00E404B0" w:rsidRPr="00E404B0" w:rsidRDefault="00E404B0" w:rsidP="00E404B0">
      <w:pPr>
        <w:rPr>
          <w:rFonts w:asciiTheme="majorHAnsi" w:hAnsiTheme="majorHAnsi" w:cstheme="majorHAnsi"/>
        </w:rPr>
      </w:pPr>
    </w:p>
    <w:p w14:paraId="663C9E63" w14:textId="3E952B89" w:rsidR="00E404B0" w:rsidRPr="00E404B0" w:rsidRDefault="00E404B0" w:rsidP="00E404B0">
      <w:pPr>
        <w:rPr>
          <w:rFonts w:asciiTheme="majorHAnsi" w:hAnsiTheme="majorHAnsi" w:cstheme="majorHAnsi"/>
        </w:rPr>
      </w:pPr>
    </w:p>
    <w:p w14:paraId="7BB3EC00" w14:textId="4071B5E9" w:rsidR="00E404B0" w:rsidRPr="00E404B0" w:rsidRDefault="00E404B0" w:rsidP="00E404B0">
      <w:pPr>
        <w:rPr>
          <w:rFonts w:asciiTheme="majorHAnsi" w:hAnsiTheme="majorHAnsi" w:cstheme="majorHAnsi"/>
        </w:rPr>
      </w:pPr>
    </w:p>
    <w:p w14:paraId="655C7380" w14:textId="26C7D6C2" w:rsidR="00E404B0" w:rsidRPr="00E404B0" w:rsidRDefault="00E404B0" w:rsidP="00E404B0">
      <w:pPr>
        <w:rPr>
          <w:rFonts w:asciiTheme="majorHAnsi" w:hAnsiTheme="majorHAnsi" w:cstheme="majorHAnsi"/>
        </w:rPr>
      </w:pPr>
    </w:p>
    <w:p w14:paraId="5B86A179" w14:textId="56ED865B" w:rsidR="00E404B0" w:rsidRPr="00E404B0" w:rsidRDefault="00E404B0" w:rsidP="00E404B0">
      <w:pPr>
        <w:rPr>
          <w:rFonts w:asciiTheme="majorHAnsi" w:hAnsiTheme="majorHAnsi" w:cstheme="majorHAnsi"/>
        </w:rPr>
      </w:pPr>
    </w:p>
    <w:p w14:paraId="7148445F" w14:textId="7C73DF41" w:rsidR="00E404B0" w:rsidRPr="00E404B0" w:rsidRDefault="00E404B0" w:rsidP="00E404B0">
      <w:pPr>
        <w:rPr>
          <w:rFonts w:asciiTheme="majorHAnsi" w:hAnsiTheme="majorHAnsi" w:cstheme="majorHAnsi"/>
        </w:rPr>
      </w:pPr>
    </w:p>
    <w:p w14:paraId="0448AC70" w14:textId="730C06D9" w:rsidR="00E404B0" w:rsidRPr="00E404B0" w:rsidRDefault="00E404B0" w:rsidP="00E404B0">
      <w:pPr>
        <w:rPr>
          <w:rFonts w:asciiTheme="majorHAnsi" w:hAnsiTheme="majorHAnsi" w:cstheme="majorHAnsi"/>
        </w:rPr>
      </w:pPr>
    </w:p>
    <w:p w14:paraId="2F6F9B95" w14:textId="67B07A91" w:rsidR="00E404B0" w:rsidRPr="00E404B0" w:rsidRDefault="00E404B0" w:rsidP="00E404B0">
      <w:pPr>
        <w:rPr>
          <w:rFonts w:asciiTheme="majorHAnsi" w:hAnsiTheme="majorHAnsi" w:cstheme="majorHAnsi"/>
        </w:rPr>
      </w:pPr>
    </w:p>
    <w:p w14:paraId="785B0BE7" w14:textId="57E48717" w:rsidR="00E404B0" w:rsidRPr="00E404B0" w:rsidRDefault="00E404B0" w:rsidP="00E404B0">
      <w:pPr>
        <w:rPr>
          <w:rFonts w:asciiTheme="majorHAnsi" w:hAnsiTheme="majorHAnsi" w:cstheme="majorHAnsi"/>
        </w:rPr>
      </w:pPr>
    </w:p>
    <w:p w14:paraId="751F6607" w14:textId="509A113B" w:rsidR="00E404B0" w:rsidRPr="00E404B0" w:rsidRDefault="00E404B0" w:rsidP="00E404B0">
      <w:pPr>
        <w:rPr>
          <w:rFonts w:asciiTheme="majorHAnsi" w:hAnsiTheme="majorHAnsi" w:cstheme="majorHAnsi"/>
        </w:rPr>
      </w:pPr>
    </w:p>
    <w:p w14:paraId="4193D37C" w14:textId="5F2507B9" w:rsidR="00E404B0" w:rsidRPr="00E404B0" w:rsidRDefault="00E404B0" w:rsidP="00E404B0">
      <w:pPr>
        <w:rPr>
          <w:rFonts w:asciiTheme="majorHAnsi" w:hAnsiTheme="majorHAnsi" w:cstheme="majorHAnsi"/>
        </w:rPr>
      </w:pPr>
    </w:p>
    <w:p w14:paraId="2AA62F95" w14:textId="447C25C5" w:rsidR="00E404B0" w:rsidRPr="00E404B0" w:rsidRDefault="00E404B0" w:rsidP="00E404B0">
      <w:pPr>
        <w:rPr>
          <w:rFonts w:asciiTheme="majorHAnsi" w:hAnsiTheme="majorHAnsi" w:cstheme="majorHAnsi"/>
        </w:rPr>
      </w:pPr>
    </w:p>
    <w:p w14:paraId="69C1CAB5" w14:textId="4A8A8148" w:rsidR="00E404B0" w:rsidRPr="00E404B0" w:rsidRDefault="00E404B0" w:rsidP="00E404B0">
      <w:pPr>
        <w:rPr>
          <w:rFonts w:asciiTheme="majorHAnsi" w:hAnsiTheme="majorHAnsi" w:cstheme="majorHAnsi"/>
        </w:rPr>
      </w:pPr>
    </w:p>
    <w:p w14:paraId="3E8E86D7" w14:textId="574971F3" w:rsidR="00E404B0" w:rsidRDefault="00E404B0" w:rsidP="00E404B0">
      <w:pPr>
        <w:rPr>
          <w:rFonts w:asciiTheme="majorHAnsi" w:hAnsiTheme="majorHAnsi" w:cstheme="majorHAnsi"/>
        </w:rPr>
      </w:pPr>
    </w:p>
    <w:p w14:paraId="37A54CB2" w14:textId="77777777" w:rsidR="00E404B0" w:rsidRDefault="00E404B0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81ACD7A" w14:textId="23B68E22" w:rsidR="00E404B0" w:rsidRPr="00E404B0" w:rsidRDefault="00F47FA3" w:rsidP="00E404B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color w:val="41B6E6" w:themeColor="accent1"/>
        </w:rPr>
        <w:lastRenderedPageBreak/>
        <w:drawing>
          <wp:anchor distT="0" distB="0" distL="114300" distR="114300" simplePos="0" relativeHeight="251735040" behindDoc="0" locked="0" layoutInCell="1" allowOverlap="1" wp14:anchorId="6F4722C8" wp14:editId="44633BC2">
            <wp:simplePos x="0" y="0"/>
            <wp:positionH relativeFrom="margin">
              <wp:posOffset>457355</wp:posOffset>
            </wp:positionH>
            <wp:positionV relativeFrom="paragraph">
              <wp:posOffset>-1317781</wp:posOffset>
            </wp:positionV>
            <wp:extent cx="871454" cy="2697557"/>
            <wp:effectExtent l="1270" t="0" r="6350" b="63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4532" cy="2707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5188"/>
        <w:tblW w:w="6072" w:type="pct"/>
        <w:tblLook w:val="04A0" w:firstRow="1" w:lastRow="0" w:firstColumn="1" w:lastColumn="0" w:noHBand="0" w:noVBand="1"/>
      </w:tblPr>
      <w:tblGrid>
        <w:gridCol w:w="5397"/>
        <w:gridCol w:w="2042"/>
        <w:gridCol w:w="1641"/>
        <w:gridCol w:w="1862"/>
      </w:tblGrid>
      <w:tr w:rsidR="00F47FA3" w14:paraId="733AF0FF" w14:textId="77777777" w:rsidTr="00F47FA3">
        <w:trPr>
          <w:trHeight w:val="1624"/>
        </w:trPr>
        <w:tc>
          <w:tcPr>
            <w:tcW w:w="2466" w:type="pct"/>
          </w:tcPr>
          <w:p w14:paraId="471B656B" w14:textId="77777777" w:rsidR="00F47FA3" w:rsidRDefault="00F47FA3" w:rsidP="00F47FA3">
            <w:pPr>
              <w:spacing w:after="0"/>
              <w:rPr>
                <w:rFonts w:asciiTheme="majorHAnsi" w:hAnsiTheme="majorHAnsi" w:cstheme="majorHAnsi"/>
                <w:color w:val="41B6E6" w:themeColor="accent1"/>
              </w:rPr>
            </w:pPr>
          </w:p>
          <w:p w14:paraId="010E9942" w14:textId="77777777" w:rsidR="00F47FA3" w:rsidRDefault="00F47FA3" w:rsidP="00F47FA3">
            <w:pPr>
              <w:tabs>
                <w:tab w:val="left" w:pos="6641"/>
              </w:tabs>
            </w:pPr>
            <w:r>
              <w:t xml:space="preserve">List the tasks needed to set up this test of change </w:t>
            </w:r>
          </w:p>
          <w:p w14:paraId="281A3538" w14:textId="77777777" w:rsidR="00F47FA3" w:rsidRDefault="00F47FA3" w:rsidP="00F47FA3">
            <w:pPr>
              <w:tabs>
                <w:tab w:val="left" w:pos="6641"/>
              </w:tabs>
            </w:pPr>
          </w:p>
          <w:p w14:paraId="107880B0" w14:textId="77777777" w:rsidR="00F47FA3" w:rsidRDefault="00F47FA3" w:rsidP="00F47FA3">
            <w:pPr>
              <w:tabs>
                <w:tab w:val="left" w:pos="6641"/>
              </w:tabs>
            </w:pPr>
          </w:p>
          <w:p w14:paraId="79ED88A8" w14:textId="77777777" w:rsidR="00F47FA3" w:rsidRDefault="00F47FA3" w:rsidP="00F47FA3">
            <w:pPr>
              <w:tabs>
                <w:tab w:val="left" w:pos="6641"/>
              </w:tabs>
            </w:pPr>
          </w:p>
          <w:p w14:paraId="28A09DBD" w14:textId="77777777" w:rsidR="00F47FA3" w:rsidRDefault="00F47FA3" w:rsidP="00F47FA3">
            <w:pPr>
              <w:tabs>
                <w:tab w:val="left" w:pos="6641"/>
              </w:tabs>
            </w:pPr>
          </w:p>
          <w:p w14:paraId="34D031E7" w14:textId="77777777" w:rsidR="00F47FA3" w:rsidRDefault="00F47FA3" w:rsidP="00F47FA3">
            <w:pPr>
              <w:tabs>
                <w:tab w:val="left" w:pos="6641"/>
              </w:tabs>
            </w:pPr>
          </w:p>
          <w:p w14:paraId="32174761" w14:textId="77777777" w:rsidR="00F47FA3" w:rsidRDefault="00F47FA3" w:rsidP="00F47FA3">
            <w:pPr>
              <w:tabs>
                <w:tab w:val="left" w:pos="6641"/>
              </w:tabs>
            </w:pPr>
          </w:p>
        </w:tc>
        <w:tc>
          <w:tcPr>
            <w:tcW w:w="933" w:type="pct"/>
          </w:tcPr>
          <w:p w14:paraId="421A339F" w14:textId="77777777" w:rsidR="00F47FA3" w:rsidRPr="00664CAF" w:rsidRDefault="00F47FA3" w:rsidP="00F47FA3">
            <w:pPr>
              <w:tabs>
                <w:tab w:val="left" w:pos="6641"/>
              </w:tabs>
              <w:rPr>
                <w:b/>
                <w:bCs/>
              </w:rPr>
            </w:pPr>
            <w:r w:rsidRPr="00664CAF">
              <w:rPr>
                <w:b/>
                <w:bCs/>
              </w:rPr>
              <w:t>Person responsible</w:t>
            </w:r>
          </w:p>
        </w:tc>
        <w:tc>
          <w:tcPr>
            <w:tcW w:w="750" w:type="pct"/>
          </w:tcPr>
          <w:p w14:paraId="023B3D5F" w14:textId="77777777" w:rsidR="00F47FA3" w:rsidRPr="00664CAF" w:rsidRDefault="00F47FA3" w:rsidP="00F47FA3">
            <w:pPr>
              <w:tabs>
                <w:tab w:val="left" w:pos="6641"/>
              </w:tabs>
              <w:rPr>
                <w:b/>
              </w:rPr>
            </w:pPr>
            <w:r w:rsidRPr="00664CAF">
              <w:rPr>
                <w:b/>
              </w:rPr>
              <w:t>When to be done?</w:t>
            </w:r>
          </w:p>
        </w:tc>
        <w:tc>
          <w:tcPr>
            <w:tcW w:w="851" w:type="pct"/>
          </w:tcPr>
          <w:p w14:paraId="35AE1A7D" w14:textId="77777777" w:rsidR="00F47FA3" w:rsidRPr="00664CAF" w:rsidRDefault="00F47FA3" w:rsidP="00F47FA3">
            <w:pPr>
              <w:tabs>
                <w:tab w:val="left" w:pos="6641"/>
              </w:tabs>
              <w:rPr>
                <w:b/>
              </w:rPr>
            </w:pPr>
            <w:r w:rsidRPr="00664CAF">
              <w:rPr>
                <w:b/>
              </w:rPr>
              <w:t>Where?</w:t>
            </w:r>
          </w:p>
        </w:tc>
      </w:tr>
      <w:tr w:rsidR="00F47FA3" w14:paraId="3BBEF737" w14:textId="77777777" w:rsidTr="00F47FA3">
        <w:trPr>
          <w:trHeight w:val="3519"/>
        </w:trPr>
        <w:tc>
          <w:tcPr>
            <w:tcW w:w="2466" w:type="pct"/>
          </w:tcPr>
          <w:p w14:paraId="373C5156" w14:textId="77777777" w:rsidR="00F47FA3" w:rsidRDefault="00F47FA3" w:rsidP="00F47FA3">
            <w:pPr>
              <w:tabs>
                <w:tab w:val="left" w:pos="6641"/>
              </w:tabs>
            </w:pPr>
            <w:r>
              <w:t>Predict what will happen when the test is carried out (what do you expect to learn?)</w:t>
            </w:r>
          </w:p>
        </w:tc>
        <w:tc>
          <w:tcPr>
            <w:tcW w:w="2534" w:type="pct"/>
            <w:gridSpan w:val="3"/>
          </w:tcPr>
          <w:p w14:paraId="20091CE5" w14:textId="77777777" w:rsidR="00F47FA3" w:rsidRDefault="00F47FA3" w:rsidP="00F47FA3">
            <w:pPr>
              <w:tabs>
                <w:tab w:val="left" w:pos="6641"/>
              </w:tabs>
            </w:pPr>
            <w:r>
              <w:rPr>
                <w:rFonts w:asciiTheme="majorHAnsi" w:hAnsiTheme="majorHAnsi" w:cstheme="majorHAnsi"/>
                <w:b/>
                <w:bCs/>
                <w:noProof/>
                <w:color w:val="41B6E6" w:themeColor="accent1"/>
                <w:sz w:val="96"/>
                <w:szCs w:val="96"/>
                <w:shd w:val="clear" w:color="auto" w:fill="aut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81EC542" wp14:editId="3F824B5F">
                      <wp:simplePos x="0" y="0"/>
                      <wp:positionH relativeFrom="margin">
                        <wp:posOffset>-3521710</wp:posOffset>
                      </wp:positionH>
                      <wp:positionV relativeFrom="paragraph">
                        <wp:posOffset>427355</wp:posOffset>
                      </wp:positionV>
                      <wp:extent cx="6943725" cy="9525"/>
                      <wp:effectExtent l="0" t="0" r="28575" b="2857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437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A1E30" id="Straight Connector 17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77.3pt,33.65pt" to="269.4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t>How will you know whether the change is an improvement? (What will you measure and how?)</w:t>
            </w:r>
          </w:p>
          <w:p w14:paraId="18A65011" w14:textId="77777777" w:rsidR="00F47FA3" w:rsidRDefault="00F47FA3" w:rsidP="00F47FA3">
            <w:pPr>
              <w:tabs>
                <w:tab w:val="left" w:pos="6641"/>
              </w:tabs>
            </w:pPr>
          </w:p>
          <w:p w14:paraId="3F5A4B9B" w14:textId="77777777" w:rsidR="00F47FA3" w:rsidRDefault="00F47FA3" w:rsidP="00F47FA3">
            <w:pPr>
              <w:tabs>
                <w:tab w:val="left" w:pos="6641"/>
              </w:tabs>
            </w:pPr>
          </w:p>
          <w:p w14:paraId="06135254" w14:textId="77777777" w:rsidR="00F47FA3" w:rsidRDefault="00F47FA3" w:rsidP="00F47FA3">
            <w:pPr>
              <w:tabs>
                <w:tab w:val="left" w:pos="6641"/>
              </w:tabs>
            </w:pPr>
          </w:p>
          <w:p w14:paraId="2E4A0BE7" w14:textId="77777777" w:rsidR="00F47FA3" w:rsidRDefault="00F47FA3" w:rsidP="00F47FA3">
            <w:pPr>
              <w:tabs>
                <w:tab w:val="left" w:pos="6641"/>
              </w:tabs>
            </w:pPr>
          </w:p>
          <w:p w14:paraId="69B756E9" w14:textId="77777777" w:rsidR="00F47FA3" w:rsidRDefault="00F47FA3" w:rsidP="00F47FA3">
            <w:pPr>
              <w:tabs>
                <w:tab w:val="left" w:pos="6641"/>
              </w:tabs>
            </w:pPr>
          </w:p>
          <w:p w14:paraId="398E191D" w14:textId="77777777" w:rsidR="00F47FA3" w:rsidRDefault="00F47FA3" w:rsidP="00F47FA3">
            <w:pPr>
              <w:tabs>
                <w:tab w:val="left" w:pos="6641"/>
              </w:tabs>
            </w:pPr>
          </w:p>
          <w:p w14:paraId="1B6639AA" w14:textId="77777777" w:rsidR="00F47FA3" w:rsidRDefault="00F47FA3" w:rsidP="00F47FA3">
            <w:pPr>
              <w:tabs>
                <w:tab w:val="left" w:pos="6641"/>
              </w:tabs>
            </w:pPr>
          </w:p>
        </w:tc>
      </w:tr>
    </w:tbl>
    <w:p w14:paraId="4D3C95DF" w14:textId="4A247065" w:rsidR="00F47FA3" w:rsidRDefault="00F47FA3" w:rsidP="00977764">
      <w:pPr>
        <w:spacing w:after="0"/>
        <w:rPr>
          <w:rFonts w:asciiTheme="majorHAnsi" w:hAnsiTheme="majorHAnsi" w:cstheme="majorHAnsi"/>
          <w:color w:val="41B6E6" w:themeColor="accent1"/>
        </w:rPr>
      </w:pPr>
    </w:p>
    <w:tbl>
      <w:tblPr>
        <w:tblStyle w:val="TableGrid"/>
        <w:tblpPr w:leftFromText="180" w:rightFromText="180" w:vertAnchor="page" w:horzAnchor="margin" w:tblpXSpec="center" w:tblpY="2776"/>
        <w:tblW w:w="6064" w:type="pct"/>
        <w:tblLook w:val="04A0" w:firstRow="1" w:lastRow="0" w:firstColumn="1" w:lastColumn="0" w:noHBand="0" w:noVBand="1"/>
      </w:tblPr>
      <w:tblGrid>
        <w:gridCol w:w="10927"/>
      </w:tblGrid>
      <w:tr w:rsidR="00F47FA3" w14:paraId="1E802824" w14:textId="77777777" w:rsidTr="00F47FA3">
        <w:trPr>
          <w:trHeight w:val="653"/>
        </w:trPr>
        <w:tc>
          <w:tcPr>
            <w:tcW w:w="5000" w:type="pct"/>
            <w:vMerge w:val="restart"/>
          </w:tcPr>
          <w:p w14:paraId="0629EDF2" w14:textId="18A24719" w:rsidR="00F47FA3" w:rsidRDefault="00241882" w:rsidP="00F47FA3">
            <w:pPr>
              <w:pStyle w:val="NoteLevel2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color w:val="41B6E6" w:themeColor="accen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41B6E6" w:themeColor="accent1"/>
                <w:sz w:val="24"/>
                <w:szCs w:val="24"/>
              </w:rPr>
              <w:t xml:space="preserve">PLAN: </w:t>
            </w:r>
            <w:r w:rsidR="00F47FA3">
              <w:rPr>
                <w:rFonts w:asciiTheme="majorHAnsi" w:hAnsiTheme="majorHAnsi" w:cstheme="majorHAnsi"/>
                <w:b/>
                <w:bCs/>
                <w:color w:val="41B6E6" w:themeColor="accent1"/>
                <w:sz w:val="24"/>
                <w:szCs w:val="24"/>
              </w:rPr>
              <w:t xml:space="preserve">Describe your test of change </w:t>
            </w:r>
          </w:p>
          <w:p w14:paraId="119A0A66" w14:textId="4EAFCF78" w:rsidR="00F47FA3" w:rsidRPr="00664CAF" w:rsidRDefault="00F47FA3" w:rsidP="00F47FA3">
            <w:pPr>
              <w:pStyle w:val="NoteLevel2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664CAF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What do you want to learn from this cycle? </w:t>
            </w:r>
          </w:p>
          <w:p w14:paraId="5D8DA858" w14:textId="77777777" w:rsidR="00F47FA3" w:rsidRPr="00664CAF" w:rsidRDefault="00F47FA3" w:rsidP="00F47FA3">
            <w:pPr>
              <w:pStyle w:val="NoteLevel2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color w:val="41B6E6" w:themeColor="accent1"/>
                <w:sz w:val="24"/>
                <w:szCs w:val="24"/>
              </w:rPr>
            </w:pPr>
            <w:r w:rsidRPr="00664CAF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What question do you intend to answer?</w:t>
            </w:r>
          </w:p>
        </w:tc>
      </w:tr>
      <w:tr w:rsidR="00F47FA3" w14:paraId="07F09ED3" w14:textId="77777777" w:rsidTr="00F47FA3">
        <w:trPr>
          <w:trHeight w:val="1652"/>
        </w:trPr>
        <w:tc>
          <w:tcPr>
            <w:tcW w:w="5000" w:type="pct"/>
            <w:vMerge/>
          </w:tcPr>
          <w:p w14:paraId="35909D55" w14:textId="77777777" w:rsidR="00F47FA3" w:rsidRDefault="00F47FA3" w:rsidP="00F47FA3">
            <w:pPr>
              <w:pStyle w:val="NoteLevel2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color w:val="41B6E6" w:themeColor="accent1"/>
                <w:sz w:val="96"/>
                <w:szCs w:val="96"/>
              </w:rPr>
            </w:pPr>
          </w:p>
        </w:tc>
      </w:tr>
      <w:tr w:rsidR="00F47FA3" w14:paraId="4EA7D5A7" w14:textId="77777777" w:rsidTr="00F47FA3">
        <w:trPr>
          <w:trHeight w:val="1652"/>
        </w:trPr>
        <w:tc>
          <w:tcPr>
            <w:tcW w:w="5000" w:type="pct"/>
            <w:vMerge/>
          </w:tcPr>
          <w:p w14:paraId="3509A912" w14:textId="77777777" w:rsidR="00F47FA3" w:rsidRDefault="00F47FA3" w:rsidP="00F47FA3">
            <w:pPr>
              <w:pStyle w:val="NoteLevel2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color w:val="41B6E6" w:themeColor="accent1"/>
                <w:sz w:val="96"/>
                <w:szCs w:val="96"/>
              </w:rPr>
            </w:pPr>
          </w:p>
        </w:tc>
      </w:tr>
    </w:tbl>
    <w:p w14:paraId="642A3C68" w14:textId="1EE71FAA" w:rsidR="00F47FA3" w:rsidRDefault="00F47FA3">
      <w:pPr>
        <w:spacing w:after="0"/>
        <w:rPr>
          <w:rFonts w:asciiTheme="majorHAnsi" w:hAnsiTheme="majorHAnsi" w:cstheme="majorHAnsi"/>
          <w:color w:val="41B6E6" w:themeColor="accent1"/>
        </w:rPr>
      </w:pPr>
      <w:r>
        <w:rPr>
          <w:rFonts w:asciiTheme="majorHAnsi" w:hAnsiTheme="majorHAnsi" w:cstheme="majorHAnsi"/>
          <w:color w:val="41B6E6" w:themeColor="accent1"/>
        </w:rPr>
        <w:br w:type="page"/>
      </w:r>
    </w:p>
    <w:p w14:paraId="1CD3C7E7" w14:textId="4EC03A63" w:rsidR="00F47FA3" w:rsidRDefault="00F47FA3" w:rsidP="00977764">
      <w:pPr>
        <w:spacing w:after="0"/>
        <w:rPr>
          <w:rFonts w:asciiTheme="majorHAnsi" w:hAnsiTheme="majorHAnsi" w:cstheme="majorHAnsi"/>
          <w:color w:val="41B6E6" w:themeColor="accent1"/>
        </w:rPr>
      </w:pPr>
    </w:p>
    <w:tbl>
      <w:tblPr>
        <w:tblStyle w:val="TableGrid"/>
        <w:tblpPr w:leftFromText="180" w:rightFromText="180" w:tblpY="915"/>
        <w:tblW w:w="9099" w:type="dxa"/>
        <w:tblLook w:val="04A0" w:firstRow="1" w:lastRow="0" w:firstColumn="1" w:lastColumn="0" w:noHBand="0" w:noVBand="1"/>
      </w:tblPr>
      <w:tblGrid>
        <w:gridCol w:w="9099"/>
      </w:tblGrid>
      <w:tr w:rsidR="00F47FA3" w14:paraId="6E25EF89" w14:textId="77777777" w:rsidTr="00F47FA3">
        <w:trPr>
          <w:trHeight w:val="1446"/>
        </w:trPr>
        <w:tc>
          <w:tcPr>
            <w:tcW w:w="9099" w:type="dxa"/>
          </w:tcPr>
          <w:p w14:paraId="240F70E4" w14:textId="77777777" w:rsidR="00F47FA3" w:rsidRPr="002D2AE8" w:rsidRDefault="00F47FA3" w:rsidP="00F47FA3">
            <w:pPr>
              <w:tabs>
                <w:tab w:val="left" w:pos="6641"/>
              </w:tabs>
              <w:spacing w:after="0"/>
              <w:rPr>
                <w:b/>
                <w:bCs/>
                <w:color w:val="41B6E6" w:themeColor="accent1"/>
              </w:rPr>
            </w:pPr>
            <w:r w:rsidRPr="002D2AE8">
              <w:rPr>
                <w:b/>
                <w:bCs/>
                <w:color w:val="41B6E6" w:themeColor="accent1"/>
              </w:rPr>
              <w:t>Do</w:t>
            </w:r>
          </w:p>
          <w:p w14:paraId="7F6AAFA5" w14:textId="77777777" w:rsidR="00F47FA3" w:rsidRDefault="00F47FA3" w:rsidP="00F47FA3">
            <w:pPr>
              <w:tabs>
                <w:tab w:val="left" w:pos="6641"/>
              </w:tabs>
              <w:spacing w:after="0"/>
            </w:pPr>
            <w:r w:rsidRPr="0087638D">
              <w:t xml:space="preserve">Describe what </w:t>
            </w:r>
            <w:proofErr w:type="gramStart"/>
            <w:r>
              <w:t xml:space="preserve">actually </w:t>
            </w:r>
            <w:r w:rsidRPr="0087638D">
              <w:t>happened</w:t>
            </w:r>
            <w:proofErr w:type="gramEnd"/>
            <w:r w:rsidRPr="0087638D">
              <w:t xml:space="preserve"> </w:t>
            </w:r>
            <w:r>
              <w:t>when you ran the test. Note any unexpected events or problems.</w:t>
            </w:r>
          </w:p>
          <w:p w14:paraId="3AE13E75" w14:textId="77777777" w:rsidR="00F47FA3" w:rsidRPr="0087638D" w:rsidRDefault="00F47FA3" w:rsidP="00F47FA3">
            <w:pPr>
              <w:tabs>
                <w:tab w:val="left" w:pos="6641"/>
              </w:tabs>
              <w:spacing w:after="0"/>
            </w:pPr>
            <w:r>
              <w:t>Record any adjustment to the stated plan/analyse the data.</w:t>
            </w:r>
          </w:p>
        </w:tc>
      </w:tr>
      <w:tr w:rsidR="00F47FA3" w14:paraId="10500B89" w14:textId="77777777" w:rsidTr="00F47FA3">
        <w:trPr>
          <w:trHeight w:val="7617"/>
        </w:trPr>
        <w:tc>
          <w:tcPr>
            <w:tcW w:w="9099" w:type="dxa"/>
          </w:tcPr>
          <w:p w14:paraId="40633D3A" w14:textId="77777777" w:rsidR="00F47FA3" w:rsidRDefault="00F47FA3" w:rsidP="00F47FA3">
            <w:pPr>
              <w:tabs>
                <w:tab w:val="left" w:pos="6641"/>
              </w:tabs>
            </w:pPr>
          </w:p>
          <w:p w14:paraId="3A30A79F" w14:textId="77777777" w:rsidR="00F47FA3" w:rsidRDefault="00F47FA3" w:rsidP="00F47FA3">
            <w:pPr>
              <w:tabs>
                <w:tab w:val="left" w:pos="6641"/>
              </w:tabs>
            </w:pPr>
          </w:p>
          <w:p w14:paraId="779B5886" w14:textId="77777777" w:rsidR="00F47FA3" w:rsidRDefault="00F47FA3" w:rsidP="00F47FA3">
            <w:pPr>
              <w:tabs>
                <w:tab w:val="left" w:pos="6641"/>
              </w:tabs>
            </w:pPr>
          </w:p>
          <w:p w14:paraId="1D9FFDC0" w14:textId="77777777" w:rsidR="00F47FA3" w:rsidRDefault="00F47FA3" w:rsidP="00F47FA3">
            <w:pPr>
              <w:tabs>
                <w:tab w:val="left" w:pos="6641"/>
              </w:tabs>
            </w:pPr>
          </w:p>
          <w:p w14:paraId="1DD665F9" w14:textId="77777777" w:rsidR="00F47FA3" w:rsidRDefault="00F47FA3" w:rsidP="00F47FA3">
            <w:pPr>
              <w:tabs>
                <w:tab w:val="left" w:pos="6641"/>
              </w:tabs>
            </w:pPr>
          </w:p>
          <w:p w14:paraId="4512D647" w14:textId="77777777" w:rsidR="00F47FA3" w:rsidRDefault="00F47FA3" w:rsidP="00F47FA3">
            <w:pPr>
              <w:tabs>
                <w:tab w:val="left" w:pos="6641"/>
              </w:tabs>
            </w:pPr>
          </w:p>
          <w:p w14:paraId="7EB32CF1" w14:textId="77777777" w:rsidR="00F47FA3" w:rsidRDefault="00F47FA3" w:rsidP="00F47FA3">
            <w:pPr>
              <w:tabs>
                <w:tab w:val="left" w:pos="6641"/>
              </w:tabs>
            </w:pPr>
          </w:p>
          <w:p w14:paraId="3AD020DF" w14:textId="77777777" w:rsidR="00F47FA3" w:rsidRDefault="00F47FA3" w:rsidP="00F47FA3">
            <w:pPr>
              <w:tabs>
                <w:tab w:val="left" w:pos="6641"/>
              </w:tabs>
            </w:pPr>
          </w:p>
          <w:p w14:paraId="5D89E6A6" w14:textId="77777777" w:rsidR="00F47FA3" w:rsidRDefault="00F47FA3" w:rsidP="00F47FA3">
            <w:pPr>
              <w:tabs>
                <w:tab w:val="left" w:pos="6641"/>
              </w:tabs>
            </w:pPr>
          </w:p>
          <w:p w14:paraId="0E624DC4" w14:textId="77777777" w:rsidR="00F47FA3" w:rsidRDefault="00F47FA3" w:rsidP="00F47FA3">
            <w:pPr>
              <w:tabs>
                <w:tab w:val="left" w:pos="6641"/>
              </w:tabs>
            </w:pPr>
          </w:p>
          <w:p w14:paraId="6C4E1B69" w14:textId="77777777" w:rsidR="00F47FA3" w:rsidRDefault="00F47FA3" w:rsidP="00F47FA3">
            <w:pPr>
              <w:tabs>
                <w:tab w:val="left" w:pos="6641"/>
              </w:tabs>
            </w:pPr>
          </w:p>
          <w:p w14:paraId="0B7E88BA" w14:textId="77777777" w:rsidR="00F47FA3" w:rsidRDefault="00F47FA3" w:rsidP="00F47FA3">
            <w:pPr>
              <w:tabs>
                <w:tab w:val="left" w:pos="6641"/>
              </w:tabs>
            </w:pPr>
          </w:p>
        </w:tc>
      </w:tr>
    </w:tbl>
    <w:p w14:paraId="76F1DB72" w14:textId="2C8040EE" w:rsidR="00F47FA3" w:rsidRDefault="00F47FA3">
      <w:pPr>
        <w:spacing w:after="0"/>
        <w:rPr>
          <w:rFonts w:asciiTheme="majorHAnsi" w:hAnsiTheme="majorHAnsi" w:cstheme="majorHAnsi"/>
          <w:color w:val="41B6E6" w:themeColor="accent1"/>
        </w:rPr>
      </w:pPr>
      <w:r>
        <w:rPr>
          <w:rFonts w:asciiTheme="majorHAnsi" w:hAnsiTheme="majorHAnsi" w:cstheme="majorHAnsi"/>
          <w:color w:val="41B6E6" w:themeColor="accent1"/>
        </w:rPr>
        <w:br w:type="page"/>
      </w:r>
    </w:p>
    <w:p w14:paraId="301CDC3F" w14:textId="77777777" w:rsidR="00F47FA3" w:rsidRDefault="00F47FA3" w:rsidP="00977764">
      <w:pPr>
        <w:spacing w:after="0"/>
        <w:rPr>
          <w:rFonts w:asciiTheme="majorHAnsi" w:hAnsiTheme="majorHAnsi" w:cstheme="majorHAnsi"/>
          <w:color w:val="41B6E6" w:themeColor="accent1"/>
        </w:rPr>
      </w:pPr>
    </w:p>
    <w:tbl>
      <w:tblPr>
        <w:tblStyle w:val="TableGrid"/>
        <w:tblpPr w:leftFromText="180" w:rightFromText="180" w:horzAnchor="margin" w:tblpY="975"/>
        <w:tblW w:w="9519" w:type="dxa"/>
        <w:tblLook w:val="04A0" w:firstRow="1" w:lastRow="0" w:firstColumn="1" w:lastColumn="0" w:noHBand="0" w:noVBand="1"/>
      </w:tblPr>
      <w:tblGrid>
        <w:gridCol w:w="9519"/>
      </w:tblGrid>
      <w:tr w:rsidR="00F47FA3" w14:paraId="3709AA34" w14:textId="77777777" w:rsidTr="00F47FA3">
        <w:trPr>
          <w:trHeight w:val="1598"/>
        </w:trPr>
        <w:tc>
          <w:tcPr>
            <w:tcW w:w="9519" w:type="dxa"/>
          </w:tcPr>
          <w:p w14:paraId="003DE647" w14:textId="77777777" w:rsidR="00F47FA3" w:rsidRPr="002D2AE8" w:rsidRDefault="00F47FA3" w:rsidP="00F47FA3">
            <w:pPr>
              <w:tabs>
                <w:tab w:val="left" w:pos="6641"/>
              </w:tabs>
              <w:spacing w:after="0"/>
              <w:rPr>
                <w:b/>
                <w:bCs/>
                <w:color w:val="41B6E6" w:themeColor="accent1"/>
              </w:rPr>
            </w:pPr>
            <w:r w:rsidRPr="002D2AE8">
              <w:rPr>
                <w:rFonts w:asciiTheme="majorHAnsi" w:hAnsiTheme="majorHAnsi" w:cstheme="majorHAnsi"/>
                <w:b/>
                <w:bCs/>
                <w:noProof/>
                <w:color w:val="41B6E6" w:themeColor="accent1"/>
                <w:sz w:val="96"/>
                <w:szCs w:val="96"/>
              </w:rPr>
              <w:drawing>
                <wp:anchor distT="0" distB="0" distL="114300" distR="114300" simplePos="0" relativeHeight="251732992" behindDoc="0" locked="0" layoutInCell="1" allowOverlap="1" wp14:anchorId="7D74E3A6" wp14:editId="084E55CA">
                  <wp:simplePos x="0" y="0"/>
                  <wp:positionH relativeFrom="column">
                    <wp:posOffset>8128635</wp:posOffset>
                  </wp:positionH>
                  <wp:positionV relativeFrom="paragraph">
                    <wp:posOffset>-594995</wp:posOffset>
                  </wp:positionV>
                  <wp:extent cx="1274766" cy="1224000"/>
                  <wp:effectExtent l="0" t="0" r="1905" b="0"/>
                  <wp:wrapNone/>
                  <wp:docPr id="10" name="Picture 1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dsa study.jp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30"/>
                          <a:stretch/>
                        </pic:blipFill>
                        <pic:spPr bwMode="auto">
                          <a:xfrm>
                            <a:off x="0" y="0"/>
                            <a:ext cx="1274766" cy="12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D2AE8">
              <w:rPr>
                <w:b/>
                <w:bCs/>
                <w:color w:val="41B6E6" w:themeColor="accent1"/>
              </w:rPr>
              <w:t>Study</w:t>
            </w:r>
          </w:p>
          <w:p w14:paraId="61B7E4BE" w14:textId="77777777" w:rsidR="00F47FA3" w:rsidRDefault="00F47FA3" w:rsidP="00F47FA3">
            <w:pPr>
              <w:tabs>
                <w:tab w:val="left" w:pos="6641"/>
              </w:tabs>
              <w:spacing w:after="0"/>
            </w:pPr>
            <w:r>
              <w:t xml:space="preserve">Describe the measured results and how they compared to the predictions and what you learned from the cycle; what have you not learned? </w:t>
            </w:r>
          </w:p>
          <w:p w14:paraId="66CF3AA5" w14:textId="77777777" w:rsidR="00F47FA3" w:rsidRDefault="00F47FA3" w:rsidP="00F47FA3">
            <w:pPr>
              <w:tabs>
                <w:tab w:val="left" w:pos="6641"/>
              </w:tabs>
              <w:spacing w:after="0"/>
            </w:pPr>
            <w:r>
              <w:t>Did your change lead to improvement? Why? Why not?</w:t>
            </w:r>
          </w:p>
        </w:tc>
      </w:tr>
      <w:tr w:rsidR="00F47FA3" w14:paraId="10805947" w14:textId="77777777" w:rsidTr="00F47FA3">
        <w:trPr>
          <w:trHeight w:val="4210"/>
        </w:trPr>
        <w:tc>
          <w:tcPr>
            <w:tcW w:w="9519" w:type="dxa"/>
          </w:tcPr>
          <w:p w14:paraId="08D353B4" w14:textId="77777777" w:rsidR="00F47FA3" w:rsidRDefault="00F47FA3" w:rsidP="00F47FA3">
            <w:pPr>
              <w:tabs>
                <w:tab w:val="left" w:pos="6641"/>
              </w:tabs>
            </w:pPr>
          </w:p>
          <w:p w14:paraId="2E3EC675" w14:textId="77777777" w:rsidR="00F47FA3" w:rsidRDefault="00F47FA3" w:rsidP="00F47FA3">
            <w:pPr>
              <w:tabs>
                <w:tab w:val="left" w:pos="6641"/>
              </w:tabs>
            </w:pPr>
          </w:p>
          <w:p w14:paraId="39503478" w14:textId="77777777" w:rsidR="00F47FA3" w:rsidRDefault="00F47FA3" w:rsidP="00F47FA3">
            <w:pPr>
              <w:tabs>
                <w:tab w:val="left" w:pos="6641"/>
              </w:tabs>
            </w:pPr>
          </w:p>
          <w:p w14:paraId="54F9C1C0" w14:textId="77777777" w:rsidR="00F47FA3" w:rsidRDefault="00F47FA3" w:rsidP="00F47FA3">
            <w:pPr>
              <w:tabs>
                <w:tab w:val="left" w:pos="6641"/>
              </w:tabs>
            </w:pPr>
          </w:p>
          <w:p w14:paraId="0C8ABAA5" w14:textId="77777777" w:rsidR="00F47FA3" w:rsidRDefault="00F47FA3" w:rsidP="00F47FA3">
            <w:pPr>
              <w:tabs>
                <w:tab w:val="left" w:pos="6641"/>
              </w:tabs>
            </w:pPr>
          </w:p>
          <w:p w14:paraId="412701E4" w14:textId="77777777" w:rsidR="00F47FA3" w:rsidRDefault="00F47FA3" w:rsidP="00F47FA3">
            <w:pPr>
              <w:tabs>
                <w:tab w:val="left" w:pos="6641"/>
              </w:tabs>
            </w:pPr>
          </w:p>
        </w:tc>
      </w:tr>
      <w:tr w:rsidR="00F47FA3" w14:paraId="078AA53C" w14:textId="77777777" w:rsidTr="00F47FA3">
        <w:trPr>
          <w:trHeight w:val="1215"/>
        </w:trPr>
        <w:tc>
          <w:tcPr>
            <w:tcW w:w="9519" w:type="dxa"/>
          </w:tcPr>
          <w:p w14:paraId="26EDBD47" w14:textId="77777777" w:rsidR="00F47FA3" w:rsidRPr="002D2AE8" w:rsidRDefault="00F47FA3" w:rsidP="00F47FA3">
            <w:pPr>
              <w:tabs>
                <w:tab w:val="left" w:pos="6641"/>
              </w:tabs>
              <w:spacing w:after="0"/>
              <w:rPr>
                <w:b/>
                <w:bCs/>
                <w:color w:val="41B6E6" w:themeColor="accent1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403DCAE0" wp14:editId="1D9CB876">
                  <wp:simplePos x="0" y="0"/>
                  <wp:positionH relativeFrom="column">
                    <wp:posOffset>8167370</wp:posOffset>
                  </wp:positionH>
                  <wp:positionV relativeFrom="paragraph">
                    <wp:posOffset>-586740</wp:posOffset>
                  </wp:positionV>
                  <wp:extent cx="1220824" cy="1209675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dsa act.jp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5"/>
                          <a:stretch/>
                        </pic:blipFill>
                        <pic:spPr bwMode="auto">
                          <a:xfrm>
                            <a:off x="0" y="0"/>
                            <a:ext cx="1220824" cy="1209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D2AE8">
              <w:rPr>
                <w:b/>
                <w:bCs/>
                <w:color w:val="41B6E6" w:themeColor="accent1"/>
              </w:rPr>
              <w:t>Act</w:t>
            </w:r>
          </w:p>
          <w:p w14:paraId="09832763" w14:textId="77777777" w:rsidR="00F47FA3" w:rsidRDefault="00F47FA3" w:rsidP="00F47FA3">
            <w:pPr>
              <w:tabs>
                <w:tab w:val="left" w:pos="6641"/>
              </w:tabs>
              <w:spacing w:after="0"/>
            </w:pPr>
            <w:r>
              <w:t xml:space="preserve">Describe modifications for the next cycle based on what you learned. What are your next questions? What is your updated hypothesis? </w:t>
            </w:r>
          </w:p>
        </w:tc>
      </w:tr>
      <w:tr w:rsidR="00F47FA3" w14:paraId="5DF0E458" w14:textId="77777777" w:rsidTr="00F47FA3">
        <w:trPr>
          <w:trHeight w:val="4908"/>
        </w:trPr>
        <w:tc>
          <w:tcPr>
            <w:tcW w:w="9519" w:type="dxa"/>
          </w:tcPr>
          <w:p w14:paraId="6CF19EF9" w14:textId="77777777" w:rsidR="00F47FA3" w:rsidRDefault="00F47FA3" w:rsidP="00F47FA3">
            <w:pPr>
              <w:tabs>
                <w:tab w:val="left" w:pos="6641"/>
              </w:tabs>
            </w:pPr>
          </w:p>
          <w:p w14:paraId="0C6CAECC" w14:textId="77777777" w:rsidR="00F47FA3" w:rsidRDefault="00F47FA3" w:rsidP="00F47FA3">
            <w:pPr>
              <w:tabs>
                <w:tab w:val="left" w:pos="6641"/>
              </w:tabs>
            </w:pPr>
          </w:p>
          <w:p w14:paraId="407A70CC" w14:textId="77777777" w:rsidR="00F47FA3" w:rsidRDefault="00F47FA3" w:rsidP="00F47FA3">
            <w:pPr>
              <w:tabs>
                <w:tab w:val="left" w:pos="6641"/>
              </w:tabs>
            </w:pPr>
          </w:p>
          <w:p w14:paraId="34460DCA" w14:textId="77777777" w:rsidR="00F47FA3" w:rsidRDefault="00F47FA3" w:rsidP="00F47FA3">
            <w:pPr>
              <w:tabs>
                <w:tab w:val="left" w:pos="6641"/>
              </w:tabs>
            </w:pPr>
          </w:p>
          <w:p w14:paraId="7E8BC363" w14:textId="77777777" w:rsidR="00F47FA3" w:rsidRDefault="00F47FA3" w:rsidP="00F47FA3">
            <w:pPr>
              <w:tabs>
                <w:tab w:val="left" w:pos="6641"/>
              </w:tabs>
            </w:pPr>
          </w:p>
          <w:p w14:paraId="52D3B855" w14:textId="77777777" w:rsidR="00F47FA3" w:rsidRDefault="00F47FA3" w:rsidP="00F47FA3">
            <w:pPr>
              <w:tabs>
                <w:tab w:val="left" w:pos="6641"/>
              </w:tabs>
            </w:pPr>
          </w:p>
          <w:p w14:paraId="1F536907" w14:textId="77777777" w:rsidR="00F47FA3" w:rsidRDefault="00F47FA3" w:rsidP="00F47FA3">
            <w:pPr>
              <w:tabs>
                <w:tab w:val="left" w:pos="6641"/>
              </w:tabs>
            </w:pPr>
          </w:p>
        </w:tc>
      </w:tr>
    </w:tbl>
    <w:p w14:paraId="78C2C137" w14:textId="77777777" w:rsidR="00F47FA3" w:rsidRDefault="00F47FA3">
      <w:pPr>
        <w:spacing w:after="0"/>
        <w:rPr>
          <w:rFonts w:asciiTheme="majorHAnsi" w:hAnsiTheme="majorHAnsi" w:cstheme="majorHAnsi"/>
          <w:color w:val="41B6E6" w:themeColor="accent1"/>
        </w:rPr>
      </w:pPr>
      <w:r>
        <w:rPr>
          <w:rFonts w:asciiTheme="majorHAnsi" w:hAnsiTheme="majorHAnsi" w:cstheme="majorHAnsi"/>
          <w:color w:val="41B6E6" w:themeColor="accent1"/>
        </w:rPr>
        <w:br w:type="page"/>
      </w:r>
    </w:p>
    <w:p w14:paraId="543E008A" w14:textId="5E3A2C4F" w:rsidR="00246A49" w:rsidRPr="00977764" w:rsidRDefault="00F47FA3" w:rsidP="0097776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color w:val="41B6E6" w:themeColor="accent1"/>
        </w:rPr>
        <w:lastRenderedPageBreak/>
        <w:drawing>
          <wp:anchor distT="0" distB="0" distL="114300" distR="114300" simplePos="0" relativeHeight="251725824" behindDoc="0" locked="0" layoutInCell="1" allowOverlap="1" wp14:anchorId="55A709E2" wp14:editId="52849118">
            <wp:simplePos x="0" y="0"/>
            <wp:positionH relativeFrom="column">
              <wp:posOffset>3038475</wp:posOffset>
            </wp:positionH>
            <wp:positionV relativeFrom="paragraph">
              <wp:posOffset>-314325</wp:posOffset>
            </wp:positionV>
            <wp:extent cx="389890" cy="4267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6A49" w:rsidRPr="00246A49">
        <w:rPr>
          <w:rFonts w:asciiTheme="majorHAnsi" w:hAnsiTheme="majorHAnsi" w:cstheme="majorHAnsi"/>
          <w:color w:val="41B6E6" w:themeColor="accent1"/>
        </w:rPr>
        <w:t>Tennis Ball Game score sheet: theories and results</w:t>
      </w:r>
    </w:p>
    <w:p w14:paraId="5ACD707D" w14:textId="2865F359" w:rsidR="00246A49" w:rsidRDefault="00246A49" w:rsidP="00246A49">
      <w:pPr>
        <w:rPr>
          <w:rFonts w:asciiTheme="majorHAnsi" w:hAnsiTheme="majorHAnsi" w:cstheme="majorHAnsi"/>
          <w:color w:val="auto"/>
        </w:rPr>
      </w:pPr>
      <w:r w:rsidRPr="00246A49">
        <w:rPr>
          <w:rFonts w:asciiTheme="majorHAnsi" w:hAnsiTheme="majorHAnsi" w:cstheme="majorHAnsi"/>
          <w:color w:val="auto"/>
        </w:rPr>
        <w:t>Use this sheet to record your test of change and data for the time taken and number of times the balls dropped.</w:t>
      </w:r>
    </w:p>
    <w:tbl>
      <w:tblPr>
        <w:tblStyle w:val="GridTable4-Accent1"/>
        <w:tblW w:w="9018" w:type="dxa"/>
        <w:tblLayout w:type="fixed"/>
        <w:tblLook w:val="01E0" w:firstRow="1" w:lastRow="1" w:firstColumn="1" w:lastColumn="1" w:noHBand="0" w:noVBand="0"/>
      </w:tblPr>
      <w:tblGrid>
        <w:gridCol w:w="4928"/>
        <w:gridCol w:w="1685"/>
        <w:gridCol w:w="2405"/>
      </w:tblGrid>
      <w:tr w:rsidR="00246A49" w:rsidRPr="00246A49" w14:paraId="325B358C" w14:textId="77777777" w:rsidTr="00246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0DAC47D1" w14:textId="20D054C5" w:rsidR="00246A49" w:rsidRPr="00246A49" w:rsidRDefault="00246A49" w:rsidP="00246A49">
            <w:pPr>
              <w:widowControl w:val="0"/>
              <w:autoSpaceDE w:val="0"/>
              <w:autoSpaceDN w:val="0"/>
              <w:spacing w:before="11" w:after="0"/>
              <w:ind w:left="112"/>
              <w:rPr>
                <w:rFonts w:eastAsia="Calibri"/>
                <w:color w:val="auto"/>
                <w:shd w:val="clear" w:color="auto" w:fill="auto"/>
                <w:lang w:val="en-US" w:eastAsia="en-US" w:bidi="en-US"/>
              </w:rPr>
            </w:pPr>
            <w:r w:rsidRPr="00246A49">
              <w:rPr>
                <w:rFonts w:eastAsia="Calibri"/>
                <w:color w:val="auto"/>
                <w:shd w:val="clear" w:color="auto" w:fill="auto"/>
                <w:lang w:val="en-US" w:eastAsia="en-US" w:bidi="en-US"/>
              </w:rPr>
              <w:t>Test of change</w:t>
            </w:r>
          </w:p>
          <w:p w14:paraId="254BD9B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before="8" w:after="0"/>
              <w:rPr>
                <w:rFonts w:eastAsia="Calibri"/>
                <w:color w:val="auto"/>
                <w:sz w:val="19"/>
                <w:shd w:val="clear" w:color="auto" w:fill="auto"/>
                <w:lang w:val="en-US" w:eastAsia="en-US" w:bidi="en-US"/>
              </w:rPr>
            </w:pPr>
          </w:p>
          <w:p w14:paraId="69EB410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ind w:left="112"/>
              <w:rPr>
                <w:rFonts w:eastAsia="Calibri"/>
                <w:color w:val="auto"/>
                <w:shd w:val="clear" w:color="auto" w:fill="auto"/>
                <w:lang w:val="en-US" w:eastAsia="en-US" w:bidi="en-US"/>
              </w:rPr>
            </w:pPr>
            <w:r w:rsidRPr="00246A49">
              <w:rPr>
                <w:rFonts w:eastAsia="Calibri"/>
                <w:color w:val="auto"/>
                <w:shd w:val="clear" w:color="auto" w:fill="auto"/>
                <w:lang w:val="en-US" w:eastAsia="en-US" w:bidi="en-US"/>
              </w:rPr>
              <w:t>What are you going to do differently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5" w:type="dxa"/>
          </w:tcPr>
          <w:p w14:paraId="012B833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before="11" w:after="0"/>
              <w:jc w:val="center"/>
              <w:rPr>
                <w:rFonts w:eastAsia="Calibri"/>
                <w:color w:val="auto"/>
                <w:shd w:val="clear" w:color="auto" w:fill="auto"/>
                <w:lang w:val="en-US" w:eastAsia="en-US" w:bidi="en-US"/>
              </w:rPr>
            </w:pPr>
            <w:r w:rsidRPr="00246A49">
              <w:rPr>
                <w:rFonts w:eastAsia="Calibri"/>
                <w:color w:val="auto"/>
                <w:shd w:val="clear" w:color="auto" w:fill="auto"/>
                <w:lang w:val="en-US" w:eastAsia="en-US" w:bidi="en-US"/>
              </w:rPr>
              <w:t>Time tak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5" w:type="dxa"/>
          </w:tcPr>
          <w:p w14:paraId="7D549EC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before="11" w:after="0" w:line="273" w:lineRule="auto"/>
              <w:ind w:right="458"/>
              <w:jc w:val="center"/>
              <w:rPr>
                <w:rFonts w:eastAsia="Calibri"/>
                <w:color w:val="auto"/>
                <w:shd w:val="clear" w:color="auto" w:fill="auto"/>
                <w:lang w:val="en-US" w:eastAsia="en-US" w:bidi="en-US"/>
              </w:rPr>
            </w:pPr>
            <w:r w:rsidRPr="00246A49">
              <w:rPr>
                <w:rFonts w:eastAsia="Calibri"/>
                <w:color w:val="auto"/>
                <w:shd w:val="clear" w:color="auto" w:fill="auto"/>
                <w:lang w:val="en-US" w:eastAsia="en-US" w:bidi="en-US"/>
              </w:rPr>
              <w:t>No of times ball dropped</w:t>
            </w:r>
          </w:p>
        </w:tc>
      </w:tr>
      <w:tr w:rsidR="00246A49" w:rsidRPr="00246A49" w14:paraId="13929B90" w14:textId="77777777" w:rsidTr="00246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7021FC5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hd w:val="clear" w:color="auto" w:fill="auto"/>
                <w:lang w:val="en-US" w:eastAsia="en-US" w:bidi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5" w:type="dxa"/>
          </w:tcPr>
          <w:p w14:paraId="62DBB16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hd w:val="clear" w:color="auto" w:fill="auto"/>
                <w:lang w:val="en-US" w:eastAsia="en-US" w:bidi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5" w:type="dxa"/>
          </w:tcPr>
          <w:p w14:paraId="2131EE6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7B3BE214" w14:textId="77777777" w:rsidTr="00246A49">
        <w:trPr>
          <w:trHeight w:val="1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7A66B01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hd w:val="clear" w:color="auto" w:fill="auto"/>
                <w:lang w:val="en-US" w:eastAsia="en-US" w:bidi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5" w:type="dxa"/>
          </w:tcPr>
          <w:p w14:paraId="507F295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hd w:val="clear" w:color="auto" w:fill="auto"/>
                <w:lang w:val="en-US" w:eastAsia="en-US" w:bidi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5" w:type="dxa"/>
          </w:tcPr>
          <w:p w14:paraId="3961E28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54DB9BE0" w14:textId="77777777" w:rsidTr="00246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35D0A5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hd w:val="clear" w:color="auto" w:fill="auto"/>
                <w:lang w:val="en-US" w:eastAsia="en-US" w:bidi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5" w:type="dxa"/>
          </w:tcPr>
          <w:p w14:paraId="63623C7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hd w:val="clear" w:color="auto" w:fill="auto"/>
                <w:lang w:val="en-US" w:eastAsia="en-US" w:bidi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5" w:type="dxa"/>
          </w:tcPr>
          <w:p w14:paraId="4AB6760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502599F0" w14:textId="77777777" w:rsidTr="00246A49">
        <w:trPr>
          <w:trHeight w:val="1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07F7C15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hd w:val="clear" w:color="auto" w:fill="auto"/>
                <w:lang w:val="en-US" w:eastAsia="en-US" w:bidi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5" w:type="dxa"/>
          </w:tcPr>
          <w:p w14:paraId="46C0B55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hd w:val="clear" w:color="auto" w:fill="auto"/>
                <w:lang w:val="en-US" w:eastAsia="en-US" w:bidi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5" w:type="dxa"/>
          </w:tcPr>
          <w:p w14:paraId="69FAA8A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390A989D" w14:textId="77777777" w:rsidTr="00246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D8F62A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hd w:val="clear" w:color="auto" w:fill="auto"/>
                <w:lang w:val="en-US" w:eastAsia="en-US" w:bidi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5" w:type="dxa"/>
          </w:tcPr>
          <w:p w14:paraId="10C8920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hd w:val="clear" w:color="auto" w:fill="auto"/>
                <w:lang w:val="en-US" w:eastAsia="en-US" w:bidi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5" w:type="dxa"/>
          </w:tcPr>
          <w:p w14:paraId="7997364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6B3A9FA4" w14:textId="77777777" w:rsidTr="00246A49">
        <w:trPr>
          <w:trHeight w:val="1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668D8FE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hd w:val="clear" w:color="auto" w:fill="auto"/>
                <w:lang w:val="en-US" w:eastAsia="en-US" w:bidi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5" w:type="dxa"/>
          </w:tcPr>
          <w:p w14:paraId="5FD5AA9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hd w:val="clear" w:color="auto" w:fill="auto"/>
                <w:lang w:val="en-US" w:eastAsia="en-US" w:bidi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5" w:type="dxa"/>
          </w:tcPr>
          <w:p w14:paraId="22FD51D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7054E059" w14:textId="77777777" w:rsidTr="00246A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265890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hd w:val="clear" w:color="auto" w:fill="auto"/>
                <w:lang w:val="en-US" w:eastAsia="en-US" w:bidi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5" w:type="dxa"/>
          </w:tcPr>
          <w:p w14:paraId="7C472F5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hd w:val="clear" w:color="auto" w:fill="auto"/>
                <w:lang w:val="en-US" w:eastAsia="en-US" w:bidi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5" w:type="dxa"/>
          </w:tcPr>
          <w:p w14:paraId="51EF9C8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hd w:val="clear" w:color="auto" w:fill="auto"/>
                <w:lang w:val="en-US" w:eastAsia="en-US" w:bidi="en-US"/>
              </w:rPr>
            </w:pPr>
          </w:p>
        </w:tc>
      </w:tr>
    </w:tbl>
    <w:p w14:paraId="6A3567A9" w14:textId="77777777" w:rsidR="00246A49" w:rsidRPr="00246A49" w:rsidRDefault="00246A49" w:rsidP="00246A49">
      <w:pPr>
        <w:rPr>
          <w:rFonts w:asciiTheme="majorHAnsi" w:hAnsiTheme="majorHAnsi" w:cstheme="majorHAnsi"/>
          <w:color w:val="auto"/>
        </w:rPr>
      </w:pPr>
    </w:p>
    <w:tbl>
      <w:tblPr>
        <w:tblpPr w:leftFromText="180" w:rightFromText="180" w:horzAnchor="margin" w:tblpY="315"/>
        <w:tblW w:w="0" w:type="auto"/>
        <w:tblBorders>
          <w:top w:val="single" w:sz="6" w:space="0" w:color="B8CCE3"/>
          <w:left w:val="single" w:sz="6" w:space="0" w:color="B8CCE3"/>
          <w:bottom w:val="single" w:sz="6" w:space="0" w:color="B8CCE3"/>
          <w:right w:val="single" w:sz="6" w:space="0" w:color="B8CCE3"/>
          <w:insideH w:val="single" w:sz="6" w:space="0" w:color="B8CCE3"/>
          <w:insideV w:val="single" w:sz="6" w:space="0" w:color="B8CCE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"/>
        <w:gridCol w:w="271"/>
        <w:gridCol w:w="273"/>
        <w:gridCol w:w="220"/>
        <w:gridCol w:w="222"/>
        <w:gridCol w:w="220"/>
        <w:gridCol w:w="222"/>
        <w:gridCol w:w="220"/>
        <w:gridCol w:w="222"/>
        <w:gridCol w:w="220"/>
        <w:gridCol w:w="222"/>
        <w:gridCol w:w="222"/>
        <w:gridCol w:w="222"/>
        <w:gridCol w:w="222"/>
        <w:gridCol w:w="222"/>
        <w:gridCol w:w="222"/>
        <w:gridCol w:w="220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4"/>
        <w:gridCol w:w="221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</w:tblGrid>
      <w:tr w:rsidR="00246A49" w:rsidRPr="00246A49" w14:paraId="2FF9A796" w14:textId="77777777" w:rsidTr="00246A49">
        <w:trPr>
          <w:trHeight w:val="273"/>
        </w:trPr>
        <w:tc>
          <w:tcPr>
            <w:tcW w:w="223" w:type="dxa"/>
          </w:tcPr>
          <w:p w14:paraId="1931060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1" w:type="dxa"/>
          </w:tcPr>
          <w:p w14:paraId="08BFE63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3" w:type="dxa"/>
          </w:tcPr>
          <w:p w14:paraId="44EEEED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1D4DB6C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969AFC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7688798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6CABC20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144076F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820C08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6B86592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C17E94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C5DA2E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F3F951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5487CE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8EBD3E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2A2D0AA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1CFF6CC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DFE128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7186F0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F69023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A85DBA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C497FC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AB889E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4903A9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C2579F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4C5E0C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64C6A5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4" w:type="dxa"/>
          </w:tcPr>
          <w:p w14:paraId="0C993D3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1" w:type="dxa"/>
          </w:tcPr>
          <w:p w14:paraId="6DCF23A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E96A27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3E48ED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249C55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324B3F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2199D6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BB8E7A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F9C3DD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7FD868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41F851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841DA8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16A8EE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5D2AA8D3" w14:textId="77777777" w:rsidTr="00246A49">
        <w:trPr>
          <w:trHeight w:val="272"/>
        </w:trPr>
        <w:tc>
          <w:tcPr>
            <w:tcW w:w="223" w:type="dxa"/>
          </w:tcPr>
          <w:p w14:paraId="179EF3A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1" w:type="dxa"/>
          </w:tcPr>
          <w:p w14:paraId="47F5C5B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3" w:type="dxa"/>
          </w:tcPr>
          <w:p w14:paraId="3AAF40A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7050C0A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64FAB88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0185FD5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C55CF5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52FF644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2AB6642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322BF27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B02C7E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4BCCE7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2A49F01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18B9C8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400FDE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518469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0F586B3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E14FEF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685D3C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71A137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E68BEF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372558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4471EE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779C3C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559BD0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EB4C34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7B4548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4" w:type="dxa"/>
          </w:tcPr>
          <w:p w14:paraId="5C1CBCC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1" w:type="dxa"/>
          </w:tcPr>
          <w:p w14:paraId="5583EFF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19AD63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C18C7E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DB9030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DB5891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85932F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105E28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9CF83D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900ED0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391E1E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E95771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706DBC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1FA0F8D0" w14:textId="77777777" w:rsidTr="00246A49">
        <w:trPr>
          <w:trHeight w:val="272"/>
        </w:trPr>
        <w:tc>
          <w:tcPr>
            <w:tcW w:w="223" w:type="dxa"/>
          </w:tcPr>
          <w:p w14:paraId="489B9BC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1" w:type="dxa"/>
          </w:tcPr>
          <w:p w14:paraId="14B3846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3" w:type="dxa"/>
          </w:tcPr>
          <w:p w14:paraId="45EA060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3DF537D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36D21E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0CB9939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6602CC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72A279C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E25A21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64C79F5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938069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562E8F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E8F1D9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636F4B5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FA999B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687A4D1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36ECDFE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85735C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4B6F35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9A2984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DB92B7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3C66E1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E7A692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92106A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309672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AC6E9E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C083F9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4" w:type="dxa"/>
          </w:tcPr>
          <w:p w14:paraId="237CB40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1" w:type="dxa"/>
          </w:tcPr>
          <w:p w14:paraId="0212B25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25109A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9ED09A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598AB1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CE8F75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0647CF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A1C20A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41E3EB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75A248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838A55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02BC0F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9968CB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22AFDABB" w14:textId="77777777" w:rsidTr="00246A49">
        <w:trPr>
          <w:trHeight w:val="273"/>
        </w:trPr>
        <w:tc>
          <w:tcPr>
            <w:tcW w:w="223" w:type="dxa"/>
          </w:tcPr>
          <w:p w14:paraId="7D75FD2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1" w:type="dxa"/>
          </w:tcPr>
          <w:p w14:paraId="327EC1B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3" w:type="dxa"/>
          </w:tcPr>
          <w:p w14:paraId="43D9D0C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162A8F6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9CD001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488A6F9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1E7D4E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35DEEAE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3E72D2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16BB7A8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15916B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1CA2E3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45CFBB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E3119E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CBBBA3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8E491C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43BA1E9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6338A4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24B907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7F20F8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C4B8AC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9171C1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69DF34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48BB35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E6C707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12461B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BC5C8C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4" w:type="dxa"/>
          </w:tcPr>
          <w:p w14:paraId="4DB45A9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1" w:type="dxa"/>
          </w:tcPr>
          <w:p w14:paraId="1B03A2E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58D482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81661B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DAF065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E930A2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9FA40A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08E49F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DB93F2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6B8CFF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B0F799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BB98D6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872443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3BB9A72B" w14:textId="77777777" w:rsidTr="00246A49">
        <w:trPr>
          <w:trHeight w:val="272"/>
        </w:trPr>
        <w:tc>
          <w:tcPr>
            <w:tcW w:w="223" w:type="dxa"/>
          </w:tcPr>
          <w:p w14:paraId="4F670F3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1" w:type="dxa"/>
          </w:tcPr>
          <w:p w14:paraId="3FBFEF0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3" w:type="dxa"/>
          </w:tcPr>
          <w:p w14:paraId="41409F0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67229D9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603E0C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4DD3EE7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6711F5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4CCBC54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05B7CD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10D06A3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2686B4D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8D46A2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27FA4AE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817E10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721697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7D8E25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166FD5B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B6754A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6267B5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D56335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EFD353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2EECB2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DF3968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4E2248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29F984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FA1715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F872F5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4" w:type="dxa"/>
          </w:tcPr>
          <w:p w14:paraId="703007A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1" w:type="dxa"/>
          </w:tcPr>
          <w:p w14:paraId="7DA3675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0C0593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E2C2A8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F68BE8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061667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3A4593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2FE799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78BE9C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D935EA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9A3798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F79D48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FDB50D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30C51F7A" w14:textId="77777777" w:rsidTr="00246A49">
        <w:trPr>
          <w:trHeight w:val="272"/>
        </w:trPr>
        <w:tc>
          <w:tcPr>
            <w:tcW w:w="223" w:type="dxa"/>
          </w:tcPr>
          <w:p w14:paraId="5C4EECA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1" w:type="dxa"/>
          </w:tcPr>
          <w:p w14:paraId="5AD94F7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3" w:type="dxa"/>
          </w:tcPr>
          <w:p w14:paraId="5DCAFDD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4F79315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766C9B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3D548B8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6F78A59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0276320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B6A272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026D29F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0EF999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2E3777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B6B231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82E03C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85465C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8D2486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36309CF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201976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21A19B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E587BE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395831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9D3CC9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D5CD42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D43124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12176F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BDE235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3FECE9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4" w:type="dxa"/>
          </w:tcPr>
          <w:p w14:paraId="51487F1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1" w:type="dxa"/>
          </w:tcPr>
          <w:p w14:paraId="653FDE4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E3F5CF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FDDCC9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AFE8F6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2D128E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D1A293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FACD96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51D593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1F4D5D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8BD90A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B62F27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DFCA7F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242F6AD8" w14:textId="77777777" w:rsidTr="00246A49">
        <w:trPr>
          <w:trHeight w:val="272"/>
        </w:trPr>
        <w:tc>
          <w:tcPr>
            <w:tcW w:w="223" w:type="dxa"/>
          </w:tcPr>
          <w:p w14:paraId="1555564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1" w:type="dxa"/>
          </w:tcPr>
          <w:p w14:paraId="05DAA14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3" w:type="dxa"/>
          </w:tcPr>
          <w:p w14:paraId="2F6AEED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3458E50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157F9B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3714B59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086DA8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4079B51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824597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45881F1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21D836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147F72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0E0F44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2108E7B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6DAF3F9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72735F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364ECBF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7F32D8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7265E6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5FF438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CCF0DF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E57170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E1BCCD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B8D8D9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07E036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D55FBB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6A7294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4" w:type="dxa"/>
          </w:tcPr>
          <w:p w14:paraId="45E825D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1" w:type="dxa"/>
          </w:tcPr>
          <w:p w14:paraId="75FFC1A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FB41D3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BD2D91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2E04F0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243C3F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CC2869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DB24C3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C22890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3EFFAC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875973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235EAE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9823B7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0C6F493D" w14:textId="77777777" w:rsidTr="00246A49">
        <w:trPr>
          <w:trHeight w:val="272"/>
        </w:trPr>
        <w:tc>
          <w:tcPr>
            <w:tcW w:w="223" w:type="dxa"/>
          </w:tcPr>
          <w:p w14:paraId="4A229F8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1" w:type="dxa"/>
          </w:tcPr>
          <w:p w14:paraId="2D50088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3" w:type="dxa"/>
          </w:tcPr>
          <w:p w14:paraId="72647CE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1419BEC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AB7DB8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3A6E066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29F8DCB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4B38018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E9FF9A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1A39527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241C533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6DB0B46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2F069ED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2C07EDC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739BF1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D63A58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42D0ED6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43144D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12AC89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15D420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1BC1C0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88D206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921B92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DCA13C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C65424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3ACBC9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4CADC8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4" w:type="dxa"/>
          </w:tcPr>
          <w:p w14:paraId="757BA07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1" w:type="dxa"/>
          </w:tcPr>
          <w:p w14:paraId="22C85C5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B8A236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D7E1FE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A9AE55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35C2CC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22E3AF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298CE7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B34FEE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B229CD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9E77FD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11FC9C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B8D728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013D17B1" w14:textId="77777777" w:rsidTr="00246A49">
        <w:trPr>
          <w:trHeight w:val="272"/>
        </w:trPr>
        <w:tc>
          <w:tcPr>
            <w:tcW w:w="223" w:type="dxa"/>
          </w:tcPr>
          <w:p w14:paraId="2459525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1" w:type="dxa"/>
          </w:tcPr>
          <w:p w14:paraId="11B9DC9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3" w:type="dxa"/>
          </w:tcPr>
          <w:p w14:paraId="2250F4D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16CD770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635B433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3F2E9DB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A65AF0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29F7895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85B94B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0C64CB0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1CCCAB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88AABA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AE7C3D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2851D6E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66AEC2E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978B17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063E463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E18166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D203B4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88E955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1040B3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32E0F8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9164E6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7CAFDF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17DD54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36B075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C06523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4" w:type="dxa"/>
          </w:tcPr>
          <w:p w14:paraId="598D53E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1" w:type="dxa"/>
          </w:tcPr>
          <w:p w14:paraId="1DD9E20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ABFDC3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D70D98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D55702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1BB46E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89CE0F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570438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EDB179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624C04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AF0C46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1AB52C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49347F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2A04CF72" w14:textId="77777777" w:rsidTr="00246A49">
        <w:trPr>
          <w:trHeight w:val="273"/>
        </w:trPr>
        <w:tc>
          <w:tcPr>
            <w:tcW w:w="223" w:type="dxa"/>
          </w:tcPr>
          <w:p w14:paraId="1FC29AE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1" w:type="dxa"/>
          </w:tcPr>
          <w:p w14:paraId="07BE1D5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3" w:type="dxa"/>
          </w:tcPr>
          <w:p w14:paraId="23793EA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7D65884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B2950A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3B075AC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24333F4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5D0FEB6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6C6890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4983139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492E64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299705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637769B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71F361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36C164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649FABE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5C91F43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6539AA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060F85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324359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F28B1B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7371E8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89B523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9AF2AF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010AED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B0FFE7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FA0FF7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4" w:type="dxa"/>
          </w:tcPr>
          <w:p w14:paraId="2E74ED2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1" w:type="dxa"/>
          </w:tcPr>
          <w:p w14:paraId="56BA5C6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6781C4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8E1E4D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D14575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0681CB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5219BF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568979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88D2FD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B7006D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3C4575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E57F65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F91DE2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1D10EEB2" w14:textId="77777777" w:rsidTr="00246A49">
        <w:trPr>
          <w:trHeight w:val="272"/>
        </w:trPr>
        <w:tc>
          <w:tcPr>
            <w:tcW w:w="223" w:type="dxa"/>
          </w:tcPr>
          <w:p w14:paraId="1597084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1" w:type="dxa"/>
          </w:tcPr>
          <w:p w14:paraId="5E24762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3" w:type="dxa"/>
          </w:tcPr>
          <w:p w14:paraId="37D5E6D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2405F88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41B7FB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7DFFB6A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60EBAF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0E28A79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8B16B3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596A513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EBB05C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7D93F6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461BD9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64B310A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493164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9C9CD4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2DD4D47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8E7B17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B912DE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B9BC04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12D36B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E9813A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B3677A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39861D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7EE1C5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4C322E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D1DFEA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4" w:type="dxa"/>
          </w:tcPr>
          <w:p w14:paraId="42C05D7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1" w:type="dxa"/>
          </w:tcPr>
          <w:p w14:paraId="68CE423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BCE593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640B59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B84622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0B6B11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BB46BF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39DB2F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3E6E92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C8C0F1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42C5BA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4C4A4C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6F340F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3906EA32" w14:textId="77777777" w:rsidTr="00246A49">
        <w:trPr>
          <w:trHeight w:val="273"/>
        </w:trPr>
        <w:tc>
          <w:tcPr>
            <w:tcW w:w="223" w:type="dxa"/>
          </w:tcPr>
          <w:p w14:paraId="2DA1F2C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1" w:type="dxa"/>
          </w:tcPr>
          <w:p w14:paraId="38EB035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3" w:type="dxa"/>
          </w:tcPr>
          <w:p w14:paraId="2AEC456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452E37C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91DFD0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2E817A9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848ECC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60AFE2F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6A3B7D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61D061D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2471BF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D0809C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86AE7B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849011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3BBE1D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9D3D31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5E55047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E9972D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FD8917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251E5A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AE382C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51C904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3D74C4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59730B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435ABC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A0C11C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C134F1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4" w:type="dxa"/>
          </w:tcPr>
          <w:p w14:paraId="4BCD338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1" w:type="dxa"/>
          </w:tcPr>
          <w:p w14:paraId="1A3F125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0AF925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A8CC07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4C0279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ABB9E0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AAB3C8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63DDEC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E98936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E5B636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3006A6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1FF26B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47E36B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18DC7961" w14:textId="77777777" w:rsidTr="00246A49">
        <w:trPr>
          <w:trHeight w:val="273"/>
        </w:trPr>
        <w:tc>
          <w:tcPr>
            <w:tcW w:w="223" w:type="dxa"/>
          </w:tcPr>
          <w:p w14:paraId="59534B7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1" w:type="dxa"/>
          </w:tcPr>
          <w:p w14:paraId="6B83031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3" w:type="dxa"/>
          </w:tcPr>
          <w:p w14:paraId="1C1BB5D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6E1CFE5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6956DAC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4414BA1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6A35145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11597E8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158F59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3CD259D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6CCCE7C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BE51F0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6FE51A8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336861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DC378F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6F04C70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2553C72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A0B45B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D7F03B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CBEECE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3926CA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35FE2C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08B62B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E5663A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33952A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924F8B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A6707E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4" w:type="dxa"/>
          </w:tcPr>
          <w:p w14:paraId="5DA63CC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1" w:type="dxa"/>
          </w:tcPr>
          <w:p w14:paraId="4D7733E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10EFDE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7308B9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C67407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021330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4AF81E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C17B6D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4CE1ED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282C61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DF58CD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027CD1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1F4012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0431B19B" w14:textId="77777777" w:rsidTr="00246A49">
        <w:trPr>
          <w:trHeight w:val="272"/>
        </w:trPr>
        <w:tc>
          <w:tcPr>
            <w:tcW w:w="223" w:type="dxa"/>
          </w:tcPr>
          <w:p w14:paraId="5D2933A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1" w:type="dxa"/>
          </w:tcPr>
          <w:p w14:paraId="10AFC7C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3" w:type="dxa"/>
          </w:tcPr>
          <w:p w14:paraId="429071B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3A67517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28AC65B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78C62AF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656C172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7EC04A7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1F6A72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5E76716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0EA7E0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EF0953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2E989F2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01E16A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D58A23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C54211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6286A55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28275C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1ECB4A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0DB12F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F73F66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EBFE73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3160C1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FDB740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0FDF81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A229CB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CE3BC1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4" w:type="dxa"/>
          </w:tcPr>
          <w:p w14:paraId="57B4092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1" w:type="dxa"/>
          </w:tcPr>
          <w:p w14:paraId="30D144D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749B94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254B65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6E455F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0C2B23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83B6E0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AF9B78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90352F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F93D20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4EC7A9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F286B0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C9E691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6402EB9C" w14:textId="77777777" w:rsidTr="00246A49">
        <w:trPr>
          <w:trHeight w:val="272"/>
        </w:trPr>
        <w:tc>
          <w:tcPr>
            <w:tcW w:w="223" w:type="dxa"/>
          </w:tcPr>
          <w:p w14:paraId="0177478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1" w:type="dxa"/>
          </w:tcPr>
          <w:p w14:paraId="57FFACB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3" w:type="dxa"/>
          </w:tcPr>
          <w:p w14:paraId="06916B1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13C6B77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978FCB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4184B47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B0B9F2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27E5934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2D4FEB2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6DFD014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E26A68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BD0846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974561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F1653D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69B498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E5FB10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381656B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C09A54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916D68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C31FB2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47CBA6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0087E0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0D6ABC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687D83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47E8C5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5DC02F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46B5BA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4" w:type="dxa"/>
          </w:tcPr>
          <w:p w14:paraId="15A81B4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1" w:type="dxa"/>
          </w:tcPr>
          <w:p w14:paraId="6D2AD45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F22241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BCF6FA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FFA553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1A3339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CFFB65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903438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D42920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DE8ACF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23FA5A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EC35E3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802870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4A2A1946" w14:textId="77777777" w:rsidTr="00246A49">
        <w:trPr>
          <w:trHeight w:val="272"/>
        </w:trPr>
        <w:tc>
          <w:tcPr>
            <w:tcW w:w="223" w:type="dxa"/>
          </w:tcPr>
          <w:p w14:paraId="5F15B83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1" w:type="dxa"/>
          </w:tcPr>
          <w:p w14:paraId="5F49933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3" w:type="dxa"/>
          </w:tcPr>
          <w:p w14:paraId="24A262E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04B9064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93344E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4EE86EE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5F4355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44B024A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479E0E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42B68C8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03B271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2857485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77FFBD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3EC473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A74A4A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7DC8F4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73725C8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553B16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6C9B60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358FCD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7E7A27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C51509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68E10F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32DB89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C0F18B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A336C6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1D3BD4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4" w:type="dxa"/>
          </w:tcPr>
          <w:p w14:paraId="43106C2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1" w:type="dxa"/>
          </w:tcPr>
          <w:p w14:paraId="6811486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A13F23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A3FC41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B52119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67A0EB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393978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028614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82958E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543996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D60492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1E31D1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0DF862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488A737D" w14:textId="77777777" w:rsidTr="00246A49">
        <w:trPr>
          <w:trHeight w:val="272"/>
        </w:trPr>
        <w:tc>
          <w:tcPr>
            <w:tcW w:w="223" w:type="dxa"/>
          </w:tcPr>
          <w:p w14:paraId="4C18788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1" w:type="dxa"/>
          </w:tcPr>
          <w:p w14:paraId="61D5CF8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3" w:type="dxa"/>
          </w:tcPr>
          <w:p w14:paraId="6287561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7CFFA23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5FE6E8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3CE3B99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754A44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552E6B3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0D404C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10C74FE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951516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FAD636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9CBC8C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29E24A0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693E5F7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8E1DE5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2C1B24E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86319A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CDB881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D018AB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F3361B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138EED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02F98E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D08C35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43B6F2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724C13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815AA8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4" w:type="dxa"/>
          </w:tcPr>
          <w:p w14:paraId="623C02C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1" w:type="dxa"/>
          </w:tcPr>
          <w:p w14:paraId="3343E1F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E41823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22E94D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010A97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A41036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B2C7ED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50A60E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A339E1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9447F9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3E0B12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DF82C0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4BD2D9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1ECCC072" w14:textId="77777777" w:rsidTr="00246A49">
        <w:trPr>
          <w:trHeight w:val="273"/>
        </w:trPr>
        <w:tc>
          <w:tcPr>
            <w:tcW w:w="223" w:type="dxa"/>
          </w:tcPr>
          <w:p w14:paraId="027D4B6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1" w:type="dxa"/>
          </w:tcPr>
          <w:p w14:paraId="1BC2120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3" w:type="dxa"/>
          </w:tcPr>
          <w:p w14:paraId="7F3A29B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755FA23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0DF8D5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4B3F4A8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61C09B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0CADB36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EC8754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6B47C5C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B7AA0A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6A73212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DCADAB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A363FC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E399B3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2303A83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5E58A0F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92407E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65049D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12E836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0747B6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FB029D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440FE4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C6700D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6973FC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3764D5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C820E9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4" w:type="dxa"/>
          </w:tcPr>
          <w:p w14:paraId="5475DC9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1" w:type="dxa"/>
          </w:tcPr>
          <w:p w14:paraId="489B854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156115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DE4618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D7DEB2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2B32E1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EFB993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531DF0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545AF4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D636A8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9F993A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6A16D3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9E8B09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2EDFB0FB" w14:textId="77777777" w:rsidTr="00246A49">
        <w:trPr>
          <w:trHeight w:val="272"/>
        </w:trPr>
        <w:tc>
          <w:tcPr>
            <w:tcW w:w="223" w:type="dxa"/>
          </w:tcPr>
          <w:p w14:paraId="2FFF927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1" w:type="dxa"/>
          </w:tcPr>
          <w:p w14:paraId="7AA353F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3" w:type="dxa"/>
          </w:tcPr>
          <w:p w14:paraId="66D84DE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1331221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EF55BF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05D4FE0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7210A7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299C11A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635D64D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10F2890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37F0A1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BB1D6B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086E83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2879FF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28105E5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6FFC50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6D36D92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C35F38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CCB6E3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34FD91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9475E1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1F11D9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A096BD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67B219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CC3E8A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2C1505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D35102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4" w:type="dxa"/>
          </w:tcPr>
          <w:p w14:paraId="37BA42A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1" w:type="dxa"/>
          </w:tcPr>
          <w:p w14:paraId="7F9BABE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21E8F5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96DCEF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4A9320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9F0B95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302278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4B41ED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D1111E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2E889E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E00667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0670E5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C9DDAC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1101B622" w14:textId="77777777" w:rsidTr="00246A49">
        <w:trPr>
          <w:trHeight w:val="273"/>
        </w:trPr>
        <w:tc>
          <w:tcPr>
            <w:tcW w:w="223" w:type="dxa"/>
          </w:tcPr>
          <w:p w14:paraId="5695641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1" w:type="dxa"/>
          </w:tcPr>
          <w:p w14:paraId="3C2E07E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3" w:type="dxa"/>
          </w:tcPr>
          <w:p w14:paraId="4CF1BCD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70E6B6C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E00053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41D48C3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213B1D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189922E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5DC9D1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3B830C1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2D72AF0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23B2A5D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7912FA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7DEE26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C9F779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CBC636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323D53A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5BE4E0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0C577F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298ACA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6236B2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7D2F97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3B8D71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5217D0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0C65B4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4A93FD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C03BF2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4" w:type="dxa"/>
          </w:tcPr>
          <w:p w14:paraId="56C9FCA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1" w:type="dxa"/>
          </w:tcPr>
          <w:p w14:paraId="1DEFAF8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F2D7B6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EE2E79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1DB844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D6DFA9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F32930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23F1AC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9F4319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81E74B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36FB59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F96556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556E0F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704DB1DD" w14:textId="77777777" w:rsidTr="00246A49">
        <w:trPr>
          <w:trHeight w:val="272"/>
        </w:trPr>
        <w:tc>
          <w:tcPr>
            <w:tcW w:w="223" w:type="dxa"/>
          </w:tcPr>
          <w:p w14:paraId="09B4EBA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1" w:type="dxa"/>
          </w:tcPr>
          <w:p w14:paraId="7CC0389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3" w:type="dxa"/>
          </w:tcPr>
          <w:p w14:paraId="754795B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5646F1A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AB2919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2F87ADC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322DBC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6B55258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C8D582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157CA6A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6A12AC4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696949C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73F895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2B85B89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407196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F654B4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4C05764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8973DF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D30DAB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6444C5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532857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E3725D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4B3430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C1F5DE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A62322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42A9D5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1E3F68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4" w:type="dxa"/>
          </w:tcPr>
          <w:p w14:paraId="2174F7D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1" w:type="dxa"/>
          </w:tcPr>
          <w:p w14:paraId="1F552E2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1D780D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377155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A7B9FB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3AC521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4D6A8F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A1D707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67133F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FE277C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E1A9F6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E61370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28841B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5064F05D" w14:textId="77777777" w:rsidTr="00246A49">
        <w:trPr>
          <w:trHeight w:val="272"/>
        </w:trPr>
        <w:tc>
          <w:tcPr>
            <w:tcW w:w="223" w:type="dxa"/>
          </w:tcPr>
          <w:p w14:paraId="6FAD67E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1" w:type="dxa"/>
          </w:tcPr>
          <w:p w14:paraId="6A77725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3" w:type="dxa"/>
          </w:tcPr>
          <w:p w14:paraId="036B403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448B3D1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2CB2B32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5E8EDFC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2A2C2A5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7B60286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2FB2CD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68F344A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79EE9F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682239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99B10B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CDC5E2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D14975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69FEE60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72CAA8C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3BAA4A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A4B6EF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AECBA7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6BA650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7C2E32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A90798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392F24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7657D8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B8CDDC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6244D2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4" w:type="dxa"/>
          </w:tcPr>
          <w:p w14:paraId="79B04CF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1" w:type="dxa"/>
          </w:tcPr>
          <w:p w14:paraId="7B85BFB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5182EB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BC5D41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F67330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51C785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042812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262325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C32777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71E091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64FA7A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8DFFA0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388C11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7ED8E600" w14:textId="77777777" w:rsidTr="00246A49">
        <w:trPr>
          <w:trHeight w:val="273"/>
        </w:trPr>
        <w:tc>
          <w:tcPr>
            <w:tcW w:w="223" w:type="dxa"/>
          </w:tcPr>
          <w:p w14:paraId="4B660B8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1" w:type="dxa"/>
          </w:tcPr>
          <w:p w14:paraId="24D541E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3" w:type="dxa"/>
          </w:tcPr>
          <w:p w14:paraId="244D875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4D4EFC3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6A2D8B8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704E04C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C19CDC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04F8782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B264BC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1736FD4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3A00FD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E8BC28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2B1B92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271A369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3ADE64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168D37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1D855E9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08B737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0D9928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5D7B11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EB0B97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CC7A70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25EA19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36ACC3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3284A9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BC1838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9E0A13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4" w:type="dxa"/>
          </w:tcPr>
          <w:p w14:paraId="3994E77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1" w:type="dxa"/>
          </w:tcPr>
          <w:p w14:paraId="207F794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55D28A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1ECA86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F04E07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925057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C4E4DF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312B48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FA3B1A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5E2FFA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076750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B751CD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6E0F30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6E7114C4" w14:textId="77777777" w:rsidTr="00246A49">
        <w:trPr>
          <w:trHeight w:val="273"/>
        </w:trPr>
        <w:tc>
          <w:tcPr>
            <w:tcW w:w="223" w:type="dxa"/>
          </w:tcPr>
          <w:p w14:paraId="61FC9B9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1" w:type="dxa"/>
          </w:tcPr>
          <w:p w14:paraId="32EABB9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3" w:type="dxa"/>
          </w:tcPr>
          <w:p w14:paraId="722A61D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5EF98AB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264A8AA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14B7220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0A076A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36F59D6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7A4F22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5DEAABA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EC88F5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F30F79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497520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C324E7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0F87A4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778C4B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0F1FC48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0C22D6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455A10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40ED7F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87F08F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C87284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821B32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FE33E1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BD16DB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C6AE74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C36D0C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4" w:type="dxa"/>
          </w:tcPr>
          <w:p w14:paraId="6DF346A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1" w:type="dxa"/>
          </w:tcPr>
          <w:p w14:paraId="28EADDB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547CBE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E665FB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873DB6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FB5076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EE93C4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4BB3FE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E90146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86C95A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8B7064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077E7D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306297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0CFE1992" w14:textId="77777777" w:rsidTr="00246A49">
        <w:trPr>
          <w:trHeight w:val="272"/>
        </w:trPr>
        <w:tc>
          <w:tcPr>
            <w:tcW w:w="223" w:type="dxa"/>
          </w:tcPr>
          <w:p w14:paraId="03368F7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1" w:type="dxa"/>
          </w:tcPr>
          <w:p w14:paraId="5F29910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3" w:type="dxa"/>
          </w:tcPr>
          <w:p w14:paraId="58ADB57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1B17E47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EA34B5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598F353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65F906F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1D8E4F3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780A32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1CFFEA4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20CBA13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EF4019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1EDAC1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5EFA49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58A954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08D2C1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02E0644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573413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19ADEB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D5FC2C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DBFA55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C36765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0668D8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94FFDB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CC4F32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AB0F64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1E6180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4" w:type="dxa"/>
          </w:tcPr>
          <w:p w14:paraId="6335A56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1" w:type="dxa"/>
          </w:tcPr>
          <w:p w14:paraId="1C16615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1A11E0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D0A8B3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88BF3E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C17E75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C12BDF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60E598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F8DCE7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E35673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1C5A29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5FB4D3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4CD8F4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4C23ABA6" w14:textId="77777777" w:rsidTr="00246A49">
        <w:trPr>
          <w:trHeight w:val="272"/>
        </w:trPr>
        <w:tc>
          <w:tcPr>
            <w:tcW w:w="223" w:type="dxa"/>
          </w:tcPr>
          <w:p w14:paraId="0B279EE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1" w:type="dxa"/>
          </w:tcPr>
          <w:p w14:paraId="0A06D0F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3" w:type="dxa"/>
          </w:tcPr>
          <w:p w14:paraId="428C5D0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1DDA2E6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632591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648FB77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87F403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44CEE62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060494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18E8CE5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64192E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CACE4C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FD1B01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A5D174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051FB9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42DCE0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7C46049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52BD09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CEE8E9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6E03CB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3865C3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48BE5F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601517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B9E8F2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CE5C39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58E946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9E05E7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4" w:type="dxa"/>
          </w:tcPr>
          <w:p w14:paraId="4F95627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1" w:type="dxa"/>
          </w:tcPr>
          <w:p w14:paraId="30EF112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E72A9B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FE4A39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16401B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4A19B4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6CE9A3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EFEAB8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B0871A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DFCF24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BE85DB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C5F5AD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12BE60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6BF7CEED" w14:textId="77777777" w:rsidTr="00246A49">
        <w:trPr>
          <w:trHeight w:val="273"/>
        </w:trPr>
        <w:tc>
          <w:tcPr>
            <w:tcW w:w="223" w:type="dxa"/>
          </w:tcPr>
          <w:p w14:paraId="0F7CDFB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1" w:type="dxa"/>
          </w:tcPr>
          <w:p w14:paraId="44A026B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3" w:type="dxa"/>
          </w:tcPr>
          <w:p w14:paraId="4EFAC24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04FCF32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709816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42B5280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ACD5A9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7319996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81F5EA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26803E1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20D9A12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808885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A62973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350FD1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250B285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8174D2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70F87A5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779F78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D1AD2F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91CE39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452F93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E30382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AE81E3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5DB23B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2F58B6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0F2C91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D1A226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4" w:type="dxa"/>
          </w:tcPr>
          <w:p w14:paraId="3EA653C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1" w:type="dxa"/>
          </w:tcPr>
          <w:p w14:paraId="0DE815D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B9B97B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B1794C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2B28B1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68E455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B0835C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505406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584B98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FCDA75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F9A6D4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25F3C7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A9FB53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64B080CE" w14:textId="77777777" w:rsidTr="00246A49">
        <w:trPr>
          <w:trHeight w:val="272"/>
        </w:trPr>
        <w:tc>
          <w:tcPr>
            <w:tcW w:w="223" w:type="dxa"/>
          </w:tcPr>
          <w:p w14:paraId="1CCA530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1" w:type="dxa"/>
          </w:tcPr>
          <w:p w14:paraId="18E03A5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3" w:type="dxa"/>
          </w:tcPr>
          <w:p w14:paraId="6D2AECA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22C6973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7A4084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2ADD4EF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72B8A7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2C6CA3B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ED0A5A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0570B8A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0690AE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68D516A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1D264A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F6D053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646CA8B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791BA7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6CAA56D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DD2757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DF1E7C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456371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A8CD11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73D2CF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0F253D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B868EB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41D936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DAD30D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83747B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4" w:type="dxa"/>
          </w:tcPr>
          <w:p w14:paraId="1BC7771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1" w:type="dxa"/>
          </w:tcPr>
          <w:p w14:paraId="4E2FD8D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C9E67C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400159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247E7B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B9220D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003AB0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7C434C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D29BA5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4DD913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318B20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571FE6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13A4D3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49B7CC48" w14:textId="77777777" w:rsidTr="00246A49">
        <w:trPr>
          <w:trHeight w:val="273"/>
        </w:trPr>
        <w:tc>
          <w:tcPr>
            <w:tcW w:w="223" w:type="dxa"/>
          </w:tcPr>
          <w:p w14:paraId="624A529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1" w:type="dxa"/>
          </w:tcPr>
          <w:p w14:paraId="584FA9C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3" w:type="dxa"/>
          </w:tcPr>
          <w:p w14:paraId="0330E3E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05A2E52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53D449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2A7DFDC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E7DF2D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00DB093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6DFE33C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4C15A2E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5183BA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DB67D6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CF556D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B117D6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9059A1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26F50F8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2261066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F3F9A3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60D544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86614B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F354E7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B0F84C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D66329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4B0AD3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8F109D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21268A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7466ED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4" w:type="dxa"/>
          </w:tcPr>
          <w:p w14:paraId="64171E9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1" w:type="dxa"/>
          </w:tcPr>
          <w:p w14:paraId="65FCB99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B693EB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F987A7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79E8AE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843CD4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C28202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A6714F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F9C57E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BE4B1F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F8B954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8EBF65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F55CD7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470197EA" w14:textId="77777777" w:rsidTr="00246A49">
        <w:trPr>
          <w:trHeight w:val="272"/>
        </w:trPr>
        <w:tc>
          <w:tcPr>
            <w:tcW w:w="223" w:type="dxa"/>
          </w:tcPr>
          <w:p w14:paraId="2B24CAC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1" w:type="dxa"/>
          </w:tcPr>
          <w:p w14:paraId="3D8458B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3" w:type="dxa"/>
          </w:tcPr>
          <w:p w14:paraId="194B1F5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71FE50C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46DCC0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43389AA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6D92EE4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38CB4D2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6A5B3EF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498B37E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CEBD51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E5B5E3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23B976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32B9E9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B6FB05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6CDD1C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30F4972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2579C4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613BD0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E471F2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982760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CF5DA9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ED048C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7848CF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32028E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3CD417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4544FA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4" w:type="dxa"/>
          </w:tcPr>
          <w:p w14:paraId="017FF3E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1" w:type="dxa"/>
          </w:tcPr>
          <w:p w14:paraId="24BD075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2D04CD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C2068C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25F560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E73E2D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ED27A6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BAE4D2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8D3CB6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02F2BA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CA9609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8EBFF1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0A5E2F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60DD2A2E" w14:textId="77777777" w:rsidTr="00246A49">
        <w:trPr>
          <w:trHeight w:val="272"/>
        </w:trPr>
        <w:tc>
          <w:tcPr>
            <w:tcW w:w="223" w:type="dxa"/>
          </w:tcPr>
          <w:p w14:paraId="232DD8F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1" w:type="dxa"/>
          </w:tcPr>
          <w:p w14:paraId="30E8E68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3" w:type="dxa"/>
          </w:tcPr>
          <w:p w14:paraId="71E0935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4F82848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D23AB0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3C64FFE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9BA7BB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5228EEC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75E07B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3D5AB7C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C48D48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10F638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66A8D0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0B24FE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3AFB6C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7036E6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29AFEA5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CBD116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C51461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4FA46C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07B290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FE0A88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8AD765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1A0E6C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4C1CD9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9F7D79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415AFB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4" w:type="dxa"/>
          </w:tcPr>
          <w:p w14:paraId="1F03CC3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1" w:type="dxa"/>
          </w:tcPr>
          <w:p w14:paraId="6FBF0D2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F69B9C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6093BA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B420AC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FA5167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B5CA63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C610F3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291108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2343F0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962883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40FB6C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9E427F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65D9FB64" w14:textId="77777777" w:rsidTr="00246A49">
        <w:trPr>
          <w:trHeight w:val="273"/>
        </w:trPr>
        <w:tc>
          <w:tcPr>
            <w:tcW w:w="223" w:type="dxa"/>
          </w:tcPr>
          <w:p w14:paraId="1FA81A8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1" w:type="dxa"/>
          </w:tcPr>
          <w:p w14:paraId="0F0F660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3" w:type="dxa"/>
          </w:tcPr>
          <w:p w14:paraId="5CC99CA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3D8B1CB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CD969D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5BBEB41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E0F1B9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64A3204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611A90F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53377A7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26300C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B2287D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6C16AD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52C952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A627A9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F05DE1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5F257C5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C1FA54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513FA1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A6F37A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7B5D01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4FCC97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0C99C2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178F17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7D445E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589DF4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54730B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4" w:type="dxa"/>
          </w:tcPr>
          <w:p w14:paraId="6723828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1" w:type="dxa"/>
          </w:tcPr>
          <w:p w14:paraId="5852CCB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B85066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953DA3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0E825C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4FF534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229FBB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FAB900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3C1148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13CD9C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67C831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1BEA9C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A83302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1A9AF4CE" w14:textId="77777777" w:rsidTr="00246A49">
        <w:trPr>
          <w:trHeight w:val="272"/>
        </w:trPr>
        <w:tc>
          <w:tcPr>
            <w:tcW w:w="223" w:type="dxa"/>
          </w:tcPr>
          <w:p w14:paraId="768E0BE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1" w:type="dxa"/>
          </w:tcPr>
          <w:p w14:paraId="426B6CA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3" w:type="dxa"/>
          </w:tcPr>
          <w:p w14:paraId="2E33B39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107E2DF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3B5D20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0146BE4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1FE163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5BA7EC5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422A43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500231E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F419B5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2F282A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C8AECF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8B10D8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B60D99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D8794A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255F742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9F71A8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7C1DFF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3BA240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7041E6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40ECEF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7270EF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0769C0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14BD71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5864E9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C81BF2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4" w:type="dxa"/>
          </w:tcPr>
          <w:p w14:paraId="488F6C9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1" w:type="dxa"/>
          </w:tcPr>
          <w:p w14:paraId="4146083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6B60FA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18271A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44FB9B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193657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EA9358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C7635D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DFC277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D823AA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811395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7D20CA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03C768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19AF8571" w14:textId="77777777" w:rsidTr="00246A49">
        <w:trPr>
          <w:trHeight w:val="273"/>
        </w:trPr>
        <w:tc>
          <w:tcPr>
            <w:tcW w:w="223" w:type="dxa"/>
          </w:tcPr>
          <w:p w14:paraId="45AE305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1" w:type="dxa"/>
          </w:tcPr>
          <w:p w14:paraId="4680771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3" w:type="dxa"/>
          </w:tcPr>
          <w:p w14:paraId="49652A6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4919BAF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B25887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69F2148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70B49D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571D07D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FC370B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57C7141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B5B5FE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B7AB95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E25470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7238EA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6A24305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960A3F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5B7E694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B99DE5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8F3EB7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09C82E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F57AA8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13583C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D0D9D3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E5465A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6CC6D0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B7F18E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5EA553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4" w:type="dxa"/>
          </w:tcPr>
          <w:p w14:paraId="09D3108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1" w:type="dxa"/>
          </w:tcPr>
          <w:p w14:paraId="012E72E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DF9AEB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EAFF32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F0EFFC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D78018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FDFC91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732A63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D204A0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AC5B10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D2577B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16E925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9F07B1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1755F1BB" w14:textId="77777777" w:rsidTr="00246A49">
        <w:trPr>
          <w:trHeight w:val="273"/>
        </w:trPr>
        <w:tc>
          <w:tcPr>
            <w:tcW w:w="223" w:type="dxa"/>
          </w:tcPr>
          <w:p w14:paraId="7D9EF03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1" w:type="dxa"/>
          </w:tcPr>
          <w:p w14:paraId="5572D96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3" w:type="dxa"/>
          </w:tcPr>
          <w:p w14:paraId="320B39D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73B66C0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85C407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4621AD9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50D083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3002079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8E925B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035971E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973147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6EE3FA0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AFAF91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932C39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B8668B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2E6B63A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68DA181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1DA125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5FDE54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8528B1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1AE122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DFA0E4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D02533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D3E85B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29DCF6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B2A3BD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E45B0D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4" w:type="dxa"/>
          </w:tcPr>
          <w:p w14:paraId="429F1CB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1" w:type="dxa"/>
          </w:tcPr>
          <w:p w14:paraId="6D1DCA8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AEECD3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644B2A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48625B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9623CD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8C4F00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6381F6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21A298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0B8223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3049F3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35C227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0A43A1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7A6DBE13" w14:textId="77777777" w:rsidTr="00246A49">
        <w:trPr>
          <w:trHeight w:val="273"/>
        </w:trPr>
        <w:tc>
          <w:tcPr>
            <w:tcW w:w="223" w:type="dxa"/>
          </w:tcPr>
          <w:p w14:paraId="5727573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1" w:type="dxa"/>
          </w:tcPr>
          <w:p w14:paraId="1B48DED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3" w:type="dxa"/>
          </w:tcPr>
          <w:p w14:paraId="559A01D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1044D11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B157C1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4245CB4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A935B1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521AA9C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63F0B72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24AFF87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DDAB84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ADC629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3BF432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2B7FF22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6679AAD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649BF0C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4D716AC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31ADFC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9080D6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4F69A5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38B830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A2E565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EB34DA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FB6D7C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48104E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4A4CA7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0F7D67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4" w:type="dxa"/>
          </w:tcPr>
          <w:p w14:paraId="4EEBD65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1" w:type="dxa"/>
          </w:tcPr>
          <w:p w14:paraId="488AC78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F14A26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5A699D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36899D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EE25A3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CABE80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9F0BAD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33CBEB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C6C7E6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93A9AD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8536EB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3CB544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1C036797" w14:textId="77777777" w:rsidTr="00246A49">
        <w:trPr>
          <w:trHeight w:val="272"/>
        </w:trPr>
        <w:tc>
          <w:tcPr>
            <w:tcW w:w="223" w:type="dxa"/>
          </w:tcPr>
          <w:p w14:paraId="5F21D04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1" w:type="dxa"/>
          </w:tcPr>
          <w:p w14:paraId="2F3FBA2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3" w:type="dxa"/>
          </w:tcPr>
          <w:p w14:paraId="3AD5A19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30A510D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7850DE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56726CE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EC8663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6905D10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F2FCD6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07E8EC6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DC1CD1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EE4A7A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5002DB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2E5EDD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9E130D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F1B475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648D17C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3D6A74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CDB40A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24C30E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FFD709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8D4A31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080EA7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CB0AE6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11F7BF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FE35E5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0A6FE8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4" w:type="dxa"/>
          </w:tcPr>
          <w:p w14:paraId="317E7F0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1" w:type="dxa"/>
          </w:tcPr>
          <w:p w14:paraId="5CDC9D3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688271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0515F1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CBA1A9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A9A40B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AB2518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5EE6AB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68154B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A9C911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377865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B6A512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8B9692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6F672696" w14:textId="77777777" w:rsidTr="00246A49">
        <w:trPr>
          <w:trHeight w:val="273"/>
        </w:trPr>
        <w:tc>
          <w:tcPr>
            <w:tcW w:w="223" w:type="dxa"/>
          </w:tcPr>
          <w:p w14:paraId="49A9D9B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1" w:type="dxa"/>
          </w:tcPr>
          <w:p w14:paraId="1411C40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3" w:type="dxa"/>
          </w:tcPr>
          <w:p w14:paraId="089A212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1BF5A7A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A2CD7F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656681C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288CFDE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43F5DF5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A84C9B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633B608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7F2D5D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A03495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2B206D9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618E01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358DE7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35A6EF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0F5FD26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A165BC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6CBD64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4E76A3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CE250F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149DCA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9A34F0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91BC79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9C5A67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E908B5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A3F179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4" w:type="dxa"/>
          </w:tcPr>
          <w:p w14:paraId="517A086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1" w:type="dxa"/>
          </w:tcPr>
          <w:p w14:paraId="51A02E0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911C21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950C60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AC8C45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3203AD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67EBEE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76E412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BC5ECC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318FEE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0F8E7A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7DC8AF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2CB617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76C42D3C" w14:textId="77777777" w:rsidTr="00246A49">
        <w:trPr>
          <w:trHeight w:val="272"/>
        </w:trPr>
        <w:tc>
          <w:tcPr>
            <w:tcW w:w="223" w:type="dxa"/>
          </w:tcPr>
          <w:p w14:paraId="63403B3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1" w:type="dxa"/>
          </w:tcPr>
          <w:p w14:paraId="322C3DB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3" w:type="dxa"/>
          </w:tcPr>
          <w:p w14:paraId="6647762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5E8DBC7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E8427C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2EF7C60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273E8C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63B71BD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2B52FB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7BF4B3C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5A0F45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ACB914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2E91A75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24CC835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4D6EA2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3E0F22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77B730F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9DE494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FAED33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0EA6A7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C03C7D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815CD0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7669A0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62F98E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B0A46C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44B726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D71A9E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4" w:type="dxa"/>
          </w:tcPr>
          <w:p w14:paraId="3C9092E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1" w:type="dxa"/>
          </w:tcPr>
          <w:p w14:paraId="1160B5E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62F672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3948C1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4CF618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2DCD4E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CE0747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9E1BFD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489928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CC7A68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24B6BB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26F546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406750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1D86E34A" w14:textId="77777777" w:rsidTr="00246A49">
        <w:trPr>
          <w:trHeight w:val="273"/>
        </w:trPr>
        <w:tc>
          <w:tcPr>
            <w:tcW w:w="223" w:type="dxa"/>
          </w:tcPr>
          <w:p w14:paraId="5F0850A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1" w:type="dxa"/>
          </w:tcPr>
          <w:p w14:paraId="5D0A17D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3" w:type="dxa"/>
          </w:tcPr>
          <w:p w14:paraId="674072E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2E85212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45573B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1D45F7B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203C3FE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426D664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9F8887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4E97B6D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2D4F055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B8CB84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085E47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B9B7CC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70FCC2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418659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26FE0EE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B8F4EF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3D66F9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484D84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76A6B3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89F2E9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DCC018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66325E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4B1FFF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BB6440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A5DC14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4" w:type="dxa"/>
          </w:tcPr>
          <w:p w14:paraId="39CD763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1" w:type="dxa"/>
          </w:tcPr>
          <w:p w14:paraId="1A3E2F7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EAFED9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E3B131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B57897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8421BC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B2FC6C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2E9B04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A1DB5B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0D21B3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76A8A4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D47D7A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829FAC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7BC505D2" w14:textId="77777777" w:rsidTr="00246A49">
        <w:trPr>
          <w:trHeight w:val="273"/>
        </w:trPr>
        <w:tc>
          <w:tcPr>
            <w:tcW w:w="223" w:type="dxa"/>
          </w:tcPr>
          <w:p w14:paraId="5ACA416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1" w:type="dxa"/>
          </w:tcPr>
          <w:p w14:paraId="1C3D17F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3" w:type="dxa"/>
          </w:tcPr>
          <w:p w14:paraId="6ECD33F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5150B29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FE0864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038B29F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CD5544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6F0EEB1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2A5D3C7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55E4EE0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A8D669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2DA601C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49F155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602B9F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61A43EB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5080A5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5080929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F84FB6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BACA57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955599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A5AE40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BE9AE4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ED0220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1B5410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18C7A0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531C87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1E35A7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4" w:type="dxa"/>
          </w:tcPr>
          <w:p w14:paraId="2A13332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1" w:type="dxa"/>
          </w:tcPr>
          <w:p w14:paraId="3D9ED69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19AE36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E13A98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35AC30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BF9E06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C22B3F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A5F282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F94520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81CE6E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7D2595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BBA7EB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C9C85C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7D0690C1" w14:textId="77777777" w:rsidTr="00246A49">
        <w:trPr>
          <w:trHeight w:val="272"/>
        </w:trPr>
        <w:tc>
          <w:tcPr>
            <w:tcW w:w="223" w:type="dxa"/>
          </w:tcPr>
          <w:p w14:paraId="507D440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1" w:type="dxa"/>
          </w:tcPr>
          <w:p w14:paraId="70A7620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3" w:type="dxa"/>
          </w:tcPr>
          <w:p w14:paraId="6068D48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30AE103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20AFF6C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199AF50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68B5F07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26D7F66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614A51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210E046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1CB9AD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6B00FA0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F8403E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2695B0F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7B2F8F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80580D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562C3D3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A34B4D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30AFB8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760D02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81E14A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50C06A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9679A9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6A28AF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4BA061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F886A7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F68FCF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4" w:type="dxa"/>
          </w:tcPr>
          <w:p w14:paraId="49BE8B1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1" w:type="dxa"/>
          </w:tcPr>
          <w:p w14:paraId="2DEAE3F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739840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48AEAF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063F6B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5FBC7A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7274C5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9A7F34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B2BDC0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CA5DE0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2437D5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22B974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D56FBC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51AD4A2E" w14:textId="77777777" w:rsidTr="00246A49">
        <w:trPr>
          <w:trHeight w:val="273"/>
        </w:trPr>
        <w:tc>
          <w:tcPr>
            <w:tcW w:w="223" w:type="dxa"/>
          </w:tcPr>
          <w:p w14:paraId="7FEC3F8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1" w:type="dxa"/>
          </w:tcPr>
          <w:p w14:paraId="254E5BB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3" w:type="dxa"/>
          </w:tcPr>
          <w:p w14:paraId="4A203E9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520DDD8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8F95AF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112483E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0E55FF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3A9FEDF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2478BEA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4737B13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E955D1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320653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CD6C0A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25A879F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B5BE04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EB7A91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06DDEC3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ABB90D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8B0249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8781C8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2EA596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3759F6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2715FC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275217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2911AC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3BD5AF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257E70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4" w:type="dxa"/>
          </w:tcPr>
          <w:p w14:paraId="01462EC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1" w:type="dxa"/>
          </w:tcPr>
          <w:p w14:paraId="7C7DC6E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044CD1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A7C496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D19367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B4C062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E947DC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1AA07F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2FFA1D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3F151A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BD77B7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4A87CC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EC8353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747C2C4C" w14:textId="77777777" w:rsidTr="00246A49">
        <w:trPr>
          <w:trHeight w:val="272"/>
        </w:trPr>
        <w:tc>
          <w:tcPr>
            <w:tcW w:w="223" w:type="dxa"/>
          </w:tcPr>
          <w:p w14:paraId="0003951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1" w:type="dxa"/>
          </w:tcPr>
          <w:p w14:paraId="247B46A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3" w:type="dxa"/>
          </w:tcPr>
          <w:p w14:paraId="28536B5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2348A52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4F4BD7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2C1677A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4FA3BC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3ED4BA5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1FC965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521F293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07D1EF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2B1AB1F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A2B2E3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2598149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65B02A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C81AF0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1624DB7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F042CF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E3EA7B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4B443E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29F13C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BC7492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74D76E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1D6E4F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C1BA7C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C0096B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DA3F73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4" w:type="dxa"/>
          </w:tcPr>
          <w:p w14:paraId="36503DB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1" w:type="dxa"/>
          </w:tcPr>
          <w:p w14:paraId="3F5D7B6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0545FB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FE97B0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B226DB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2D75B4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AD6426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8BE7AD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E7BECB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334009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D06925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029016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0269DA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621049D9" w14:textId="77777777" w:rsidTr="00246A49">
        <w:trPr>
          <w:trHeight w:val="273"/>
        </w:trPr>
        <w:tc>
          <w:tcPr>
            <w:tcW w:w="223" w:type="dxa"/>
          </w:tcPr>
          <w:p w14:paraId="5ABC44C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1" w:type="dxa"/>
          </w:tcPr>
          <w:p w14:paraId="03A6CF1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3" w:type="dxa"/>
          </w:tcPr>
          <w:p w14:paraId="3162C46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3515553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E7423B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188ABE1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DAAF19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4203E08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29C9D31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3EB3113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6A81CE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2A68E2E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4D5281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070877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80AFE5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28CCE67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57B325C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EBDDB8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49B8A6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E1992B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61F707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F2B7A2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1F9DE9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9DE32E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C54C51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B196A5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910FF3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4" w:type="dxa"/>
          </w:tcPr>
          <w:p w14:paraId="1C1CC87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1" w:type="dxa"/>
          </w:tcPr>
          <w:p w14:paraId="17442AA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D25B1F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A2A4F3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42EBB9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FDE6C6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2F2D87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966DD5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A462E7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1717FB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A3E873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BD7530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E9916E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53F07350" w14:textId="77777777" w:rsidTr="00246A49">
        <w:trPr>
          <w:trHeight w:val="273"/>
        </w:trPr>
        <w:tc>
          <w:tcPr>
            <w:tcW w:w="223" w:type="dxa"/>
          </w:tcPr>
          <w:p w14:paraId="25EDF0E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1" w:type="dxa"/>
          </w:tcPr>
          <w:p w14:paraId="3440D84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3" w:type="dxa"/>
          </w:tcPr>
          <w:p w14:paraId="36B5819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6C3881D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EDA4A6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27664DA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ABEDF6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278C7DE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3C6F5D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12D0FFD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6F27A7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F51385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9EC41D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7A6D12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55B3F07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31D9AF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51CFC2D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A7361F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781233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0316F9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393CA6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7C9A31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D83A8D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EF10C2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06C426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43B79F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8C4280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4" w:type="dxa"/>
          </w:tcPr>
          <w:p w14:paraId="78400F5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1" w:type="dxa"/>
          </w:tcPr>
          <w:p w14:paraId="4C9A9B4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243149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27A722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E79EE9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6C358C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F315AB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3717CC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3CC28B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A42F98D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66C86D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C7DC03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F44F82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</w:tr>
      <w:tr w:rsidR="00246A49" w:rsidRPr="00246A49" w14:paraId="47ADFD94" w14:textId="77777777" w:rsidTr="00246A49">
        <w:trPr>
          <w:trHeight w:val="272"/>
        </w:trPr>
        <w:tc>
          <w:tcPr>
            <w:tcW w:w="223" w:type="dxa"/>
          </w:tcPr>
          <w:p w14:paraId="4A84B60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1" w:type="dxa"/>
          </w:tcPr>
          <w:p w14:paraId="60480EF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73" w:type="dxa"/>
          </w:tcPr>
          <w:p w14:paraId="4772430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0582AA6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00D00E1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48B9EFB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202ED58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3FC2F70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358CD1D1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765A10D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844369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6BEEDA5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453BA20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1BC3158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261E682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2" w:type="dxa"/>
          </w:tcPr>
          <w:p w14:paraId="778DDD1B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0" w:type="dxa"/>
          </w:tcPr>
          <w:p w14:paraId="18683F36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24DAB65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8B5250C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85B11C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8C6DA8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FB9A2C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FA6F8F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3AB31C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9A1120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33D90FA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BEF990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4" w:type="dxa"/>
          </w:tcPr>
          <w:p w14:paraId="31CE124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1" w:type="dxa"/>
          </w:tcPr>
          <w:p w14:paraId="499F45B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7E427237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624A808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574F2514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124E58DE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62B4060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F57278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D947E13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04B56770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3E4DE092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4CAD134F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  <w:tc>
          <w:tcPr>
            <w:tcW w:w="223" w:type="dxa"/>
          </w:tcPr>
          <w:p w14:paraId="26CAA879" w14:textId="77777777" w:rsidR="00246A49" w:rsidRPr="00246A49" w:rsidRDefault="00246A49" w:rsidP="00246A49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/>
                <w:color w:val="auto"/>
                <w:sz w:val="20"/>
                <w:shd w:val="clear" w:color="auto" w:fill="auto"/>
                <w:lang w:val="en-US" w:eastAsia="en-US" w:bidi="en-US"/>
              </w:rPr>
            </w:pPr>
          </w:p>
        </w:tc>
      </w:tr>
    </w:tbl>
    <w:p w14:paraId="2A69ECE0" w14:textId="77777777" w:rsidR="00246A49" w:rsidRDefault="00246A49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B459EEF" w14:textId="504550C8" w:rsidR="00246A49" w:rsidRDefault="00246A49" w:rsidP="00E404B0">
      <w:pPr>
        <w:rPr>
          <w:rFonts w:asciiTheme="majorHAnsi" w:hAnsiTheme="majorHAnsi" w:cstheme="majorHAnsi"/>
        </w:rPr>
      </w:pPr>
    </w:p>
    <w:p w14:paraId="3DA58FAF" w14:textId="1E91AD3F" w:rsidR="00E37824" w:rsidRDefault="00E37824" w:rsidP="00E404B0">
      <w:pPr>
        <w:rPr>
          <w:rFonts w:asciiTheme="majorHAnsi" w:hAnsiTheme="majorHAnsi" w:cstheme="majorHAnsi"/>
          <w:color w:val="41B6E6" w:themeColor="accent1"/>
        </w:rPr>
      </w:pPr>
    </w:p>
    <w:p w14:paraId="55AFFB30" w14:textId="77777777" w:rsidR="00E37824" w:rsidRDefault="00E37824">
      <w:pPr>
        <w:spacing w:after="0"/>
        <w:rPr>
          <w:rFonts w:asciiTheme="majorHAnsi" w:hAnsiTheme="majorHAnsi" w:cstheme="majorHAnsi"/>
          <w:color w:val="41B6E6" w:themeColor="accent1"/>
        </w:rPr>
      </w:pPr>
      <w:r>
        <w:rPr>
          <w:rFonts w:asciiTheme="majorHAnsi" w:hAnsiTheme="majorHAnsi" w:cstheme="majorHAnsi"/>
          <w:color w:val="41B6E6" w:themeColor="accent1"/>
        </w:rPr>
        <w:br w:type="page"/>
      </w:r>
    </w:p>
    <w:p w14:paraId="38408741" w14:textId="77777777" w:rsidR="00246A49" w:rsidRDefault="00246A49" w:rsidP="00E404B0">
      <w:pPr>
        <w:rPr>
          <w:rFonts w:asciiTheme="majorHAnsi" w:hAnsiTheme="majorHAnsi" w:cstheme="majorHAnsi"/>
          <w:color w:val="41B6E6" w:themeColor="accent1"/>
        </w:rPr>
      </w:pPr>
      <w:bookmarkStart w:id="1" w:name="_GoBack"/>
      <w:bookmarkEnd w:id="1"/>
    </w:p>
    <w:p w14:paraId="2B7C1133" w14:textId="51AC975C" w:rsidR="00557CE3" w:rsidRDefault="00557CE3" w:rsidP="00E404B0">
      <w:pPr>
        <w:rPr>
          <w:rFonts w:asciiTheme="majorHAnsi" w:hAnsiTheme="majorHAnsi" w:cstheme="majorHAnsi"/>
          <w:color w:val="41B6E6" w:themeColor="accent1"/>
        </w:rPr>
      </w:pPr>
    </w:p>
    <w:p w14:paraId="65378959" w14:textId="335F6F78" w:rsidR="00557CE3" w:rsidRDefault="00557CE3" w:rsidP="00E404B0">
      <w:pPr>
        <w:rPr>
          <w:rFonts w:asciiTheme="majorHAnsi" w:hAnsiTheme="majorHAnsi" w:cstheme="majorHAnsi"/>
          <w:color w:val="41B6E6" w:themeColor="accent1"/>
        </w:rPr>
      </w:pPr>
      <w:r w:rsidRPr="00557CE3">
        <w:rPr>
          <w:rFonts w:eastAsia="Calibri"/>
          <w:noProof/>
          <w:color w:val="auto"/>
          <w:sz w:val="20"/>
          <w:shd w:val="clear" w:color="auto" w:fill="auto"/>
          <w:lang w:val="en-US" w:eastAsia="en-US" w:bidi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442E80" wp14:editId="4E438E3F">
                <wp:simplePos x="0" y="0"/>
                <wp:positionH relativeFrom="page">
                  <wp:align>right</wp:align>
                </wp:positionH>
                <wp:positionV relativeFrom="paragraph">
                  <wp:posOffset>7267575</wp:posOffset>
                </wp:positionV>
                <wp:extent cx="7258050" cy="1181100"/>
                <wp:effectExtent l="0" t="0" r="0" b="0"/>
                <wp:wrapNone/>
                <wp:docPr id="557" name="Text Box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FA2D7" w14:textId="77777777" w:rsidR="00557CE3" w:rsidRPr="00133F6B" w:rsidRDefault="00557CE3" w:rsidP="00557CE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33F6B">
                              <w:rPr>
                                <w:rFonts w:asciiTheme="majorHAnsi" w:hAnsiTheme="majorHAnsi" w:cstheme="majorHAnsi"/>
                              </w:rPr>
                              <w:t xml:space="preserve">Introduction to Quality Improvement by </w:t>
                            </w:r>
                            <w:hyperlink r:id="rId24">
                              <w:r w:rsidRPr="00133F6B">
                                <w:rPr>
                                  <w:rFonts w:asciiTheme="majorHAnsi" w:hAnsiTheme="majorHAnsi" w:cstheme="majorHAnsi"/>
                                  <w:color w:val="0000FF"/>
                                  <w:u w:val="single" w:color="0000FF"/>
                                </w:rPr>
                                <w:t>UCLPartners</w:t>
                              </w:r>
                              <w:r w:rsidRPr="00133F6B">
                                <w:rPr>
                                  <w:rFonts w:asciiTheme="majorHAnsi" w:hAnsiTheme="majorHAnsi" w:cstheme="majorHAnsi"/>
                                  <w:color w:val="0000FF"/>
                                </w:rPr>
                                <w:t xml:space="preserve"> </w:t>
                              </w:r>
                            </w:hyperlink>
                            <w:r w:rsidRPr="00133F6B">
                              <w:rPr>
                                <w:rFonts w:asciiTheme="majorHAnsi" w:hAnsiTheme="majorHAnsi" w:cstheme="majorHAnsi"/>
                              </w:rPr>
                              <w:t xml:space="preserve">is licensed under a </w:t>
                            </w:r>
                            <w:hyperlink r:id="rId25">
                              <w:r w:rsidRPr="00133F6B">
                                <w:rPr>
                                  <w:rFonts w:asciiTheme="majorHAnsi" w:hAnsiTheme="majorHAnsi" w:cstheme="majorHAnsi"/>
                                  <w:color w:val="0000FF"/>
                                  <w:u w:val="single" w:color="0000FF"/>
                                </w:rPr>
                                <w:t>Creative Commons Attribution-</w:t>
                              </w:r>
                            </w:hyperlink>
                            <w:r w:rsidRPr="00133F6B">
                              <w:rPr>
                                <w:rFonts w:asciiTheme="majorHAnsi" w:hAnsiTheme="majorHAnsi" w:cstheme="majorHAnsi"/>
                                <w:color w:val="0000FF"/>
                              </w:rPr>
                              <w:t xml:space="preserve"> </w:t>
                            </w:r>
                            <w:hyperlink r:id="rId26">
                              <w:proofErr w:type="spellStart"/>
                              <w:r w:rsidRPr="00133F6B">
                                <w:rPr>
                                  <w:rFonts w:asciiTheme="majorHAnsi" w:hAnsiTheme="majorHAnsi" w:cstheme="majorHAnsi"/>
                                  <w:color w:val="0000FF"/>
                                  <w:u w:val="single" w:color="0000FF"/>
                                </w:rPr>
                                <w:t>NonCommercial-ShareAlike</w:t>
                              </w:r>
                              <w:proofErr w:type="spellEnd"/>
                              <w:r w:rsidRPr="00133F6B">
                                <w:rPr>
                                  <w:rFonts w:asciiTheme="majorHAnsi" w:hAnsiTheme="majorHAnsi" w:cstheme="majorHAnsi"/>
                                  <w:color w:val="0000FF"/>
                                  <w:u w:val="single" w:color="0000FF"/>
                                </w:rPr>
                                <w:t xml:space="preserve"> 4.0 International License</w:t>
                              </w:r>
                            </w:hyperlink>
                            <w:r w:rsidRPr="00133F6B">
                              <w:rPr>
                                <w:rFonts w:asciiTheme="majorHAnsi" w:hAnsiTheme="majorHAnsi" w:cstheme="majorHAnsi"/>
                              </w:rPr>
                              <w:t xml:space="preserve">. You must give appropriate credit to UCLPartners, provide a link to the license, and indicate if changes were made. You may do so in any reasonable manner, but not in any way </w:t>
                            </w:r>
                            <w:proofErr w:type="spellStart"/>
                            <w:r w:rsidRPr="00133F6B">
                              <w:rPr>
                                <w:rFonts w:asciiTheme="majorHAnsi" w:hAnsiTheme="majorHAnsi" w:cstheme="majorHAnsi"/>
                              </w:rPr>
                              <w:t>thatsuggests</w:t>
                            </w:r>
                            <w:proofErr w:type="spellEnd"/>
                            <w:r w:rsidRPr="00133F6B">
                              <w:rPr>
                                <w:rFonts w:asciiTheme="majorHAnsi" w:hAnsiTheme="majorHAnsi" w:cstheme="majorHAnsi"/>
                              </w:rPr>
                              <w:t xml:space="preserve"> the licensor endorses you or your use. You may not use the materials for commercial purposes. Click </w:t>
                            </w:r>
                            <w:hyperlink r:id="rId27">
                              <w:r w:rsidRPr="00133F6B">
                                <w:rPr>
                                  <w:rFonts w:asciiTheme="majorHAnsi" w:hAnsiTheme="majorHAnsi" w:cstheme="majorHAnsi"/>
                                  <w:color w:val="0000FF"/>
                                  <w:u w:val="single" w:color="0000FF"/>
                                </w:rPr>
                                <w:t>here</w:t>
                              </w:r>
                              <w:r w:rsidRPr="00133F6B">
                                <w:rPr>
                                  <w:rFonts w:asciiTheme="majorHAnsi" w:hAnsiTheme="majorHAnsi" w:cstheme="majorHAnsi"/>
                                  <w:color w:val="0000FF"/>
                                </w:rPr>
                                <w:t xml:space="preserve"> </w:t>
                              </w:r>
                            </w:hyperlink>
                            <w:r w:rsidRPr="00133F6B">
                              <w:rPr>
                                <w:rFonts w:asciiTheme="majorHAnsi" w:hAnsiTheme="majorHAnsi" w:cstheme="majorHAnsi"/>
                              </w:rPr>
                              <w:t>for more inf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42E80" id="Text Box 557" o:spid="_x0000_s1031" type="#_x0000_t202" style="position:absolute;margin-left:520.3pt;margin-top:572.25pt;width:571.5pt;height:93pt;z-index:2517135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" filled="f" stroked="f" strokeweight=".5pt">
                <v:textbox>
                  <w:txbxContent>
                    <w:p w14:paraId="66BFA2D7" w14:textId="77777777" w:rsidR="00557CE3" w:rsidRPr="00133F6B" w:rsidRDefault="00557CE3" w:rsidP="00557CE3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133F6B">
                        <w:rPr>
                          <w:rFonts w:asciiTheme="majorHAnsi" w:hAnsiTheme="majorHAnsi" w:cstheme="majorHAnsi"/>
                        </w:rPr>
                        <w:t xml:space="preserve">Introduction to Quality Improvement by </w:t>
                      </w:r>
                      <w:hyperlink r:id="rId28">
                        <w:r w:rsidRPr="00133F6B">
                          <w:rPr>
                            <w:rFonts w:asciiTheme="majorHAnsi" w:hAnsiTheme="majorHAnsi" w:cstheme="majorHAnsi"/>
                            <w:color w:val="0000FF"/>
                            <w:u w:val="single" w:color="0000FF"/>
                          </w:rPr>
                          <w:t>UCLPartners</w:t>
                        </w:r>
                        <w:r w:rsidRPr="00133F6B">
                          <w:rPr>
                            <w:rFonts w:asciiTheme="majorHAnsi" w:hAnsiTheme="majorHAnsi" w:cstheme="majorHAnsi"/>
                            <w:color w:val="0000FF"/>
                          </w:rPr>
                          <w:t xml:space="preserve"> </w:t>
                        </w:r>
                      </w:hyperlink>
                      <w:r w:rsidRPr="00133F6B">
                        <w:rPr>
                          <w:rFonts w:asciiTheme="majorHAnsi" w:hAnsiTheme="majorHAnsi" w:cstheme="majorHAnsi"/>
                        </w:rPr>
                        <w:t xml:space="preserve">is licensed under a </w:t>
                      </w:r>
                      <w:hyperlink r:id="rId29">
                        <w:r w:rsidRPr="00133F6B">
                          <w:rPr>
                            <w:rFonts w:asciiTheme="majorHAnsi" w:hAnsiTheme="majorHAnsi" w:cstheme="majorHAnsi"/>
                            <w:color w:val="0000FF"/>
                            <w:u w:val="single" w:color="0000FF"/>
                          </w:rPr>
                          <w:t>Creative Commons Attribution-</w:t>
                        </w:r>
                      </w:hyperlink>
                      <w:r w:rsidRPr="00133F6B">
                        <w:rPr>
                          <w:rFonts w:asciiTheme="majorHAnsi" w:hAnsiTheme="majorHAnsi" w:cstheme="majorHAnsi"/>
                          <w:color w:val="0000FF"/>
                        </w:rPr>
                        <w:t xml:space="preserve"> </w:t>
                      </w:r>
                      <w:hyperlink r:id="rId30">
                        <w:proofErr w:type="spellStart"/>
                        <w:r w:rsidRPr="00133F6B">
                          <w:rPr>
                            <w:rFonts w:asciiTheme="majorHAnsi" w:hAnsiTheme="majorHAnsi" w:cstheme="majorHAnsi"/>
                            <w:color w:val="0000FF"/>
                            <w:u w:val="single" w:color="0000FF"/>
                          </w:rPr>
                          <w:t>NonCommercial-ShareAlike</w:t>
                        </w:r>
                        <w:proofErr w:type="spellEnd"/>
                        <w:r w:rsidRPr="00133F6B">
                          <w:rPr>
                            <w:rFonts w:asciiTheme="majorHAnsi" w:hAnsiTheme="majorHAnsi" w:cstheme="majorHAnsi"/>
                            <w:color w:val="0000FF"/>
                            <w:u w:val="single" w:color="0000FF"/>
                          </w:rPr>
                          <w:t xml:space="preserve"> 4.0 International License</w:t>
                        </w:r>
                      </w:hyperlink>
                      <w:r w:rsidRPr="00133F6B">
                        <w:rPr>
                          <w:rFonts w:asciiTheme="majorHAnsi" w:hAnsiTheme="majorHAnsi" w:cstheme="majorHAnsi"/>
                        </w:rPr>
                        <w:t xml:space="preserve">. You must give appropriate credit to UCLPartners, provide a link to the license, and indicate if changes were made. You may do so in any reasonable manner, but not in any way </w:t>
                      </w:r>
                      <w:proofErr w:type="spellStart"/>
                      <w:r w:rsidRPr="00133F6B">
                        <w:rPr>
                          <w:rFonts w:asciiTheme="majorHAnsi" w:hAnsiTheme="majorHAnsi" w:cstheme="majorHAnsi"/>
                        </w:rPr>
                        <w:t>thatsuggests</w:t>
                      </w:r>
                      <w:proofErr w:type="spellEnd"/>
                      <w:r w:rsidRPr="00133F6B">
                        <w:rPr>
                          <w:rFonts w:asciiTheme="majorHAnsi" w:hAnsiTheme="majorHAnsi" w:cstheme="majorHAnsi"/>
                        </w:rPr>
                        <w:t xml:space="preserve"> the licensor endorses you or your use. You may not use the materials for commercial purposes. Click </w:t>
                      </w:r>
                      <w:hyperlink r:id="rId31">
                        <w:r w:rsidRPr="00133F6B">
                          <w:rPr>
                            <w:rFonts w:asciiTheme="majorHAnsi" w:hAnsiTheme="majorHAnsi" w:cstheme="majorHAnsi"/>
                            <w:color w:val="0000FF"/>
                            <w:u w:val="single" w:color="0000FF"/>
                          </w:rPr>
                          <w:t>here</w:t>
                        </w:r>
                        <w:r w:rsidRPr="00133F6B">
                          <w:rPr>
                            <w:rFonts w:asciiTheme="majorHAnsi" w:hAnsiTheme="majorHAnsi" w:cstheme="majorHAnsi"/>
                            <w:color w:val="0000FF"/>
                          </w:rPr>
                          <w:t xml:space="preserve"> </w:t>
                        </w:r>
                      </w:hyperlink>
                      <w:r w:rsidRPr="00133F6B">
                        <w:rPr>
                          <w:rFonts w:asciiTheme="majorHAnsi" w:hAnsiTheme="majorHAnsi" w:cstheme="majorHAnsi"/>
                        </w:rPr>
                        <w:t>for more inf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41B6E6" w:themeColor="accent1"/>
        </w:rPr>
        <w:drawing>
          <wp:anchor distT="0" distB="0" distL="114300" distR="114300" simplePos="0" relativeHeight="251711488" behindDoc="0" locked="0" layoutInCell="1" allowOverlap="1" wp14:anchorId="01F55D9F" wp14:editId="4D1086A2">
            <wp:simplePos x="0" y="0"/>
            <wp:positionH relativeFrom="column">
              <wp:posOffset>4352925</wp:posOffset>
            </wp:positionH>
            <wp:positionV relativeFrom="paragraph">
              <wp:posOffset>3286125</wp:posOffset>
            </wp:positionV>
            <wp:extent cx="194945" cy="201295"/>
            <wp:effectExtent l="0" t="0" r="0" b="8255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CE3">
        <w:rPr>
          <w:rFonts w:asciiTheme="majorHAnsi" w:hAnsiTheme="majorHAnsi" w:cstheme="majorHAnsi"/>
          <w:noProof/>
          <w:color w:val="41B6E6" w:themeColor="accent1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8F0EE3F" wp14:editId="0527DDC4">
                <wp:simplePos x="0" y="0"/>
                <wp:positionH relativeFrom="column">
                  <wp:posOffset>2943225</wp:posOffset>
                </wp:positionH>
                <wp:positionV relativeFrom="paragraph">
                  <wp:posOffset>2209800</wp:posOffset>
                </wp:positionV>
                <wp:extent cx="3162300" cy="1428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A9B15" w14:textId="77777777" w:rsidR="00557CE3" w:rsidRPr="00133F6B" w:rsidRDefault="00557CE3" w:rsidP="00557CE3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33F6B">
                              <w:rPr>
                                <w:rFonts w:asciiTheme="majorHAnsi" w:hAnsiTheme="majorHAnsi" w:cstheme="majorHAnsi"/>
                              </w:rPr>
                              <w:t xml:space="preserve">QI Team </w:t>
                            </w:r>
                          </w:p>
                          <w:p w14:paraId="652C5A14" w14:textId="67D0DF16" w:rsidR="00557CE3" w:rsidRPr="00133F6B" w:rsidRDefault="00557CE3" w:rsidP="00557CE3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33F6B">
                              <w:rPr>
                                <w:rFonts w:asciiTheme="majorHAnsi" w:hAnsiTheme="majorHAnsi" w:cstheme="majorHAnsi"/>
                              </w:rPr>
                              <w:t xml:space="preserve"> E: </w:t>
                            </w:r>
                            <w:r w:rsidRPr="00133F6B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QI@uclpartners.com</w:t>
                            </w:r>
                          </w:p>
                          <w:p w14:paraId="38F40620" w14:textId="0B5D5FD3" w:rsidR="00557CE3" w:rsidRPr="00133F6B" w:rsidRDefault="00557CE3" w:rsidP="00557CE3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33F6B">
                              <w:rPr>
                                <w:rFonts w:asciiTheme="majorHAnsi" w:hAnsiTheme="majorHAnsi" w:cstheme="majorHAnsi"/>
                              </w:rPr>
                              <w:t xml:space="preserve">W: </w:t>
                            </w:r>
                            <w:hyperlink r:id="rId33" w:history="1">
                              <w:r w:rsidRPr="00133F6B">
                                <w:rPr>
                                  <w:rStyle w:val="Hyperlink"/>
                                  <w:rFonts w:asciiTheme="majorHAnsi" w:hAnsiTheme="majorHAnsi" w:cstheme="majorHAnsi"/>
                                  <w:color w:val="00B0F0"/>
                                </w:rPr>
                                <w:t>www.uclpartners.com</w:t>
                              </w:r>
                            </w:hyperlink>
                            <w:r w:rsidRPr="00133F6B">
                              <w:rPr>
                                <w:rFonts w:asciiTheme="majorHAnsi" w:hAnsiTheme="majorHAnsi" w:cstheme="majorHAnsi"/>
                              </w:rPr>
                              <w:t xml:space="preserve">  </w:t>
                            </w:r>
                          </w:p>
                          <w:p w14:paraId="11CC9FE9" w14:textId="77777777" w:rsidR="00557CE3" w:rsidRPr="00133F6B" w:rsidRDefault="00557CE3" w:rsidP="00557CE3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33F6B">
                              <w:rPr>
                                <w:rFonts w:asciiTheme="majorHAnsi" w:hAnsiTheme="majorHAnsi" w:cstheme="majorHAnsi"/>
                              </w:rPr>
                              <w:t xml:space="preserve">Mailing address: </w:t>
                            </w:r>
                          </w:p>
                          <w:p w14:paraId="7188AF38" w14:textId="2693DE87" w:rsidR="00557CE3" w:rsidRPr="00133F6B" w:rsidRDefault="00557CE3" w:rsidP="00557CE3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33F6B">
                              <w:rPr>
                                <w:rFonts w:asciiTheme="majorHAnsi" w:hAnsiTheme="majorHAnsi" w:cstheme="majorHAnsi"/>
                              </w:rPr>
                              <w:t>3rd Floor 170 Tottenham Court Road</w:t>
                            </w:r>
                          </w:p>
                          <w:p w14:paraId="23B6DE26" w14:textId="77777777" w:rsidR="00557CE3" w:rsidRPr="00133F6B" w:rsidRDefault="00557CE3" w:rsidP="00557CE3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33F6B">
                              <w:rPr>
                                <w:rFonts w:asciiTheme="majorHAnsi" w:hAnsiTheme="majorHAnsi" w:cstheme="majorHAnsi"/>
                              </w:rPr>
                              <w:t>London, W1T 7HA</w:t>
                            </w:r>
                          </w:p>
                          <w:p w14:paraId="0868B126" w14:textId="4BD43220" w:rsidR="00557CE3" w:rsidRPr="00133F6B" w:rsidRDefault="00557CE3" w:rsidP="00557CE3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33F6B">
                              <w:rPr>
                                <w:rFonts w:asciiTheme="majorHAnsi" w:hAnsiTheme="majorHAnsi" w:cstheme="majorHAnsi"/>
                                <w:color w:val="00B0F0"/>
                              </w:rPr>
                              <w:t xml:space="preserve">@UCLPartners </w:t>
                            </w:r>
                            <w:r w:rsidRPr="00133F6B">
                              <w:rPr>
                                <w:rFonts w:asciiTheme="majorHAnsi" w:hAnsiTheme="majorHAnsi" w:cstheme="majorHAnsi"/>
                              </w:rPr>
                              <w:t>#UCLPQ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0EE3F" id="Text Box 2" o:spid="_x0000_s1032" type="#_x0000_t202" style="position:absolute;margin-left:231.75pt;margin-top:174pt;width:249pt;height:112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" stroked="f">
                <v:textbox>
                  <w:txbxContent>
                    <w:p w14:paraId="4C4A9B15" w14:textId="77777777" w:rsidR="00557CE3" w:rsidRPr="00133F6B" w:rsidRDefault="00557CE3" w:rsidP="00557CE3">
                      <w:pPr>
                        <w:spacing w:after="0"/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133F6B">
                        <w:rPr>
                          <w:rFonts w:asciiTheme="majorHAnsi" w:hAnsiTheme="majorHAnsi" w:cstheme="majorHAnsi"/>
                        </w:rPr>
                        <w:t xml:space="preserve">QI Team </w:t>
                      </w:r>
                    </w:p>
                    <w:p w14:paraId="652C5A14" w14:textId="67D0DF16" w:rsidR="00557CE3" w:rsidRPr="00133F6B" w:rsidRDefault="00557CE3" w:rsidP="00557CE3">
                      <w:pPr>
                        <w:spacing w:after="0"/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133F6B">
                        <w:rPr>
                          <w:rFonts w:asciiTheme="majorHAnsi" w:hAnsiTheme="majorHAnsi" w:cstheme="majorHAnsi"/>
                        </w:rPr>
                        <w:t xml:space="preserve"> E: </w:t>
                      </w:r>
                      <w:r w:rsidRPr="00133F6B">
                        <w:rPr>
                          <w:rFonts w:asciiTheme="majorHAnsi" w:hAnsiTheme="majorHAnsi" w:cstheme="majorHAnsi"/>
                          <w:b/>
                          <w:bCs/>
                        </w:rPr>
                        <w:t>QI@uclpartners.com</w:t>
                      </w:r>
                    </w:p>
                    <w:p w14:paraId="38F40620" w14:textId="0B5D5FD3" w:rsidR="00557CE3" w:rsidRPr="00133F6B" w:rsidRDefault="00557CE3" w:rsidP="00557CE3">
                      <w:pPr>
                        <w:spacing w:after="0"/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133F6B">
                        <w:rPr>
                          <w:rFonts w:asciiTheme="majorHAnsi" w:hAnsiTheme="majorHAnsi" w:cstheme="majorHAnsi"/>
                        </w:rPr>
                        <w:t xml:space="preserve">W: </w:t>
                      </w:r>
                      <w:hyperlink r:id="rId34" w:history="1">
                        <w:r w:rsidRPr="00133F6B">
                          <w:rPr>
                            <w:rStyle w:val="Hyperlink"/>
                            <w:rFonts w:asciiTheme="majorHAnsi" w:hAnsiTheme="majorHAnsi" w:cstheme="majorHAnsi"/>
                            <w:color w:val="00B0F0"/>
                          </w:rPr>
                          <w:t>www.uclpartners.com</w:t>
                        </w:r>
                      </w:hyperlink>
                      <w:r w:rsidRPr="00133F6B">
                        <w:rPr>
                          <w:rFonts w:asciiTheme="majorHAnsi" w:hAnsiTheme="majorHAnsi" w:cstheme="majorHAnsi"/>
                        </w:rPr>
                        <w:t xml:space="preserve">  </w:t>
                      </w:r>
                    </w:p>
                    <w:p w14:paraId="11CC9FE9" w14:textId="77777777" w:rsidR="00557CE3" w:rsidRPr="00133F6B" w:rsidRDefault="00557CE3" w:rsidP="00557CE3">
                      <w:pPr>
                        <w:spacing w:after="0"/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133F6B">
                        <w:rPr>
                          <w:rFonts w:asciiTheme="majorHAnsi" w:hAnsiTheme="majorHAnsi" w:cstheme="majorHAnsi"/>
                        </w:rPr>
                        <w:t xml:space="preserve">Mailing address: </w:t>
                      </w:r>
                    </w:p>
                    <w:p w14:paraId="7188AF38" w14:textId="2693DE87" w:rsidR="00557CE3" w:rsidRPr="00133F6B" w:rsidRDefault="00557CE3" w:rsidP="00557CE3">
                      <w:pPr>
                        <w:spacing w:after="0"/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133F6B">
                        <w:rPr>
                          <w:rFonts w:asciiTheme="majorHAnsi" w:hAnsiTheme="majorHAnsi" w:cstheme="majorHAnsi"/>
                        </w:rPr>
                        <w:t>3rd Floor 170 Tottenham Court Road</w:t>
                      </w:r>
                    </w:p>
                    <w:p w14:paraId="23B6DE26" w14:textId="77777777" w:rsidR="00557CE3" w:rsidRPr="00133F6B" w:rsidRDefault="00557CE3" w:rsidP="00557CE3">
                      <w:pPr>
                        <w:spacing w:after="0"/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133F6B">
                        <w:rPr>
                          <w:rFonts w:asciiTheme="majorHAnsi" w:hAnsiTheme="majorHAnsi" w:cstheme="majorHAnsi"/>
                        </w:rPr>
                        <w:t>London, W1T 7HA</w:t>
                      </w:r>
                    </w:p>
                    <w:p w14:paraId="0868B126" w14:textId="4BD43220" w:rsidR="00557CE3" w:rsidRPr="00133F6B" w:rsidRDefault="00557CE3" w:rsidP="00557CE3">
                      <w:pPr>
                        <w:spacing w:after="0"/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133F6B">
                        <w:rPr>
                          <w:rFonts w:asciiTheme="majorHAnsi" w:hAnsiTheme="majorHAnsi" w:cstheme="majorHAnsi"/>
                          <w:color w:val="00B0F0"/>
                        </w:rPr>
                        <w:t xml:space="preserve">@UCLPartners </w:t>
                      </w:r>
                      <w:r w:rsidRPr="00133F6B">
                        <w:rPr>
                          <w:rFonts w:asciiTheme="majorHAnsi" w:hAnsiTheme="majorHAnsi" w:cstheme="majorHAnsi"/>
                        </w:rPr>
                        <w:t>#UCLPQ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7CE3">
        <w:rPr>
          <w:rFonts w:eastAsia="Calibri"/>
          <w:noProof/>
          <w:color w:val="auto"/>
          <w:shd w:val="clear" w:color="auto" w:fill="auto"/>
          <w:lang w:val="en-US" w:eastAsia="en-US" w:bidi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FF609F" wp14:editId="671B2427">
                <wp:simplePos x="0" y="0"/>
                <wp:positionH relativeFrom="column">
                  <wp:posOffset>2924175</wp:posOffset>
                </wp:positionH>
                <wp:positionV relativeFrom="paragraph">
                  <wp:posOffset>2162175</wp:posOffset>
                </wp:positionV>
                <wp:extent cx="3200400" cy="1562100"/>
                <wp:effectExtent l="0" t="0" r="19050" b="19050"/>
                <wp:wrapNone/>
                <wp:docPr id="4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5621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659FC" id="Rectangle 7" o:spid="_x0000_s1026" style="position:absolute;margin-left:230.25pt;margin-top:170.25pt;width:252pt;height:12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" fillcolor="white [3201]" strokecolor="#41b6e6 [3204]" strokeweight="1.5pt"/>
            </w:pict>
          </mc:Fallback>
        </mc:AlternateContent>
      </w:r>
    </w:p>
    <w:sectPr w:rsidR="00557CE3" w:rsidSect="007B30AD">
      <w:headerReference w:type="default" r:id="rId35"/>
      <w:footerReference w:type="default" r:id="rId3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43553" w14:textId="77777777" w:rsidR="00F03168" w:rsidRDefault="00F03168" w:rsidP="00CC598A">
      <w:r>
        <w:separator/>
      </w:r>
    </w:p>
    <w:p w14:paraId="635E66B9" w14:textId="77777777" w:rsidR="00F03168" w:rsidRDefault="00F03168" w:rsidP="00CC598A"/>
  </w:endnote>
  <w:endnote w:type="continuationSeparator" w:id="0">
    <w:p w14:paraId="540F0139" w14:textId="77777777" w:rsidR="00F03168" w:rsidRDefault="00F03168" w:rsidP="00CC598A">
      <w:r>
        <w:continuationSeparator/>
      </w:r>
    </w:p>
    <w:p w14:paraId="5EAEC06C" w14:textId="77777777" w:rsidR="00F03168" w:rsidRDefault="00F03168" w:rsidP="00CC59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179615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283993" w14:textId="77777777" w:rsidR="00F304FC" w:rsidRDefault="00F304FC" w:rsidP="00CC598A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358E27" w14:textId="77777777" w:rsidR="00F304FC" w:rsidRDefault="00F304FC" w:rsidP="00CC5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50538138"/>
      <w:docPartObj>
        <w:docPartGallery w:val="Page Numbers (Bottom of Page)"/>
        <w:docPartUnique/>
      </w:docPartObj>
    </w:sdtPr>
    <w:sdtEndPr>
      <w:rPr>
        <w:rStyle w:val="PageNumber"/>
        <w:rFonts w:ascii="Calibri Light" w:hAnsi="Calibri Light"/>
        <w:sz w:val="18"/>
        <w:szCs w:val="18"/>
      </w:rPr>
    </w:sdtEndPr>
    <w:sdtContent>
      <w:p w14:paraId="68609D5C" w14:textId="77777777" w:rsidR="00F304FC" w:rsidRPr="00F304FC" w:rsidRDefault="00F304FC" w:rsidP="00CC598A">
        <w:pPr>
          <w:pStyle w:val="Footer"/>
          <w:rPr>
            <w:rStyle w:val="PageNumber"/>
            <w:rFonts w:ascii="Calibri Light" w:hAnsi="Calibri Light"/>
            <w:sz w:val="18"/>
            <w:szCs w:val="18"/>
          </w:rPr>
        </w:pPr>
        <w:r w:rsidRPr="00F304FC">
          <w:rPr>
            <w:rStyle w:val="PageNumber"/>
            <w:rFonts w:ascii="Calibri Light" w:hAnsi="Calibri Light"/>
            <w:sz w:val="18"/>
            <w:szCs w:val="18"/>
          </w:rPr>
          <w:fldChar w:fldCharType="begin"/>
        </w:r>
        <w:r w:rsidRPr="00F304FC">
          <w:rPr>
            <w:rStyle w:val="PageNumber"/>
            <w:rFonts w:ascii="Calibri Light" w:hAnsi="Calibri Light"/>
            <w:sz w:val="18"/>
            <w:szCs w:val="18"/>
          </w:rPr>
          <w:instrText xml:space="preserve"> PAGE </w:instrText>
        </w:r>
        <w:r w:rsidRPr="00F304FC">
          <w:rPr>
            <w:rStyle w:val="PageNumber"/>
            <w:rFonts w:ascii="Calibri Light" w:hAnsi="Calibri Light"/>
            <w:sz w:val="18"/>
            <w:szCs w:val="18"/>
          </w:rPr>
          <w:fldChar w:fldCharType="separate"/>
        </w:r>
        <w:r w:rsidR="008568C5">
          <w:rPr>
            <w:rStyle w:val="PageNumber"/>
            <w:rFonts w:ascii="Calibri Light" w:hAnsi="Calibri Light"/>
            <w:noProof/>
            <w:sz w:val="18"/>
            <w:szCs w:val="18"/>
          </w:rPr>
          <w:t>2</w:t>
        </w:r>
        <w:r w:rsidRPr="00F304FC">
          <w:rPr>
            <w:rStyle w:val="PageNumber"/>
            <w:rFonts w:ascii="Calibri Light" w:hAnsi="Calibri Light"/>
            <w:sz w:val="18"/>
            <w:szCs w:val="18"/>
          </w:rPr>
          <w:fldChar w:fldCharType="end"/>
        </w:r>
      </w:p>
    </w:sdtContent>
  </w:sdt>
  <w:p w14:paraId="5D81C4FC" w14:textId="77777777" w:rsidR="00F304FC" w:rsidRDefault="00F304FC" w:rsidP="00CC59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68651" w14:textId="77777777" w:rsidR="00E14746" w:rsidRDefault="00E14746">
    <w:pPr>
      <w:pStyle w:val="Footer"/>
    </w:pPr>
    <w:r w:rsidRPr="00E14746">
      <w:rPr>
        <w:noProof/>
      </w:rPr>
      <w:drawing>
        <wp:anchor distT="0" distB="0" distL="114300" distR="114300" simplePos="0" relativeHeight="251671552" behindDoc="1" locked="0" layoutInCell="1" allowOverlap="1" wp14:anchorId="37B38EEB" wp14:editId="7E7E9EE4">
          <wp:simplePos x="0" y="0"/>
          <wp:positionH relativeFrom="column">
            <wp:posOffset>-908006</wp:posOffset>
          </wp:positionH>
          <wp:positionV relativeFrom="paragraph">
            <wp:posOffset>-197960</wp:posOffset>
          </wp:positionV>
          <wp:extent cx="7558188" cy="825368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933" cy="825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9976344"/>
      <w:docPartObj>
        <w:docPartGallery w:val="Page Numbers (Bottom of Page)"/>
        <w:docPartUnique/>
      </w:docPartObj>
    </w:sdtPr>
    <w:sdtEndPr>
      <w:rPr>
        <w:rStyle w:val="PageNumber"/>
        <w:rFonts w:ascii="Calibri Light" w:hAnsi="Calibri Light"/>
        <w:sz w:val="18"/>
        <w:szCs w:val="18"/>
      </w:rPr>
    </w:sdtEndPr>
    <w:sdtContent>
      <w:p w14:paraId="1B3D8A96" w14:textId="77777777" w:rsidR="001C48C9" w:rsidRPr="00F304FC" w:rsidRDefault="00E14746" w:rsidP="00CC598A">
        <w:pPr>
          <w:pStyle w:val="Footer"/>
          <w:rPr>
            <w:rStyle w:val="PageNumber"/>
            <w:rFonts w:ascii="Calibri Light" w:hAnsi="Calibri Light"/>
            <w:sz w:val="18"/>
            <w:szCs w:val="18"/>
          </w:rPr>
        </w:pPr>
        <w:r w:rsidRPr="00E14746">
          <w:rPr>
            <w:noProof/>
          </w:rPr>
          <w:drawing>
            <wp:anchor distT="0" distB="0" distL="114300" distR="114300" simplePos="0" relativeHeight="251672576" behindDoc="1" locked="0" layoutInCell="1" allowOverlap="1" wp14:anchorId="2CB6C905" wp14:editId="7B4A93B6">
              <wp:simplePos x="0" y="0"/>
              <wp:positionH relativeFrom="column">
                <wp:posOffset>-1043940</wp:posOffset>
              </wp:positionH>
              <wp:positionV relativeFrom="paragraph">
                <wp:posOffset>-147864</wp:posOffset>
              </wp:positionV>
              <wp:extent cx="7812339" cy="735330"/>
              <wp:effectExtent l="0" t="0" r="0" b="1270"/>
              <wp:wrapNone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12339" cy="7353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C48C9" w:rsidRPr="00F304FC">
          <w:rPr>
            <w:rStyle w:val="PageNumber"/>
            <w:rFonts w:ascii="Calibri Light" w:hAnsi="Calibri Light"/>
            <w:sz w:val="18"/>
            <w:szCs w:val="18"/>
          </w:rPr>
          <w:fldChar w:fldCharType="begin"/>
        </w:r>
        <w:r w:rsidR="001C48C9" w:rsidRPr="00F304FC">
          <w:rPr>
            <w:rStyle w:val="PageNumber"/>
            <w:rFonts w:ascii="Calibri Light" w:hAnsi="Calibri Light"/>
            <w:sz w:val="18"/>
            <w:szCs w:val="18"/>
          </w:rPr>
          <w:instrText xml:space="preserve"> PAGE </w:instrText>
        </w:r>
        <w:r w:rsidR="001C48C9" w:rsidRPr="00F304FC">
          <w:rPr>
            <w:rStyle w:val="PageNumber"/>
            <w:rFonts w:ascii="Calibri Light" w:hAnsi="Calibri Light"/>
            <w:sz w:val="18"/>
            <w:szCs w:val="18"/>
          </w:rPr>
          <w:fldChar w:fldCharType="separate"/>
        </w:r>
        <w:r w:rsidR="001C48C9">
          <w:rPr>
            <w:rStyle w:val="PageNumber"/>
            <w:rFonts w:ascii="Calibri Light" w:hAnsi="Calibri Light"/>
            <w:noProof/>
            <w:sz w:val="18"/>
            <w:szCs w:val="18"/>
          </w:rPr>
          <w:t>2</w:t>
        </w:r>
        <w:r w:rsidR="001C48C9" w:rsidRPr="00F304FC">
          <w:rPr>
            <w:rStyle w:val="PageNumber"/>
            <w:rFonts w:ascii="Calibri Light" w:hAnsi="Calibri Light"/>
            <w:sz w:val="18"/>
            <w:szCs w:val="18"/>
          </w:rPr>
          <w:fldChar w:fldCharType="end"/>
        </w:r>
      </w:p>
    </w:sdtContent>
  </w:sdt>
  <w:p w14:paraId="22FA5417" w14:textId="77777777" w:rsidR="001C48C9" w:rsidRDefault="001C48C9" w:rsidP="00CC5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0FFAF" w14:textId="77777777" w:rsidR="00F03168" w:rsidRDefault="00F03168" w:rsidP="00CC598A">
      <w:r>
        <w:separator/>
      </w:r>
    </w:p>
    <w:p w14:paraId="727DA268" w14:textId="77777777" w:rsidR="00F03168" w:rsidRDefault="00F03168" w:rsidP="00CC598A"/>
  </w:footnote>
  <w:footnote w:type="continuationSeparator" w:id="0">
    <w:p w14:paraId="31DA975F" w14:textId="77777777" w:rsidR="00F03168" w:rsidRDefault="00F03168" w:rsidP="00CC598A">
      <w:r>
        <w:continuationSeparator/>
      </w:r>
    </w:p>
    <w:p w14:paraId="29EDD567" w14:textId="77777777" w:rsidR="00F03168" w:rsidRDefault="00F03168" w:rsidP="00CC59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0FDA" w14:textId="77777777" w:rsidR="00086B1B" w:rsidRDefault="00AA6ABB" w:rsidP="00CC598A">
    <w:pPr>
      <w:pStyle w:val="Header"/>
    </w:pPr>
    <w:r>
      <w:rPr>
        <w:noProof/>
      </w:rPr>
      <w:drawing>
        <wp:anchor distT="0" distB="0" distL="114300" distR="114300" simplePos="0" relativeHeight="251652095" behindDoc="1" locked="0" layoutInCell="1" allowOverlap="1" wp14:anchorId="5257C698" wp14:editId="0C6AA577">
          <wp:simplePos x="0" y="0"/>
          <wp:positionH relativeFrom="column">
            <wp:posOffset>-931624</wp:posOffset>
          </wp:positionH>
          <wp:positionV relativeFrom="paragraph">
            <wp:posOffset>-509270</wp:posOffset>
          </wp:positionV>
          <wp:extent cx="7539990" cy="1066967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9189_UCLP_Word_Template_Backgrounds_FINAL 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06696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6B1B" w:rsidRPr="00EE0E91">
      <w:rPr>
        <w:noProof/>
      </w:rPr>
      <w:drawing>
        <wp:anchor distT="0" distB="0" distL="114300" distR="114300" simplePos="0" relativeHeight="251655168" behindDoc="1" locked="0" layoutInCell="1" allowOverlap="1" wp14:anchorId="725A7D73" wp14:editId="148B9FF6">
          <wp:simplePos x="0" y="0"/>
          <wp:positionH relativeFrom="column">
            <wp:posOffset>4479290</wp:posOffset>
          </wp:positionH>
          <wp:positionV relativeFrom="paragraph">
            <wp:posOffset>8910</wp:posOffset>
          </wp:positionV>
          <wp:extent cx="1524635" cy="377825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LP_Main_Logo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63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3C465" w14:textId="77777777" w:rsidR="00F304FC" w:rsidRDefault="00DC4B93" w:rsidP="00CC598A">
    <w:pPr>
      <w:pStyle w:val="Header"/>
    </w:pPr>
    <w:r>
      <w:rPr>
        <w:noProof/>
        <w:shd w:val="clear" w:color="auto" w:fill="auto"/>
      </w:rPr>
      <w:drawing>
        <wp:anchor distT="0" distB="0" distL="114300" distR="114300" simplePos="0" relativeHeight="251666432" behindDoc="0" locked="0" layoutInCell="1" allowOverlap="1" wp14:anchorId="4B846B85" wp14:editId="321DAE46">
          <wp:simplePos x="0" y="0"/>
          <wp:positionH relativeFrom="column">
            <wp:posOffset>3831771</wp:posOffset>
          </wp:positionH>
          <wp:positionV relativeFrom="paragraph">
            <wp:posOffset>43906</wp:posOffset>
          </wp:positionV>
          <wp:extent cx="2299335" cy="569595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335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ED18B" w14:textId="77777777" w:rsidR="00AA6ABB" w:rsidRDefault="00AA6ABB" w:rsidP="00CC598A">
    <w:pPr>
      <w:pStyle w:val="Header"/>
    </w:pPr>
    <w:r w:rsidRPr="00EE0E91">
      <w:rPr>
        <w:noProof/>
      </w:rPr>
      <w:drawing>
        <wp:anchor distT="0" distB="0" distL="114300" distR="114300" simplePos="0" relativeHeight="251658240" behindDoc="1" locked="0" layoutInCell="1" allowOverlap="1" wp14:anchorId="5AA282A5" wp14:editId="277ACA7C">
          <wp:simplePos x="0" y="0"/>
          <wp:positionH relativeFrom="column">
            <wp:posOffset>4479290</wp:posOffset>
          </wp:positionH>
          <wp:positionV relativeFrom="paragraph">
            <wp:posOffset>8910</wp:posOffset>
          </wp:positionV>
          <wp:extent cx="1524635" cy="377825"/>
          <wp:effectExtent l="0" t="0" r="0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LP_Main_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63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A3432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F1A05"/>
    <w:multiLevelType w:val="hybridMultilevel"/>
    <w:tmpl w:val="DE22422A"/>
    <w:lvl w:ilvl="0" w:tplc="A3AEFB76">
      <w:numFmt w:val="bullet"/>
      <w:lvlText w:val=""/>
      <w:lvlJc w:val="left"/>
      <w:pPr>
        <w:ind w:left="823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858E33D6">
      <w:numFmt w:val="bullet"/>
      <w:lvlText w:val="•"/>
      <w:lvlJc w:val="left"/>
      <w:pPr>
        <w:ind w:left="1133" w:hanging="361"/>
      </w:pPr>
      <w:rPr>
        <w:rFonts w:hint="default"/>
        <w:lang w:val="en-US" w:eastAsia="en-US" w:bidi="en-US"/>
      </w:rPr>
    </w:lvl>
    <w:lvl w:ilvl="2" w:tplc="E910A588">
      <w:numFmt w:val="bullet"/>
      <w:lvlText w:val="•"/>
      <w:lvlJc w:val="left"/>
      <w:pPr>
        <w:ind w:left="1447" w:hanging="361"/>
      </w:pPr>
      <w:rPr>
        <w:rFonts w:hint="default"/>
        <w:lang w:val="en-US" w:eastAsia="en-US" w:bidi="en-US"/>
      </w:rPr>
    </w:lvl>
    <w:lvl w:ilvl="3" w:tplc="EB026C30">
      <w:numFmt w:val="bullet"/>
      <w:lvlText w:val="•"/>
      <w:lvlJc w:val="left"/>
      <w:pPr>
        <w:ind w:left="1761" w:hanging="361"/>
      </w:pPr>
      <w:rPr>
        <w:rFonts w:hint="default"/>
        <w:lang w:val="en-US" w:eastAsia="en-US" w:bidi="en-US"/>
      </w:rPr>
    </w:lvl>
    <w:lvl w:ilvl="4" w:tplc="FBDCECD2">
      <w:numFmt w:val="bullet"/>
      <w:lvlText w:val="•"/>
      <w:lvlJc w:val="left"/>
      <w:pPr>
        <w:ind w:left="2075" w:hanging="361"/>
      </w:pPr>
      <w:rPr>
        <w:rFonts w:hint="default"/>
        <w:lang w:val="en-US" w:eastAsia="en-US" w:bidi="en-US"/>
      </w:rPr>
    </w:lvl>
    <w:lvl w:ilvl="5" w:tplc="DD8851EE">
      <w:numFmt w:val="bullet"/>
      <w:lvlText w:val="•"/>
      <w:lvlJc w:val="left"/>
      <w:pPr>
        <w:ind w:left="2389" w:hanging="361"/>
      </w:pPr>
      <w:rPr>
        <w:rFonts w:hint="default"/>
        <w:lang w:val="en-US" w:eastAsia="en-US" w:bidi="en-US"/>
      </w:rPr>
    </w:lvl>
    <w:lvl w:ilvl="6" w:tplc="67DA7452">
      <w:numFmt w:val="bullet"/>
      <w:lvlText w:val="•"/>
      <w:lvlJc w:val="left"/>
      <w:pPr>
        <w:ind w:left="2702" w:hanging="361"/>
      </w:pPr>
      <w:rPr>
        <w:rFonts w:hint="default"/>
        <w:lang w:val="en-US" w:eastAsia="en-US" w:bidi="en-US"/>
      </w:rPr>
    </w:lvl>
    <w:lvl w:ilvl="7" w:tplc="DC846BB4">
      <w:numFmt w:val="bullet"/>
      <w:lvlText w:val="•"/>
      <w:lvlJc w:val="left"/>
      <w:pPr>
        <w:ind w:left="3016" w:hanging="361"/>
      </w:pPr>
      <w:rPr>
        <w:rFonts w:hint="default"/>
        <w:lang w:val="en-US" w:eastAsia="en-US" w:bidi="en-US"/>
      </w:rPr>
    </w:lvl>
    <w:lvl w:ilvl="8" w:tplc="2FA890F2">
      <w:numFmt w:val="bullet"/>
      <w:lvlText w:val="•"/>
      <w:lvlJc w:val="left"/>
      <w:pPr>
        <w:ind w:left="3330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15592593"/>
    <w:multiLevelType w:val="hybridMultilevel"/>
    <w:tmpl w:val="72963EAE"/>
    <w:lvl w:ilvl="0" w:tplc="FC248F48">
      <w:numFmt w:val="bullet"/>
      <w:lvlText w:val=""/>
      <w:lvlJc w:val="left"/>
      <w:pPr>
        <w:ind w:left="1240" w:hanging="240"/>
      </w:pPr>
      <w:rPr>
        <w:rFonts w:ascii="Symbol" w:eastAsia="Symbol" w:hAnsi="Symbol" w:cs="Symbol" w:hint="default"/>
        <w:color w:val="92D050"/>
        <w:w w:val="99"/>
        <w:sz w:val="20"/>
        <w:szCs w:val="20"/>
        <w:lang w:val="en-US" w:eastAsia="en-US" w:bidi="en-US"/>
      </w:rPr>
    </w:lvl>
    <w:lvl w:ilvl="1" w:tplc="2D8EECD6">
      <w:numFmt w:val="bullet"/>
      <w:lvlText w:val="•"/>
      <w:lvlJc w:val="left"/>
      <w:pPr>
        <w:ind w:left="2280" w:hanging="240"/>
      </w:pPr>
      <w:rPr>
        <w:rFonts w:hint="default"/>
        <w:lang w:val="en-US" w:eastAsia="en-US" w:bidi="en-US"/>
      </w:rPr>
    </w:lvl>
    <w:lvl w:ilvl="2" w:tplc="89226370">
      <w:numFmt w:val="bullet"/>
      <w:lvlText w:val="•"/>
      <w:lvlJc w:val="left"/>
      <w:pPr>
        <w:ind w:left="3321" w:hanging="240"/>
      </w:pPr>
      <w:rPr>
        <w:rFonts w:hint="default"/>
        <w:lang w:val="en-US" w:eastAsia="en-US" w:bidi="en-US"/>
      </w:rPr>
    </w:lvl>
    <w:lvl w:ilvl="3" w:tplc="5DF27ED4">
      <w:numFmt w:val="bullet"/>
      <w:lvlText w:val="•"/>
      <w:lvlJc w:val="left"/>
      <w:pPr>
        <w:ind w:left="4361" w:hanging="240"/>
      </w:pPr>
      <w:rPr>
        <w:rFonts w:hint="default"/>
        <w:lang w:val="en-US" w:eastAsia="en-US" w:bidi="en-US"/>
      </w:rPr>
    </w:lvl>
    <w:lvl w:ilvl="4" w:tplc="1B166D62">
      <w:numFmt w:val="bullet"/>
      <w:lvlText w:val="•"/>
      <w:lvlJc w:val="left"/>
      <w:pPr>
        <w:ind w:left="5402" w:hanging="240"/>
      </w:pPr>
      <w:rPr>
        <w:rFonts w:hint="default"/>
        <w:lang w:val="en-US" w:eastAsia="en-US" w:bidi="en-US"/>
      </w:rPr>
    </w:lvl>
    <w:lvl w:ilvl="5" w:tplc="CE6E0D92">
      <w:numFmt w:val="bullet"/>
      <w:lvlText w:val="•"/>
      <w:lvlJc w:val="left"/>
      <w:pPr>
        <w:ind w:left="6443" w:hanging="240"/>
      </w:pPr>
      <w:rPr>
        <w:rFonts w:hint="default"/>
        <w:lang w:val="en-US" w:eastAsia="en-US" w:bidi="en-US"/>
      </w:rPr>
    </w:lvl>
    <w:lvl w:ilvl="6" w:tplc="DFA8C47A">
      <w:numFmt w:val="bullet"/>
      <w:lvlText w:val="•"/>
      <w:lvlJc w:val="left"/>
      <w:pPr>
        <w:ind w:left="7483" w:hanging="240"/>
      </w:pPr>
      <w:rPr>
        <w:rFonts w:hint="default"/>
        <w:lang w:val="en-US" w:eastAsia="en-US" w:bidi="en-US"/>
      </w:rPr>
    </w:lvl>
    <w:lvl w:ilvl="7" w:tplc="EEEEC09E">
      <w:numFmt w:val="bullet"/>
      <w:lvlText w:val="•"/>
      <w:lvlJc w:val="left"/>
      <w:pPr>
        <w:ind w:left="8524" w:hanging="240"/>
      </w:pPr>
      <w:rPr>
        <w:rFonts w:hint="default"/>
        <w:lang w:val="en-US" w:eastAsia="en-US" w:bidi="en-US"/>
      </w:rPr>
    </w:lvl>
    <w:lvl w:ilvl="8" w:tplc="FB34ACEA">
      <w:numFmt w:val="bullet"/>
      <w:lvlText w:val="•"/>
      <w:lvlJc w:val="left"/>
      <w:pPr>
        <w:ind w:left="9565" w:hanging="240"/>
      </w:pPr>
      <w:rPr>
        <w:rFonts w:hint="default"/>
        <w:lang w:val="en-US" w:eastAsia="en-US" w:bidi="en-US"/>
      </w:rPr>
    </w:lvl>
  </w:abstractNum>
  <w:abstractNum w:abstractNumId="3" w15:restartNumberingAfterBreak="0">
    <w:nsid w:val="1A6D1065"/>
    <w:multiLevelType w:val="hybridMultilevel"/>
    <w:tmpl w:val="681A1DB4"/>
    <w:lvl w:ilvl="0" w:tplc="0C624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480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6E6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49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5AA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E8A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EEF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C9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666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501F0D"/>
    <w:multiLevelType w:val="hybridMultilevel"/>
    <w:tmpl w:val="E4B6B9D6"/>
    <w:lvl w:ilvl="0" w:tplc="D1A05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82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2C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C1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C7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84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784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CF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7CF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C21F9D"/>
    <w:multiLevelType w:val="hybridMultilevel"/>
    <w:tmpl w:val="E0EC78A6"/>
    <w:lvl w:ilvl="0" w:tplc="1A742B9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92D050"/>
        <w:spacing w:val="-3"/>
        <w:w w:val="100"/>
        <w:sz w:val="24"/>
        <w:szCs w:val="24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766A2"/>
    <w:multiLevelType w:val="hybridMultilevel"/>
    <w:tmpl w:val="468000A8"/>
    <w:lvl w:ilvl="0" w:tplc="A5BE1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48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F43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25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C8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D04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E8F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49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841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3004009"/>
    <w:multiLevelType w:val="hybridMultilevel"/>
    <w:tmpl w:val="C5B40F74"/>
    <w:lvl w:ilvl="0" w:tplc="3D846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DC7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43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8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8CA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A3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85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44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B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DCF79B5"/>
    <w:multiLevelType w:val="hybridMultilevel"/>
    <w:tmpl w:val="E41A6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7580D"/>
    <w:multiLevelType w:val="hybridMultilevel"/>
    <w:tmpl w:val="4FD64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931FC"/>
    <w:multiLevelType w:val="hybridMultilevel"/>
    <w:tmpl w:val="86166990"/>
    <w:lvl w:ilvl="0" w:tplc="342A7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CEA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EB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A4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00B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A49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AE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423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0A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B9424A8"/>
    <w:multiLevelType w:val="hybridMultilevel"/>
    <w:tmpl w:val="D464893C"/>
    <w:lvl w:ilvl="0" w:tplc="440034D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A6CF340">
      <w:numFmt w:val="bullet"/>
      <w:lvlText w:val="•"/>
      <w:lvlJc w:val="left"/>
      <w:pPr>
        <w:ind w:left="1119" w:hanging="360"/>
      </w:pPr>
      <w:rPr>
        <w:rFonts w:hint="default"/>
        <w:lang w:val="en-US" w:eastAsia="en-US" w:bidi="en-US"/>
      </w:rPr>
    </w:lvl>
    <w:lvl w:ilvl="2" w:tplc="9080F694">
      <w:numFmt w:val="bullet"/>
      <w:lvlText w:val="•"/>
      <w:lvlJc w:val="left"/>
      <w:pPr>
        <w:ind w:left="1419" w:hanging="360"/>
      </w:pPr>
      <w:rPr>
        <w:rFonts w:hint="default"/>
        <w:lang w:val="en-US" w:eastAsia="en-US" w:bidi="en-US"/>
      </w:rPr>
    </w:lvl>
    <w:lvl w:ilvl="3" w:tplc="4ED223F6">
      <w:numFmt w:val="bullet"/>
      <w:lvlText w:val="•"/>
      <w:lvlJc w:val="left"/>
      <w:pPr>
        <w:ind w:left="1719" w:hanging="360"/>
      </w:pPr>
      <w:rPr>
        <w:rFonts w:hint="default"/>
        <w:lang w:val="en-US" w:eastAsia="en-US" w:bidi="en-US"/>
      </w:rPr>
    </w:lvl>
    <w:lvl w:ilvl="4" w:tplc="20720CA2">
      <w:numFmt w:val="bullet"/>
      <w:lvlText w:val="•"/>
      <w:lvlJc w:val="left"/>
      <w:pPr>
        <w:ind w:left="2019" w:hanging="360"/>
      </w:pPr>
      <w:rPr>
        <w:rFonts w:hint="default"/>
        <w:lang w:val="en-US" w:eastAsia="en-US" w:bidi="en-US"/>
      </w:rPr>
    </w:lvl>
    <w:lvl w:ilvl="5" w:tplc="F8BCF942">
      <w:numFmt w:val="bullet"/>
      <w:lvlText w:val="•"/>
      <w:lvlJc w:val="left"/>
      <w:pPr>
        <w:ind w:left="2319" w:hanging="360"/>
      </w:pPr>
      <w:rPr>
        <w:rFonts w:hint="default"/>
        <w:lang w:val="en-US" w:eastAsia="en-US" w:bidi="en-US"/>
      </w:rPr>
    </w:lvl>
    <w:lvl w:ilvl="6" w:tplc="F1A8714A">
      <w:numFmt w:val="bullet"/>
      <w:lvlText w:val="•"/>
      <w:lvlJc w:val="left"/>
      <w:pPr>
        <w:ind w:left="2619" w:hanging="360"/>
      </w:pPr>
      <w:rPr>
        <w:rFonts w:hint="default"/>
        <w:lang w:val="en-US" w:eastAsia="en-US" w:bidi="en-US"/>
      </w:rPr>
    </w:lvl>
    <w:lvl w:ilvl="7" w:tplc="87EABF72">
      <w:numFmt w:val="bullet"/>
      <w:lvlText w:val="•"/>
      <w:lvlJc w:val="left"/>
      <w:pPr>
        <w:ind w:left="2919" w:hanging="360"/>
      </w:pPr>
      <w:rPr>
        <w:rFonts w:hint="default"/>
        <w:lang w:val="en-US" w:eastAsia="en-US" w:bidi="en-US"/>
      </w:rPr>
    </w:lvl>
    <w:lvl w:ilvl="8" w:tplc="23A4BDF0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57546EE9"/>
    <w:multiLevelType w:val="hybridMultilevel"/>
    <w:tmpl w:val="58AE65A2"/>
    <w:lvl w:ilvl="0" w:tplc="5C1C1B06">
      <w:numFmt w:val="bullet"/>
      <w:lvlText w:val=""/>
      <w:lvlJc w:val="left"/>
      <w:pPr>
        <w:ind w:left="823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5625360">
      <w:numFmt w:val="bullet"/>
      <w:lvlText w:val="•"/>
      <w:lvlJc w:val="left"/>
      <w:pPr>
        <w:ind w:left="1133" w:hanging="361"/>
      </w:pPr>
      <w:rPr>
        <w:rFonts w:hint="default"/>
        <w:lang w:val="en-US" w:eastAsia="en-US" w:bidi="en-US"/>
      </w:rPr>
    </w:lvl>
    <w:lvl w:ilvl="2" w:tplc="DFFC7B58">
      <w:numFmt w:val="bullet"/>
      <w:lvlText w:val="•"/>
      <w:lvlJc w:val="left"/>
      <w:pPr>
        <w:ind w:left="1447" w:hanging="361"/>
      </w:pPr>
      <w:rPr>
        <w:rFonts w:hint="default"/>
        <w:lang w:val="en-US" w:eastAsia="en-US" w:bidi="en-US"/>
      </w:rPr>
    </w:lvl>
    <w:lvl w:ilvl="3" w:tplc="60A06C16">
      <w:numFmt w:val="bullet"/>
      <w:lvlText w:val="•"/>
      <w:lvlJc w:val="left"/>
      <w:pPr>
        <w:ind w:left="1761" w:hanging="361"/>
      </w:pPr>
      <w:rPr>
        <w:rFonts w:hint="default"/>
        <w:lang w:val="en-US" w:eastAsia="en-US" w:bidi="en-US"/>
      </w:rPr>
    </w:lvl>
    <w:lvl w:ilvl="4" w:tplc="F3767B52">
      <w:numFmt w:val="bullet"/>
      <w:lvlText w:val="•"/>
      <w:lvlJc w:val="left"/>
      <w:pPr>
        <w:ind w:left="2075" w:hanging="361"/>
      </w:pPr>
      <w:rPr>
        <w:rFonts w:hint="default"/>
        <w:lang w:val="en-US" w:eastAsia="en-US" w:bidi="en-US"/>
      </w:rPr>
    </w:lvl>
    <w:lvl w:ilvl="5" w:tplc="595E08B2">
      <w:numFmt w:val="bullet"/>
      <w:lvlText w:val="•"/>
      <w:lvlJc w:val="left"/>
      <w:pPr>
        <w:ind w:left="2389" w:hanging="361"/>
      </w:pPr>
      <w:rPr>
        <w:rFonts w:hint="default"/>
        <w:lang w:val="en-US" w:eastAsia="en-US" w:bidi="en-US"/>
      </w:rPr>
    </w:lvl>
    <w:lvl w:ilvl="6" w:tplc="F4E495A0">
      <w:numFmt w:val="bullet"/>
      <w:lvlText w:val="•"/>
      <w:lvlJc w:val="left"/>
      <w:pPr>
        <w:ind w:left="2702" w:hanging="361"/>
      </w:pPr>
      <w:rPr>
        <w:rFonts w:hint="default"/>
        <w:lang w:val="en-US" w:eastAsia="en-US" w:bidi="en-US"/>
      </w:rPr>
    </w:lvl>
    <w:lvl w:ilvl="7" w:tplc="A11674A0">
      <w:numFmt w:val="bullet"/>
      <w:lvlText w:val="•"/>
      <w:lvlJc w:val="left"/>
      <w:pPr>
        <w:ind w:left="3016" w:hanging="361"/>
      </w:pPr>
      <w:rPr>
        <w:rFonts w:hint="default"/>
        <w:lang w:val="en-US" w:eastAsia="en-US" w:bidi="en-US"/>
      </w:rPr>
    </w:lvl>
    <w:lvl w:ilvl="8" w:tplc="9508CF8A">
      <w:numFmt w:val="bullet"/>
      <w:lvlText w:val="•"/>
      <w:lvlJc w:val="left"/>
      <w:pPr>
        <w:ind w:left="3330" w:hanging="361"/>
      </w:pPr>
      <w:rPr>
        <w:rFonts w:hint="default"/>
        <w:lang w:val="en-US" w:eastAsia="en-US" w:bidi="en-US"/>
      </w:rPr>
    </w:lvl>
  </w:abstractNum>
  <w:abstractNum w:abstractNumId="13" w15:restartNumberingAfterBreak="0">
    <w:nsid w:val="5D8F0357"/>
    <w:multiLevelType w:val="hybridMultilevel"/>
    <w:tmpl w:val="9EC8FCB8"/>
    <w:lvl w:ilvl="0" w:tplc="B8344104">
      <w:start w:val="1"/>
      <w:numFmt w:val="bullet"/>
      <w:pStyle w:val="NoteLevel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 w:themeColor="text1"/>
      </w:rPr>
    </w:lvl>
    <w:lvl w:ilvl="1" w:tplc="35207D52">
      <w:start w:val="1"/>
      <w:numFmt w:val="bullet"/>
      <w:pStyle w:val="Note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C4AA4"/>
    <w:multiLevelType w:val="hybridMultilevel"/>
    <w:tmpl w:val="98C2E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535AD"/>
    <w:multiLevelType w:val="multilevel"/>
    <w:tmpl w:val="0C00BCE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4CD3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07EEC"/>
    <w:multiLevelType w:val="hybridMultilevel"/>
    <w:tmpl w:val="D76625F8"/>
    <w:lvl w:ilvl="0" w:tplc="E25C9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B04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84A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8D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47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2C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42D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81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9E5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AEE7054"/>
    <w:multiLevelType w:val="hybridMultilevel"/>
    <w:tmpl w:val="96825DBE"/>
    <w:lvl w:ilvl="0" w:tplc="19E6C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504ED"/>
    <w:multiLevelType w:val="hybridMultilevel"/>
    <w:tmpl w:val="58BCBE2A"/>
    <w:lvl w:ilvl="0" w:tplc="1A742B9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92D050"/>
        <w:spacing w:val="-3"/>
        <w:w w:val="100"/>
        <w:sz w:val="24"/>
        <w:szCs w:val="24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33571"/>
    <w:multiLevelType w:val="hybridMultilevel"/>
    <w:tmpl w:val="DDCC63A6"/>
    <w:lvl w:ilvl="0" w:tplc="32CAC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EA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6A5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14D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38F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106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E3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C8F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86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C7B4812"/>
    <w:multiLevelType w:val="hybridMultilevel"/>
    <w:tmpl w:val="3BBE447A"/>
    <w:lvl w:ilvl="0" w:tplc="1A742B9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92D050"/>
        <w:spacing w:val="-3"/>
        <w:w w:val="100"/>
        <w:sz w:val="24"/>
        <w:szCs w:val="24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D371F"/>
    <w:multiLevelType w:val="hybridMultilevel"/>
    <w:tmpl w:val="A6244D3A"/>
    <w:lvl w:ilvl="0" w:tplc="220C8F1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588F7A0">
      <w:numFmt w:val="bullet"/>
      <w:lvlText w:val="•"/>
      <w:lvlJc w:val="left"/>
      <w:pPr>
        <w:ind w:left="1119" w:hanging="360"/>
      </w:pPr>
      <w:rPr>
        <w:rFonts w:hint="default"/>
        <w:lang w:val="en-US" w:eastAsia="en-US" w:bidi="en-US"/>
      </w:rPr>
    </w:lvl>
    <w:lvl w:ilvl="2" w:tplc="59DEEFC6">
      <w:numFmt w:val="bullet"/>
      <w:lvlText w:val="•"/>
      <w:lvlJc w:val="left"/>
      <w:pPr>
        <w:ind w:left="1419" w:hanging="360"/>
      </w:pPr>
      <w:rPr>
        <w:rFonts w:hint="default"/>
        <w:lang w:val="en-US" w:eastAsia="en-US" w:bidi="en-US"/>
      </w:rPr>
    </w:lvl>
    <w:lvl w:ilvl="3" w:tplc="2F8C7DA6">
      <w:numFmt w:val="bullet"/>
      <w:lvlText w:val="•"/>
      <w:lvlJc w:val="left"/>
      <w:pPr>
        <w:ind w:left="1719" w:hanging="360"/>
      </w:pPr>
      <w:rPr>
        <w:rFonts w:hint="default"/>
        <w:lang w:val="en-US" w:eastAsia="en-US" w:bidi="en-US"/>
      </w:rPr>
    </w:lvl>
    <w:lvl w:ilvl="4" w:tplc="AFDAD5FE">
      <w:numFmt w:val="bullet"/>
      <w:lvlText w:val="•"/>
      <w:lvlJc w:val="left"/>
      <w:pPr>
        <w:ind w:left="2019" w:hanging="360"/>
      </w:pPr>
      <w:rPr>
        <w:rFonts w:hint="default"/>
        <w:lang w:val="en-US" w:eastAsia="en-US" w:bidi="en-US"/>
      </w:rPr>
    </w:lvl>
    <w:lvl w:ilvl="5" w:tplc="256E4606">
      <w:numFmt w:val="bullet"/>
      <w:lvlText w:val="•"/>
      <w:lvlJc w:val="left"/>
      <w:pPr>
        <w:ind w:left="2319" w:hanging="360"/>
      </w:pPr>
      <w:rPr>
        <w:rFonts w:hint="default"/>
        <w:lang w:val="en-US" w:eastAsia="en-US" w:bidi="en-US"/>
      </w:rPr>
    </w:lvl>
    <w:lvl w:ilvl="6" w:tplc="C51C694E">
      <w:numFmt w:val="bullet"/>
      <w:lvlText w:val="•"/>
      <w:lvlJc w:val="left"/>
      <w:pPr>
        <w:ind w:left="2619" w:hanging="360"/>
      </w:pPr>
      <w:rPr>
        <w:rFonts w:hint="default"/>
        <w:lang w:val="en-US" w:eastAsia="en-US" w:bidi="en-US"/>
      </w:rPr>
    </w:lvl>
    <w:lvl w:ilvl="7" w:tplc="56126C88">
      <w:numFmt w:val="bullet"/>
      <w:lvlText w:val="•"/>
      <w:lvlJc w:val="left"/>
      <w:pPr>
        <w:ind w:left="2919" w:hanging="360"/>
      </w:pPr>
      <w:rPr>
        <w:rFonts w:hint="default"/>
        <w:lang w:val="en-US" w:eastAsia="en-US" w:bidi="en-US"/>
      </w:rPr>
    </w:lvl>
    <w:lvl w:ilvl="8" w:tplc="1EDE93A6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15"/>
  </w:num>
  <w:num w:numId="5">
    <w:abstractNumId w:val="8"/>
  </w:num>
  <w:num w:numId="6">
    <w:abstractNumId w:val="14"/>
  </w:num>
  <w:num w:numId="7">
    <w:abstractNumId w:val="5"/>
  </w:num>
  <w:num w:numId="8">
    <w:abstractNumId w:val="20"/>
  </w:num>
  <w:num w:numId="9">
    <w:abstractNumId w:val="18"/>
  </w:num>
  <w:num w:numId="10">
    <w:abstractNumId w:val="2"/>
  </w:num>
  <w:num w:numId="11">
    <w:abstractNumId w:val="1"/>
  </w:num>
  <w:num w:numId="12">
    <w:abstractNumId w:val="21"/>
  </w:num>
  <w:num w:numId="13">
    <w:abstractNumId w:val="12"/>
  </w:num>
  <w:num w:numId="14">
    <w:abstractNumId w:val="11"/>
  </w:num>
  <w:num w:numId="15">
    <w:abstractNumId w:val="9"/>
  </w:num>
  <w:num w:numId="16">
    <w:abstractNumId w:val="6"/>
  </w:num>
  <w:num w:numId="17">
    <w:abstractNumId w:val="16"/>
  </w:num>
  <w:num w:numId="18">
    <w:abstractNumId w:val="19"/>
  </w:num>
  <w:num w:numId="19">
    <w:abstractNumId w:val="4"/>
  </w:num>
  <w:num w:numId="20">
    <w:abstractNumId w:val="7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B1B"/>
    <w:rsid w:val="00047C25"/>
    <w:rsid w:val="00086B1B"/>
    <w:rsid w:val="000B235A"/>
    <w:rsid w:val="000B59F6"/>
    <w:rsid w:val="000F2FCA"/>
    <w:rsid w:val="00133F6B"/>
    <w:rsid w:val="00161E89"/>
    <w:rsid w:val="001C48C9"/>
    <w:rsid w:val="001F4577"/>
    <w:rsid w:val="00241882"/>
    <w:rsid w:val="00246A49"/>
    <w:rsid w:val="002830FC"/>
    <w:rsid w:val="002B65E3"/>
    <w:rsid w:val="002D07B8"/>
    <w:rsid w:val="00321733"/>
    <w:rsid w:val="003761CA"/>
    <w:rsid w:val="004970AE"/>
    <w:rsid w:val="004F7E29"/>
    <w:rsid w:val="00522774"/>
    <w:rsid w:val="00523873"/>
    <w:rsid w:val="00557CE3"/>
    <w:rsid w:val="006229A3"/>
    <w:rsid w:val="006236FB"/>
    <w:rsid w:val="00627B1C"/>
    <w:rsid w:val="006831C7"/>
    <w:rsid w:val="00696585"/>
    <w:rsid w:val="006B3406"/>
    <w:rsid w:val="006E08C3"/>
    <w:rsid w:val="00731479"/>
    <w:rsid w:val="007367E8"/>
    <w:rsid w:val="00752155"/>
    <w:rsid w:val="00752E2C"/>
    <w:rsid w:val="007B30AD"/>
    <w:rsid w:val="007C746F"/>
    <w:rsid w:val="007F117D"/>
    <w:rsid w:val="008568C5"/>
    <w:rsid w:val="008F02A1"/>
    <w:rsid w:val="008F4E0C"/>
    <w:rsid w:val="00957D1C"/>
    <w:rsid w:val="00977764"/>
    <w:rsid w:val="009A73B7"/>
    <w:rsid w:val="009F31B3"/>
    <w:rsid w:val="00A448C1"/>
    <w:rsid w:val="00A716C0"/>
    <w:rsid w:val="00A852B1"/>
    <w:rsid w:val="00AA634E"/>
    <w:rsid w:val="00AA6ABB"/>
    <w:rsid w:val="00B10396"/>
    <w:rsid w:val="00B32381"/>
    <w:rsid w:val="00B6145A"/>
    <w:rsid w:val="00C30899"/>
    <w:rsid w:val="00C40850"/>
    <w:rsid w:val="00C734B8"/>
    <w:rsid w:val="00CC598A"/>
    <w:rsid w:val="00CD3B98"/>
    <w:rsid w:val="00CF3DAE"/>
    <w:rsid w:val="00CF6FD8"/>
    <w:rsid w:val="00D25691"/>
    <w:rsid w:val="00D4778E"/>
    <w:rsid w:val="00D96ED4"/>
    <w:rsid w:val="00DC2DB0"/>
    <w:rsid w:val="00DC4B93"/>
    <w:rsid w:val="00DE379D"/>
    <w:rsid w:val="00E14746"/>
    <w:rsid w:val="00E36858"/>
    <w:rsid w:val="00E37824"/>
    <w:rsid w:val="00E404B0"/>
    <w:rsid w:val="00E44655"/>
    <w:rsid w:val="00E7311E"/>
    <w:rsid w:val="00E73520"/>
    <w:rsid w:val="00EA3FD4"/>
    <w:rsid w:val="00F03168"/>
    <w:rsid w:val="00F060B0"/>
    <w:rsid w:val="00F26E5A"/>
    <w:rsid w:val="00F304FC"/>
    <w:rsid w:val="00F436B1"/>
    <w:rsid w:val="00F47FA3"/>
    <w:rsid w:val="00FD581F"/>
    <w:rsid w:val="00FE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DBCC2BD"/>
  <w14:defaultImageDpi w14:val="32767"/>
  <w15:chartTrackingRefBased/>
  <w15:docId w15:val="{82D8CC9C-A1C2-0946-B5E0-A3E2463B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Main body copy"/>
    <w:qFormat/>
    <w:rsid w:val="00246A49"/>
    <w:pPr>
      <w:spacing w:after="200"/>
    </w:pPr>
    <w:rPr>
      <w:rFonts w:ascii="Calibri" w:eastAsia="Times New Roman" w:hAnsi="Calibri" w:cs="Calibri"/>
      <w:color w:val="404040" w:themeColor="text1" w:themeTint="BF"/>
      <w:sz w:val="22"/>
      <w:szCs w:val="22"/>
      <w:shd w:val="clear" w:color="auto" w:fill="FFFFFF"/>
      <w:lang w:val="en-AU" w:eastAsia="en-GB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E44655"/>
    <w:pPr>
      <w:outlineLvl w:val="0"/>
    </w:pPr>
    <w:rPr>
      <w:rFonts w:ascii="Calibri Light" w:hAnsi="Calibri Light"/>
      <w:color w:val="42B6E6"/>
      <w:sz w:val="40"/>
      <w:szCs w:val="40"/>
    </w:rPr>
  </w:style>
  <w:style w:type="paragraph" w:styleId="Heading2">
    <w:name w:val="heading 2"/>
    <w:aliases w:val="Sub heading"/>
    <w:basedOn w:val="Heading1"/>
    <w:next w:val="Normal"/>
    <w:link w:val="Heading2Char"/>
    <w:uiPriority w:val="9"/>
    <w:unhideWhenUsed/>
    <w:qFormat/>
    <w:rsid w:val="00CC598A"/>
    <w:pPr>
      <w:outlineLvl w:val="1"/>
    </w:pPr>
    <w:rPr>
      <w:rFonts w:ascii="Calibri" w:hAnsi="Calibri"/>
      <w:b/>
      <w:color w:val="404040" w:themeColor="text1" w:themeTint="BF"/>
      <w:sz w:val="32"/>
      <w:szCs w:val="32"/>
    </w:rPr>
  </w:style>
  <w:style w:type="paragraph" w:styleId="Heading3">
    <w:name w:val="heading 3"/>
    <w:aliases w:val="Tertiary heading"/>
    <w:basedOn w:val="Normal"/>
    <w:next w:val="Normal"/>
    <w:link w:val="Heading3Char"/>
    <w:uiPriority w:val="9"/>
    <w:unhideWhenUsed/>
    <w:qFormat/>
    <w:rsid w:val="00CC598A"/>
    <w:pPr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59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B1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6B1B"/>
    <w:rPr>
      <w:rFonts w:ascii="Calibri" w:eastAsia="Times New Roman" w:hAnsi="Calibri" w:cs="Times New Roman"/>
      <w:sz w:val="22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86B1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86B1B"/>
    <w:rPr>
      <w:rFonts w:ascii="Calibri" w:eastAsia="Times New Roman" w:hAnsi="Calibri" w:cs="Times New Roman"/>
      <w:sz w:val="22"/>
      <w:szCs w:val="20"/>
      <w:lang w:eastAsia="en-GB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E44655"/>
    <w:rPr>
      <w:rFonts w:ascii="Calibri Light" w:eastAsia="Times New Roman" w:hAnsi="Calibri Light" w:cs="Calibri"/>
      <w:color w:val="42B6E6"/>
      <w:sz w:val="40"/>
      <w:szCs w:val="40"/>
      <w:lang w:val="en-AU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A6ABB"/>
    <w:pPr>
      <w:spacing w:before="480"/>
      <w:outlineLvl w:val="9"/>
    </w:pPr>
    <w:rPr>
      <w:b/>
      <w:bCs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970AE"/>
    <w:pPr>
      <w:spacing w:before="120" w:after="0"/>
      <w:ind w:left="220"/>
    </w:pPr>
    <w:rPr>
      <w:rFonts w:asciiTheme="minorHAnsi" w:hAnsiTheme="minorHAnsi"/>
      <w:b/>
      <w:bCs/>
      <w:sz w:val="24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4970AE"/>
    <w:pPr>
      <w:spacing w:before="120" w:after="0"/>
    </w:pPr>
    <w:rPr>
      <w:rFonts w:asciiTheme="minorHAnsi" w:hAnsiTheme="minorHAnsi"/>
      <w:b/>
      <w:bCs/>
      <w:i/>
      <w:iCs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970AE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6ABB"/>
    <w:pPr>
      <w:spacing w:after="0"/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6ABB"/>
    <w:pPr>
      <w:spacing w:after="0"/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6ABB"/>
    <w:pPr>
      <w:spacing w:after="0"/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6ABB"/>
    <w:pPr>
      <w:spacing w:after="0"/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6ABB"/>
    <w:pPr>
      <w:spacing w:after="0"/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6ABB"/>
    <w:pPr>
      <w:spacing w:after="0"/>
      <w:ind w:left="1760"/>
    </w:pPr>
    <w:rPr>
      <w:rFonts w:asciiTheme="minorHAnsi" w:hAnsiTheme="minorHAnsi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304FC"/>
  </w:style>
  <w:style w:type="paragraph" w:styleId="ListParagraph">
    <w:name w:val="List Paragraph"/>
    <w:basedOn w:val="Normal"/>
    <w:uiPriority w:val="1"/>
    <w:qFormat/>
    <w:rsid w:val="00B10396"/>
    <w:pPr>
      <w:ind w:left="720"/>
      <w:contextualSpacing/>
    </w:pPr>
  </w:style>
  <w:style w:type="paragraph" w:customStyle="1" w:styleId="NoteLevel2">
    <w:name w:val="Note Level 2"/>
    <w:basedOn w:val="ListParagraph"/>
    <w:uiPriority w:val="99"/>
    <w:rsid w:val="00E44655"/>
    <w:pPr>
      <w:numPr>
        <w:numId w:val="3"/>
      </w:numPr>
      <w:spacing w:before="120" w:after="360"/>
    </w:pPr>
  </w:style>
  <w:style w:type="paragraph" w:customStyle="1" w:styleId="NoteLevel3">
    <w:name w:val="Note Level 3"/>
    <w:basedOn w:val="NoteLevel2"/>
    <w:uiPriority w:val="99"/>
    <w:rsid w:val="006E08C3"/>
    <w:pPr>
      <w:numPr>
        <w:ilvl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E44655"/>
    <w:rPr>
      <w:rFonts w:ascii="Calibri Light" w:hAnsi="Calibri Light"/>
      <w:color w:val="42B6E6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44655"/>
    <w:rPr>
      <w:rFonts w:ascii="Calibri Light" w:eastAsia="Times New Roman" w:hAnsi="Calibri Light" w:cs="Calibri"/>
      <w:color w:val="42B6E6"/>
      <w:sz w:val="60"/>
      <w:szCs w:val="60"/>
      <w:lang w:val="en-AU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655"/>
    <w:rPr>
      <w:rFonts w:asciiTheme="minorHAnsi" w:hAnsiTheme="minorHAnsi"/>
      <w:b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4655"/>
    <w:rPr>
      <w:rFonts w:eastAsia="Times New Roman" w:cs="Calibri"/>
      <w:b/>
      <w:color w:val="404040" w:themeColor="text1" w:themeTint="BF"/>
      <w:sz w:val="30"/>
      <w:szCs w:val="30"/>
      <w:lang w:val="en-AU" w:eastAsia="en-GB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CC598A"/>
    <w:rPr>
      <w:rFonts w:ascii="Calibri" w:eastAsia="Times New Roman" w:hAnsi="Calibri" w:cs="Calibri"/>
      <w:b/>
      <w:color w:val="404040" w:themeColor="text1" w:themeTint="BF"/>
      <w:sz w:val="32"/>
      <w:szCs w:val="32"/>
      <w:lang w:val="en-AU" w:eastAsia="en-GB"/>
    </w:rPr>
  </w:style>
  <w:style w:type="character" w:styleId="SubtleEmphasis">
    <w:name w:val="Subtle Emphasis"/>
    <w:uiPriority w:val="19"/>
    <w:qFormat/>
    <w:rsid w:val="00E44655"/>
    <w:rPr>
      <w:rFonts w:asciiTheme="minorHAnsi" w:hAnsiTheme="minorHAnsi" w:cs="Calibri"/>
      <w:b/>
      <w:color w:val="404040" w:themeColor="text1" w:themeTint="BF"/>
      <w:sz w:val="24"/>
      <w:szCs w:val="24"/>
      <w:shd w:val="clear" w:color="auto" w:fill="FFFFFF"/>
      <w:lang w:val="en-AU"/>
    </w:rPr>
  </w:style>
  <w:style w:type="character" w:styleId="Hyperlink">
    <w:name w:val="Hyperlink"/>
    <w:basedOn w:val="DefaultParagraphFont"/>
    <w:uiPriority w:val="99"/>
    <w:unhideWhenUsed/>
    <w:rsid w:val="00CC598A"/>
    <w:rPr>
      <w:color w:val="767171" w:themeColor="background2" w:themeShade="80"/>
      <w:u w:val="single"/>
    </w:rPr>
  </w:style>
  <w:style w:type="character" w:styleId="IntenseEmphasis">
    <w:name w:val="Intense Emphasis"/>
    <w:basedOn w:val="DefaultParagraphFont"/>
    <w:uiPriority w:val="21"/>
    <w:qFormat/>
    <w:rsid w:val="00CC598A"/>
    <w:rPr>
      <w:i/>
      <w:iCs/>
      <w:color w:val="42B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598A"/>
    <w:pPr>
      <w:pBdr>
        <w:top w:val="single" w:sz="4" w:space="10" w:color="41B6E6" w:themeColor="accent1"/>
        <w:bottom w:val="single" w:sz="4" w:space="10" w:color="41B6E6" w:themeColor="accent1"/>
      </w:pBdr>
      <w:spacing w:before="360" w:after="360"/>
      <w:ind w:left="864" w:right="864"/>
      <w:jc w:val="center"/>
    </w:pPr>
    <w:rPr>
      <w:i/>
      <w:iCs/>
      <w:color w:val="42B6E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598A"/>
    <w:rPr>
      <w:rFonts w:ascii="Calibri" w:eastAsia="Times New Roman" w:hAnsi="Calibri" w:cs="Times New Roman"/>
      <w:i/>
      <w:iCs/>
      <w:color w:val="42B6E6"/>
      <w:sz w:val="22"/>
      <w:szCs w:val="20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CC598A"/>
    <w:rPr>
      <w:b/>
      <w:bCs/>
      <w:smallCaps/>
      <w:color w:val="42B6E6"/>
      <w:spacing w:val="5"/>
    </w:rPr>
  </w:style>
  <w:style w:type="character" w:styleId="Hashtag">
    <w:name w:val="Hashtag"/>
    <w:basedOn w:val="DefaultParagraphFont"/>
    <w:uiPriority w:val="99"/>
    <w:rsid w:val="00CC598A"/>
    <w:rPr>
      <w:color w:val="42B6E6"/>
      <w:shd w:val="clear" w:color="auto" w:fill="E1DFDD"/>
    </w:rPr>
  </w:style>
  <w:style w:type="character" w:customStyle="1" w:styleId="Heading3Char">
    <w:name w:val="Heading 3 Char"/>
    <w:aliases w:val="Tertiary heading Char"/>
    <w:basedOn w:val="DefaultParagraphFont"/>
    <w:link w:val="Heading3"/>
    <w:uiPriority w:val="9"/>
    <w:rsid w:val="00CC598A"/>
    <w:rPr>
      <w:rFonts w:ascii="Calibri" w:eastAsia="Times New Roman" w:hAnsi="Calibri" w:cs="Calibri"/>
      <w:b/>
      <w:color w:val="404040" w:themeColor="text1" w:themeTint="BF"/>
      <w:sz w:val="26"/>
      <w:szCs w:val="26"/>
      <w:lang w:val="en-AU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598A"/>
    <w:rPr>
      <w:rFonts w:asciiTheme="majorHAnsi" w:eastAsiaTheme="majorEastAsia" w:hAnsiTheme="majorHAnsi" w:cstheme="majorBidi"/>
      <w:iCs/>
      <w:color w:val="404040" w:themeColor="text1" w:themeTint="BF"/>
      <w:sz w:val="22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6236FB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23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627B1C"/>
    <w:tblPr>
      <w:tblStyleRowBandSize w:val="1"/>
      <w:tblStyleColBandSize w:val="1"/>
      <w:tblBorders>
        <w:top w:val="single" w:sz="4" w:space="0" w:color="8DD2F0" w:themeColor="accent1" w:themeTint="99"/>
        <w:left w:val="single" w:sz="4" w:space="0" w:color="8DD2F0" w:themeColor="accent1" w:themeTint="99"/>
        <w:bottom w:val="single" w:sz="4" w:space="0" w:color="8DD2F0" w:themeColor="accent1" w:themeTint="99"/>
        <w:right w:val="single" w:sz="4" w:space="0" w:color="8DD2F0" w:themeColor="accent1" w:themeTint="99"/>
        <w:insideH w:val="single" w:sz="4" w:space="0" w:color="8DD2F0" w:themeColor="accent1" w:themeTint="99"/>
        <w:insideV w:val="single" w:sz="4" w:space="0" w:color="8DD2F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0FA" w:themeFill="accent1" w:themeFillTint="33"/>
      </w:tcPr>
    </w:tblStylePr>
    <w:tblStylePr w:type="band1Horz">
      <w:tblPr/>
      <w:tcPr>
        <w:shd w:val="clear" w:color="auto" w:fill="D9F0FA" w:themeFill="accent1" w:themeFillTint="33"/>
      </w:tcPr>
    </w:tblStylePr>
    <w:tblStylePr w:type="neCell">
      <w:tblPr/>
      <w:tcPr>
        <w:tcBorders>
          <w:bottom w:val="single" w:sz="4" w:space="0" w:color="8DD2F0" w:themeColor="accent1" w:themeTint="99"/>
        </w:tcBorders>
      </w:tcPr>
    </w:tblStylePr>
    <w:tblStylePr w:type="nwCell">
      <w:tblPr/>
      <w:tcPr>
        <w:tcBorders>
          <w:bottom w:val="single" w:sz="4" w:space="0" w:color="8DD2F0" w:themeColor="accent1" w:themeTint="99"/>
        </w:tcBorders>
      </w:tcPr>
    </w:tblStylePr>
    <w:tblStylePr w:type="seCell">
      <w:tblPr/>
      <w:tcPr>
        <w:tcBorders>
          <w:top w:val="single" w:sz="4" w:space="0" w:color="8DD2F0" w:themeColor="accent1" w:themeTint="99"/>
        </w:tcBorders>
      </w:tcPr>
    </w:tblStylePr>
    <w:tblStylePr w:type="swCell">
      <w:tblPr/>
      <w:tcPr>
        <w:tcBorders>
          <w:top w:val="single" w:sz="4" w:space="0" w:color="8DD2F0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246A49"/>
    <w:tblPr>
      <w:tblStyleRowBandSize w:val="1"/>
      <w:tblStyleColBandSize w:val="1"/>
      <w:tblBorders>
        <w:top w:val="single" w:sz="4" w:space="0" w:color="8DD2F0" w:themeColor="accent1" w:themeTint="99"/>
        <w:left w:val="single" w:sz="4" w:space="0" w:color="8DD2F0" w:themeColor="accent1" w:themeTint="99"/>
        <w:bottom w:val="single" w:sz="4" w:space="0" w:color="8DD2F0" w:themeColor="accent1" w:themeTint="99"/>
        <w:right w:val="single" w:sz="4" w:space="0" w:color="8DD2F0" w:themeColor="accent1" w:themeTint="99"/>
        <w:insideH w:val="single" w:sz="4" w:space="0" w:color="8DD2F0" w:themeColor="accent1" w:themeTint="99"/>
        <w:insideV w:val="single" w:sz="4" w:space="0" w:color="8DD2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B6E6" w:themeColor="accent1"/>
          <w:left w:val="single" w:sz="4" w:space="0" w:color="41B6E6" w:themeColor="accent1"/>
          <w:bottom w:val="single" w:sz="4" w:space="0" w:color="41B6E6" w:themeColor="accent1"/>
          <w:right w:val="single" w:sz="4" w:space="0" w:color="41B6E6" w:themeColor="accent1"/>
          <w:insideH w:val="nil"/>
          <w:insideV w:val="nil"/>
        </w:tcBorders>
        <w:shd w:val="clear" w:color="auto" w:fill="41B6E6" w:themeFill="accent1"/>
      </w:tcPr>
    </w:tblStylePr>
    <w:tblStylePr w:type="lastRow">
      <w:rPr>
        <w:b/>
        <w:bCs/>
      </w:rPr>
      <w:tblPr/>
      <w:tcPr>
        <w:tcBorders>
          <w:top w:val="double" w:sz="4" w:space="0" w:color="41B6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FA" w:themeFill="accent1" w:themeFillTint="33"/>
      </w:tcPr>
    </w:tblStylePr>
    <w:tblStylePr w:type="band1Horz">
      <w:tblPr/>
      <w:tcPr>
        <w:shd w:val="clear" w:color="auto" w:fill="D9F0FA" w:themeFill="accent1" w:themeFillTint="33"/>
      </w:tcPr>
    </w:tblStylePr>
  </w:style>
  <w:style w:type="numbering" w:customStyle="1" w:styleId="NoList1">
    <w:name w:val="No List1"/>
    <w:next w:val="NoList"/>
    <w:uiPriority w:val="99"/>
    <w:semiHidden/>
    <w:unhideWhenUsed/>
    <w:rsid w:val="00246A49"/>
  </w:style>
  <w:style w:type="paragraph" w:styleId="BodyText">
    <w:name w:val="Body Text"/>
    <w:basedOn w:val="Normal"/>
    <w:link w:val="BodyTextChar"/>
    <w:uiPriority w:val="1"/>
    <w:qFormat/>
    <w:rsid w:val="00246A49"/>
    <w:pPr>
      <w:widowControl w:val="0"/>
      <w:autoSpaceDE w:val="0"/>
      <w:autoSpaceDN w:val="0"/>
      <w:spacing w:after="0"/>
    </w:pPr>
    <w:rPr>
      <w:rFonts w:eastAsia="Calibri"/>
      <w:color w:val="auto"/>
      <w:shd w:val="clear" w:color="auto" w:fill="auto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46A49"/>
    <w:rPr>
      <w:rFonts w:ascii="Calibri" w:eastAsia="Calibri" w:hAnsi="Calibri" w:cs="Calibri"/>
      <w:sz w:val="22"/>
      <w:szCs w:val="22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246A49"/>
    <w:pPr>
      <w:widowControl w:val="0"/>
      <w:autoSpaceDE w:val="0"/>
      <w:autoSpaceDN w:val="0"/>
      <w:spacing w:after="0"/>
    </w:pPr>
    <w:rPr>
      <w:rFonts w:eastAsia="Calibri"/>
      <w:color w:val="auto"/>
      <w:shd w:val="clear" w:color="auto" w:fill="auto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A49"/>
    <w:pPr>
      <w:widowControl w:val="0"/>
      <w:autoSpaceDE w:val="0"/>
      <w:autoSpaceDN w:val="0"/>
      <w:spacing w:after="0"/>
    </w:pPr>
    <w:rPr>
      <w:rFonts w:ascii="Segoe UI" w:eastAsia="Calibri" w:hAnsi="Segoe UI" w:cs="Segoe UI"/>
      <w:color w:val="auto"/>
      <w:sz w:val="18"/>
      <w:szCs w:val="18"/>
      <w:shd w:val="clear" w:color="auto" w:fill="auto"/>
      <w:lang w:val="en-US" w:eastAsia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A49"/>
    <w:rPr>
      <w:rFonts w:ascii="Segoe UI" w:eastAsia="Calibri" w:hAnsi="Segoe UI" w:cs="Segoe UI"/>
      <w:sz w:val="18"/>
      <w:szCs w:val="18"/>
      <w:lang w:val="en-US" w:bidi="en-US"/>
    </w:rPr>
  </w:style>
  <w:style w:type="table" w:customStyle="1" w:styleId="TableGrid2">
    <w:name w:val="Table Grid2"/>
    <w:basedOn w:val="TableNormal"/>
    <w:next w:val="TableGrid"/>
    <w:uiPriority w:val="39"/>
    <w:rsid w:val="00246A49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246A49"/>
    <w:rPr>
      <w:color w:val="605E5C"/>
      <w:shd w:val="clear" w:color="auto" w:fill="E1DFDD"/>
    </w:r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246A49"/>
    <w:pPr>
      <w:widowControl w:val="0"/>
      <w:autoSpaceDE w:val="0"/>
      <w:autoSpaceDN w:val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31">
    <w:name w:val="Grid Table 2 - Accent 31"/>
    <w:basedOn w:val="TableNormal"/>
    <w:next w:val="GridTable2-Accent3"/>
    <w:uiPriority w:val="47"/>
    <w:rsid w:val="00246A49"/>
    <w:pPr>
      <w:widowControl w:val="0"/>
      <w:autoSpaceDE w:val="0"/>
      <w:autoSpaceDN w:val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5Dark-Accent31">
    <w:name w:val="Grid Table 5 Dark - Accent 31"/>
    <w:basedOn w:val="TableNormal"/>
    <w:next w:val="GridTable5Dark-Accent3"/>
    <w:uiPriority w:val="50"/>
    <w:rsid w:val="00246A49"/>
    <w:pPr>
      <w:widowControl w:val="0"/>
      <w:autoSpaceDE w:val="0"/>
      <w:autoSpaceDN w:val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GridTable6Colorful-Accent31">
    <w:name w:val="Grid Table 6 Colorful - Accent 31"/>
    <w:basedOn w:val="TableNormal"/>
    <w:next w:val="GridTable6Colorful-Accent3"/>
    <w:uiPriority w:val="51"/>
    <w:rsid w:val="00246A49"/>
    <w:pPr>
      <w:widowControl w:val="0"/>
      <w:autoSpaceDE w:val="0"/>
      <w:autoSpaceDN w:val="0"/>
    </w:pPr>
    <w:rPr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GridTable1Light-Accent3">
    <w:name w:val="Grid Table 1 Light Accent 3"/>
    <w:basedOn w:val="TableNormal"/>
    <w:uiPriority w:val="46"/>
    <w:rsid w:val="00246A49"/>
    <w:tblPr>
      <w:tblStyleRowBandSize w:val="1"/>
      <w:tblStyleColBandSize w:val="1"/>
      <w:tblBorders>
        <w:top w:val="single" w:sz="4" w:space="0" w:color="7FADE1" w:themeColor="accent3" w:themeTint="66"/>
        <w:left w:val="single" w:sz="4" w:space="0" w:color="7FADE1" w:themeColor="accent3" w:themeTint="66"/>
        <w:bottom w:val="single" w:sz="4" w:space="0" w:color="7FADE1" w:themeColor="accent3" w:themeTint="66"/>
        <w:right w:val="single" w:sz="4" w:space="0" w:color="7FADE1" w:themeColor="accent3" w:themeTint="66"/>
        <w:insideH w:val="single" w:sz="4" w:space="0" w:color="7FADE1" w:themeColor="accent3" w:themeTint="66"/>
        <w:insideV w:val="single" w:sz="4" w:space="0" w:color="7FAD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F84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F84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246A49"/>
    <w:tblPr>
      <w:tblStyleRowBandSize w:val="1"/>
      <w:tblStyleColBandSize w:val="1"/>
      <w:tblBorders>
        <w:top w:val="single" w:sz="2" w:space="0" w:color="3F84D2" w:themeColor="accent3" w:themeTint="99"/>
        <w:bottom w:val="single" w:sz="2" w:space="0" w:color="3F84D2" w:themeColor="accent3" w:themeTint="99"/>
        <w:insideH w:val="single" w:sz="2" w:space="0" w:color="3F84D2" w:themeColor="accent3" w:themeTint="99"/>
        <w:insideV w:val="single" w:sz="2" w:space="0" w:color="3F84D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F84D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F84D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6F0" w:themeFill="accent3" w:themeFillTint="33"/>
      </w:tcPr>
    </w:tblStylePr>
    <w:tblStylePr w:type="band1Horz">
      <w:tblPr/>
      <w:tcPr>
        <w:shd w:val="clear" w:color="auto" w:fill="BED6F0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246A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6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385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385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385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385E" w:themeFill="accent3"/>
      </w:tcPr>
    </w:tblStylePr>
    <w:tblStylePr w:type="band1Vert">
      <w:tblPr/>
      <w:tcPr>
        <w:shd w:val="clear" w:color="auto" w:fill="7FADE1" w:themeFill="accent3" w:themeFillTint="66"/>
      </w:tcPr>
    </w:tblStylePr>
    <w:tblStylePr w:type="band1Horz">
      <w:tblPr/>
      <w:tcPr>
        <w:shd w:val="clear" w:color="auto" w:fill="7FADE1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246A49"/>
    <w:rPr>
      <w:color w:val="102946" w:themeColor="accent3" w:themeShade="BF"/>
    </w:rPr>
    <w:tblPr>
      <w:tblStyleRowBandSize w:val="1"/>
      <w:tblStyleColBandSize w:val="1"/>
      <w:tblBorders>
        <w:top w:val="single" w:sz="4" w:space="0" w:color="3F84D2" w:themeColor="accent3" w:themeTint="99"/>
        <w:left w:val="single" w:sz="4" w:space="0" w:color="3F84D2" w:themeColor="accent3" w:themeTint="99"/>
        <w:bottom w:val="single" w:sz="4" w:space="0" w:color="3F84D2" w:themeColor="accent3" w:themeTint="99"/>
        <w:right w:val="single" w:sz="4" w:space="0" w:color="3F84D2" w:themeColor="accent3" w:themeTint="99"/>
        <w:insideH w:val="single" w:sz="4" w:space="0" w:color="3F84D2" w:themeColor="accent3" w:themeTint="99"/>
        <w:insideV w:val="single" w:sz="4" w:space="0" w:color="3F84D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F84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F84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6F0" w:themeFill="accent3" w:themeFillTint="33"/>
      </w:tcPr>
    </w:tblStylePr>
    <w:tblStylePr w:type="band1Horz">
      <w:tblPr/>
      <w:tcPr>
        <w:shd w:val="clear" w:color="auto" w:fill="BED6F0" w:themeFill="accent3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57CE3"/>
  </w:style>
  <w:style w:type="table" w:styleId="GridTable6Colorful-Accent1">
    <w:name w:val="Grid Table 6 Colorful Accent 1"/>
    <w:basedOn w:val="TableNormal"/>
    <w:uiPriority w:val="51"/>
    <w:rsid w:val="00F26E5A"/>
    <w:rPr>
      <w:color w:val="1991C2" w:themeColor="accent1" w:themeShade="BF"/>
    </w:rPr>
    <w:tblPr>
      <w:tblStyleRowBandSize w:val="1"/>
      <w:tblStyleColBandSize w:val="1"/>
      <w:tblBorders>
        <w:top w:val="single" w:sz="4" w:space="0" w:color="8DD2F0" w:themeColor="accent1" w:themeTint="99"/>
        <w:left w:val="single" w:sz="4" w:space="0" w:color="8DD2F0" w:themeColor="accent1" w:themeTint="99"/>
        <w:bottom w:val="single" w:sz="4" w:space="0" w:color="8DD2F0" w:themeColor="accent1" w:themeTint="99"/>
        <w:right w:val="single" w:sz="4" w:space="0" w:color="8DD2F0" w:themeColor="accent1" w:themeTint="99"/>
        <w:insideH w:val="single" w:sz="4" w:space="0" w:color="8DD2F0" w:themeColor="accent1" w:themeTint="99"/>
        <w:insideV w:val="single" w:sz="4" w:space="0" w:color="8DD2F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DD2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2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FA" w:themeFill="accent1" w:themeFillTint="33"/>
      </w:tcPr>
    </w:tblStylePr>
    <w:tblStylePr w:type="band1Horz">
      <w:tblPr/>
      <w:tcPr>
        <w:shd w:val="clear" w:color="auto" w:fill="D9F0F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12.jpg"/><Relationship Id="rId34" Type="http://schemas.openxmlformats.org/officeDocument/2006/relationships/hyperlink" Target="http://www.uclpartners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8.jpe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www.uclpartners.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creativecommons.org/choose/www.uclpartners.com" TargetMode="External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creativecommons.org/choose/www.uclpartners.com" TargetMode="External"/><Relationship Id="rId36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hyperlink" Target="https://creativecommons.org/licenses/by-nc/4.0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hyperlink" Target="https://creativecommons.org/licenses/by-nc/4.0/" TargetMode="External"/><Relationship Id="rId30" Type="http://schemas.openxmlformats.org/officeDocument/2006/relationships/hyperlink" Target="http://creativecommons.org/licenses/by-nc-sa/4.0/" TargetMode="External"/><Relationship Id="rId35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UCLP Colours">
      <a:dk1>
        <a:srgbClr val="000000"/>
      </a:dk1>
      <a:lt1>
        <a:srgbClr val="FFFFFF"/>
      </a:lt1>
      <a:dk2>
        <a:srgbClr val="16385E"/>
      </a:dk2>
      <a:lt2>
        <a:srgbClr val="E7E6E6"/>
      </a:lt2>
      <a:accent1>
        <a:srgbClr val="41B6E6"/>
      </a:accent1>
      <a:accent2>
        <a:srgbClr val="A3CD38"/>
      </a:accent2>
      <a:accent3>
        <a:srgbClr val="16385E"/>
      </a:accent3>
      <a:accent4>
        <a:srgbClr val="404040"/>
      </a:accent4>
      <a:accent5>
        <a:srgbClr val="FF9900"/>
      </a:accent5>
      <a:accent6>
        <a:srgbClr val="F32F79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7E0EF3-84D7-40E3-8720-89C7A0A6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6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Massa</dc:creator>
  <cp:keywords/>
  <dc:description/>
  <cp:lastModifiedBy>Gabriella Massa</cp:lastModifiedBy>
  <cp:revision>21</cp:revision>
  <cp:lastPrinted>2020-02-17T15:05:00Z</cp:lastPrinted>
  <dcterms:created xsi:type="dcterms:W3CDTF">2019-06-18T12:51:00Z</dcterms:created>
  <dcterms:modified xsi:type="dcterms:W3CDTF">2020-02-17T15:05:00Z</dcterms:modified>
</cp:coreProperties>
</file>